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83840" w14:textId="543959AB" w:rsidR="00946B30" w:rsidRDefault="00946B30" w:rsidP="00A80777">
      <w:pPr>
        <w:pStyle w:val="22"/>
        <w:keepNext/>
      </w:pPr>
      <w:bookmarkStart w:id="0" w:name="_Toc108783309"/>
      <w:r w:rsidRPr="002A12BB">
        <w:t>4.</w:t>
      </w:r>
      <w:r w:rsidR="006433EE">
        <w:t>4</w:t>
      </w:r>
      <w:r w:rsidRPr="002A12BB">
        <w:t xml:space="preserve"> Тестирование</w:t>
      </w:r>
      <w:bookmarkEnd w:id="0"/>
    </w:p>
    <w:p w14:paraId="77C04A9D" w14:textId="2455A432" w:rsidR="005E3D71" w:rsidRPr="00213373" w:rsidRDefault="005E3D71" w:rsidP="00B1348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естирования реализованного проекта был выбран метод черного ящика</w:t>
      </w:r>
      <w:r w:rsidR="00826F6F">
        <w:rPr>
          <w:rFonts w:cs="Times New Roman"/>
          <w:sz w:val="28"/>
          <w:szCs w:val="28"/>
        </w:rPr>
        <w:t>.</w:t>
      </w:r>
      <w:r w:rsidR="00B13484">
        <w:rPr>
          <w:rFonts w:cs="Times New Roman"/>
          <w:sz w:val="28"/>
          <w:szCs w:val="28"/>
        </w:rPr>
        <w:t xml:space="preserve"> </w:t>
      </w:r>
      <w:r w:rsidR="00714651">
        <w:rPr>
          <w:rFonts w:cs="Times New Roman"/>
          <w:sz w:val="28"/>
          <w:szCs w:val="28"/>
        </w:rPr>
        <w:t>Тестовые ситуации для добавления</w:t>
      </w:r>
      <w:r w:rsidR="00B13484" w:rsidRPr="00A70EDD">
        <w:rPr>
          <w:rFonts w:cs="Times New Roman"/>
          <w:sz w:val="28"/>
          <w:szCs w:val="28"/>
        </w:rPr>
        <w:t xml:space="preserve"> </w:t>
      </w:r>
      <w:r w:rsidR="00714651">
        <w:rPr>
          <w:rFonts w:cs="Times New Roman"/>
          <w:sz w:val="28"/>
          <w:szCs w:val="28"/>
        </w:rPr>
        <w:t>в справочники «Статья УК РФ» и «Исправительное учреждение» представлены в таблице 6.</w:t>
      </w:r>
    </w:p>
    <w:p w14:paraId="522BF678" w14:textId="5E4E8E20" w:rsidR="001F4FC9" w:rsidRDefault="001F4FC9" w:rsidP="007724D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343A6E">
        <w:rPr>
          <w:color w:val="000000" w:themeColor="text1"/>
          <w:spacing w:val="20"/>
          <w:sz w:val="28"/>
          <w:szCs w:val="28"/>
        </w:rPr>
        <w:t>Таблица</w:t>
      </w:r>
      <w:r>
        <w:rPr>
          <w:rFonts w:cs="Times New Roman"/>
          <w:sz w:val="28"/>
          <w:szCs w:val="28"/>
        </w:rPr>
        <w:t xml:space="preserve"> 6 – </w:t>
      </w:r>
      <w:r w:rsidR="00502F39">
        <w:rPr>
          <w:rFonts w:cs="Times New Roman"/>
          <w:sz w:val="28"/>
          <w:szCs w:val="28"/>
        </w:rPr>
        <w:t>Тестирование добавления записей в справочники</w:t>
      </w: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363"/>
        <w:gridCol w:w="4834"/>
        <w:gridCol w:w="1631"/>
        <w:gridCol w:w="4636"/>
        <w:gridCol w:w="1535"/>
      </w:tblGrid>
      <w:tr w:rsidR="001C663E" w:rsidRPr="007C6A7A" w14:paraId="6874BD65" w14:textId="77777777" w:rsidTr="0038160B">
        <w:trPr>
          <w:cantSplit/>
          <w:jc w:val="center"/>
        </w:trPr>
        <w:tc>
          <w:tcPr>
            <w:tcW w:w="661" w:type="pct"/>
            <w:gridSpan w:val="2"/>
            <w:vMerge w:val="restart"/>
            <w:vAlign w:val="center"/>
          </w:tcPr>
          <w:p w14:paraId="267304DB" w14:textId="2B1EC2E0" w:rsidR="00DB3E68" w:rsidRPr="005C0797" w:rsidRDefault="00DB3E68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220" w:type="pct"/>
            <w:gridSpan w:val="2"/>
            <w:vAlign w:val="center"/>
          </w:tcPr>
          <w:p w14:paraId="258E0300" w14:textId="77777777" w:rsidR="00DB3E68" w:rsidRPr="007C6A7A" w:rsidRDefault="00DB3E68" w:rsidP="00B43C7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2119" w:type="pct"/>
            <w:gridSpan w:val="2"/>
            <w:vAlign w:val="center"/>
          </w:tcPr>
          <w:p w14:paraId="5415EEBD" w14:textId="77777777" w:rsidR="00DB3E68" w:rsidRPr="007C6A7A" w:rsidRDefault="00DB3E68" w:rsidP="00B43C74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F6D6A" w:rsidRPr="005C0797" w14:paraId="29D85E33" w14:textId="77777777" w:rsidTr="0038160B">
        <w:trPr>
          <w:cantSplit/>
          <w:jc w:val="center"/>
        </w:trPr>
        <w:tc>
          <w:tcPr>
            <w:tcW w:w="661" w:type="pct"/>
            <w:gridSpan w:val="2"/>
            <w:vMerge/>
            <w:tcBorders>
              <w:bottom w:val="double" w:sz="4" w:space="0" w:color="auto"/>
            </w:tcBorders>
          </w:tcPr>
          <w:p w14:paraId="6192CBBE" w14:textId="1FBC0036" w:rsidR="00DB3E68" w:rsidRPr="007C6A7A" w:rsidRDefault="00DB3E68" w:rsidP="00851B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60" w:type="pct"/>
            <w:tcBorders>
              <w:bottom w:val="double" w:sz="4" w:space="0" w:color="auto"/>
            </w:tcBorders>
            <w:vAlign w:val="center"/>
          </w:tcPr>
          <w:p w14:paraId="579F221F" w14:textId="77E92E79" w:rsidR="00DB3E68" w:rsidRPr="007C6A7A" w:rsidRDefault="00DB3E68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«Исправительное учреждение», Справочник «Статья УК РФ», нажатая кнопка «Добавить»</w:t>
            </w:r>
          </w:p>
        </w:tc>
        <w:tc>
          <w:tcPr>
            <w:tcW w:w="560" w:type="pct"/>
            <w:tcBorders>
              <w:bottom w:val="double" w:sz="4" w:space="0" w:color="auto"/>
            </w:tcBorders>
            <w:vAlign w:val="center"/>
          </w:tcPr>
          <w:p w14:paraId="0EECE0E6" w14:textId="73C6BA4C" w:rsidR="00DB3E68" w:rsidRPr="005C0797" w:rsidRDefault="00DB3E68" w:rsidP="002F454C">
            <w:pPr>
              <w:jc w:val="both"/>
              <w:rPr>
                <w:sz w:val="20"/>
                <w:szCs w:val="20"/>
              </w:rPr>
            </w:pPr>
            <w:r w:rsidRPr="007B3943">
              <w:rPr>
                <w:sz w:val="20"/>
                <w:szCs w:val="20"/>
              </w:rPr>
              <w:t>Номер личного дела, название исправительного учреждения</w:t>
            </w:r>
            <w:r>
              <w:rPr>
                <w:sz w:val="20"/>
                <w:szCs w:val="20"/>
              </w:rPr>
              <w:t>, срок заключения, статья УК РФ, ФИО заключенного</w:t>
            </w:r>
          </w:p>
        </w:tc>
        <w:tc>
          <w:tcPr>
            <w:tcW w:w="1592" w:type="pct"/>
            <w:tcBorders>
              <w:bottom w:val="double" w:sz="4" w:space="0" w:color="auto"/>
            </w:tcBorders>
            <w:vAlign w:val="center"/>
          </w:tcPr>
          <w:p w14:paraId="307C7EAB" w14:textId="11863395" w:rsidR="00DB3E68" w:rsidRPr="007D3D1C" w:rsidRDefault="00DB3E68" w:rsidP="002F45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«Исправительное учреждение», Справочник «Статья УК РФ»</w:t>
            </w:r>
          </w:p>
        </w:tc>
        <w:tc>
          <w:tcPr>
            <w:tcW w:w="527" w:type="pct"/>
            <w:tcBorders>
              <w:bottom w:val="double" w:sz="4" w:space="0" w:color="auto"/>
            </w:tcBorders>
            <w:vAlign w:val="center"/>
          </w:tcPr>
          <w:p w14:paraId="331438EB" w14:textId="03DA4866" w:rsidR="00DB3E68" w:rsidRPr="005C0797" w:rsidRDefault="00DB3E68" w:rsidP="002F454C">
            <w:pPr>
              <w:jc w:val="both"/>
              <w:rPr>
                <w:sz w:val="20"/>
                <w:szCs w:val="20"/>
              </w:rPr>
            </w:pPr>
            <w:r w:rsidRPr="00F544C7">
              <w:rPr>
                <w:sz w:val="20"/>
                <w:szCs w:val="20"/>
              </w:rPr>
              <w:t>Сообщ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ED7889" w14:paraId="31473859" w14:textId="77777777" w:rsidTr="00E47A7A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14:paraId="6CA2814C" w14:textId="42DFB567" w:rsidR="00ED7889" w:rsidRDefault="00ED7889" w:rsidP="00851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1F6D6A" w:rsidRPr="00555E87" w14:paraId="092510EC" w14:textId="77777777" w:rsidTr="0038160B">
        <w:trPr>
          <w:cantSplit/>
          <w:jc w:val="center"/>
        </w:trPr>
        <w:tc>
          <w:tcPr>
            <w:tcW w:w="193" w:type="pct"/>
            <w:tcBorders>
              <w:top w:val="single" w:sz="4" w:space="0" w:color="auto"/>
            </w:tcBorders>
          </w:tcPr>
          <w:p w14:paraId="22A2F7A1" w14:textId="57AC1321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vAlign w:val="center"/>
          </w:tcPr>
          <w:p w14:paraId="14496C00" w14:textId="5B59E494" w:rsidR="006C69D4" w:rsidRPr="005C0797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5FC10248" w14:textId="77777777" w:rsidR="006C69D4" w:rsidRPr="005C0797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0A816C89" w14:textId="00A8E225" w:rsidR="006C69D4" w:rsidRPr="00417E7E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 xml:space="preserve">, </w:t>
            </w:r>
            <w:r w:rsidRPr="00417E7E">
              <w:rPr>
                <w:sz w:val="20"/>
                <w:szCs w:val="20"/>
              </w:rPr>
              <w:t>@@#$%^^&amp;*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222D7839" w14:textId="09C02B99" w:rsidR="006C69D4" w:rsidRPr="005C0797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4569DBE1" w14:textId="7E56F5AB" w:rsidR="006C69D4" w:rsidRPr="00555E87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26D7A6D9" w14:textId="77777777" w:rsidTr="0038160B">
        <w:trPr>
          <w:cantSplit/>
          <w:jc w:val="center"/>
        </w:trPr>
        <w:tc>
          <w:tcPr>
            <w:tcW w:w="193" w:type="pct"/>
          </w:tcPr>
          <w:p w14:paraId="3E581BAE" w14:textId="6E01244A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pct"/>
            <w:vMerge/>
            <w:vAlign w:val="center"/>
          </w:tcPr>
          <w:p w14:paraId="71F927EC" w14:textId="6102AA9C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7E7D899C" w14:textId="52884AA3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31150FB2" w14:textId="3D4887F9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240, 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1007FA68" w14:textId="6CE2FED0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1D1E19FC" w14:textId="00BC8252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</w:tbl>
    <w:p w14:paraId="00997E75" w14:textId="77777777" w:rsidR="005E72F0" w:rsidRDefault="005E72F0">
      <w:r>
        <w:br w:type="page"/>
      </w: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363"/>
        <w:gridCol w:w="4834"/>
        <w:gridCol w:w="1631"/>
        <w:gridCol w:w="4636"/>
        <w:gridCol w:w="1535"/>
      </w:tblGrid>
      <w:tr w:rsidR="001F6D6A" w:rsidRPr="00555E87" w14:paraId="012FCB4B" w14:textId="77777777" w:rsidTr="0038160B">
        <w:trPr>
          <w:cantSplit/>
          <w:jc w:val="center"/>
        </w:trPr>
        <w:tc>
          <w:tcPr>
            <w:tcW w:w="193" w:type="pct"/>
          </w:tcPr>
          <w:p w14:paraId="657F993E" w14:textId="7383F4BC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68" w:type="pct"/>
            <w:vMerge w:val="restart"/>
            <w:vAlign w:val="center"/>
          </w:tcPr>
          <w:p w14:paraId="0D0BA27D" w14:textId="552AC976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12654272" w14:textId="20FE9C42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51B2C942" w14:textId="2DE45F73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Как Какой Какович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52DFCB82" w14:textId="7D488F78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6E8F0E98" w14:textId="5E3C03AD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58F3E595" w14:textId="77777777" w:rsidTr="0038160B">
        <w:trPr>
          <w:cantSplit/>
          <w:jc w:val="center"/>
        </w:trPr>
        <w:tc>
          <w:tcPr>
            <w:tcW w:w="193" w:type="pct"/>
          </w:tcPr>
          <w:p w14:paraId="28191ED2" w14:textId="5D44B7F6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vMerge/>
            <w:vAlign w:val="center"/>
          </w:tcPr>
          <w:p w14:paraId="66C01DAD" w14:textId="77777777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733F694F" w14:textId="282ED7B4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62B7F861" w14:textId="569C048A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46C084AB" w14:textId="0141C655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62AE6F62" w14:textId="0160F3EF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55DD75EE" w14:textId="77777777" w:rsidTr="0038160B">
        <w:trPr>
          <w:cantSplit/>
          <w:jc w:val="center"/>
        </w:trPr>
        <w:tc>
          <w:tcPr>
            <w:tcW w:w="193" w:type="pct"/>
          </w:tcPr>
          <w:p w14:paraId="4A227A97" w14:textId="6201A0A2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" w:type="pct"/>
            <w:vMerge/>
            <w:vAlign w:val="center"/>
          </w:tcPr>
          <w:p w14:paraId="27C5DD68" w14:textId="77777777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6CCB9D7E" w14:textId="32C73F26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5A65EC40" w14:textId="746D513F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1325284C" w14:textId="4D573BD5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1387A54F" w14:textId="4D9034D0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66AB9478" w14:textId="77777777" w:rsidTr="0038160B">
        <w:trPr>
          <w:cantSplit/>
          <w:jc w:val="center"/>
        </w:trPr>
        <w:tc>
          <w:tcPr>
            <w:tcW w:w="193" w:type="pct"/>
          </w:tcPr>
          <w:p w14:paraId="6B528152" w14:textId="7018A23C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" w:type="pct"/>
            <w:vMerge/>
            <w:vAlign w:val="center"/>
          </w:tcPr>
          <w:p w14:paraId="5738044C" w14:textId="77777777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1B09CBD3" w14:textId="4FDA6A84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61DD2CED" w14:textId="7441301E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240, </w:t>
            </w:r>
            <w:r w:rsidRPr="00417E7E">
              <w:rPr>
                <w:sz w:val="20"/>
                <w:szCs w:val="20"/>
              </w:rPr>
              <w:t>@@#$%^^&amp;*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7D1160AD" w14:textId="467DEBD3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1EB6D239" w14:textId="5500E1E7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722EBF67" w14:textId="77777777" w:rsidTr="0038160B">
        <w:trPr>
          <w:cantSplit/>
          <w:jc w:val="center"/>
        </w:trPr>
        <w:tc>
          <w:tcPr>
            <w:tcW w:w="193" w:type="pct"/>
          </w:tcPr>
          <w:p w14:paraId="33215E5C" w14:textId="43D2647E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vMerge/>
            <w:vAlign w:val="center"/>
          </w:tcPr>
          <w:p w14:paraId="222DBC27" w14:textId="77777777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4F97D7A5" w14:textId="3614DFEC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0F38A69E" w14:textId="6334601C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240, 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0B5CAE6E" w14:textId="40B05EBD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7D9C59D2" w14:textId="4E2127BE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0B2249E7" w14:textId="77777777" w:rsidTr="0038160B">
        <w:trPr>
          <w:cantSplit/>
          <w:jc w:val="center"/>
        </w:trPr>
        <w:tc>
          <w:tcPr>
            <w:tcW w:w="193" w:type="pct"/>
          </w:tcPr>
          <w:p w14:paraId="7E2A980D" w14:textId="70F7F22E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" w:type="pct"/>
            <w:vMerge/>
            <w:vAlign w:val="center"/>
          </w:tcPr>
          <w:p w14:paraId="43182DB3" w14:textId="77777777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119DF2FD" w14:textId="7DE0DCD4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737F87E8" w14:textId="34B30977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, 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7E8DD1BA" w14:textId="5C80C54E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21B3D5EB" w14:textId="7F302572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7FED489D" w14:textId="77777777" w:rsidTr="0038160B">
        <w:trPr>
          <w:cantSplit/>
          <w:jc w:val="center"/>
        </w:trPr>
        <w:tc>
          <w:tcPr>
            <w:tcW w:w="193" w:type="pct"/>
          </w:tcPr>
          <w:p w14:paraId="7279662D" w14:textId="5600B235" w:rsidR="006C69D4" w:rsidRDefault="006C69D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" w:type="pct"/>
            <w:vMerge/>
            <w:vAlign w:val="center"/>
          </w:tcPr>
          <w:p w14:paraId="3651B147" w14:textId="77777777" w:rsidR="006C69D4" w:rsidRDefault="006C69D4" w:rsidP="00B43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14:paraId="770ABE0A" w14:textId="52A1BCF8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14:paraId="7229903F" w14:textId="629F5097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</w:t>
            </w:r>
          </w:p>
        </w:tc>
        <w:tc>
          <w:tcPr>
            <w:tcW w:w="1592" w:type="pct"/>
            <w:tcBorders>
              <w:top w:val="single" w:sz="4" w:space="0" w:color="auto"/>
            </w:tcBorders>
            <w:vAlign w:val="center"/>
          </w:tcPr>
          <w:p w14:paraId="3F8FC297" w14:textId="54139F69" w:rsidR="006C69D4" w:rsidRDefault="006C69D4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14:paraId="0928DE85" w14:textId="53362628" w:rsidR="006C69D4" w:rsidRPr="006A6A2E" w:rsidRDefault="006C69D4" w:rsidP="002F454C">
            <w:pPr>
              <w:jc w:val="center"/>
              <w:rPr>
                <w:sz w:val="20"/>
                <w:szCs w:val="20"/>
              </w:rPr>
            </w:pPr>
            <w:r w:rsidRPr="006A6A2E">
              <w:rPr>
                <w:sz w:val="20"/>
                <w:szCs w:val="20"/>
              </w:rPr>
              <w:t>«заполните все поля»</w:t>
            </w:r>
          </w:p>
        </w:tc>
      </w:tr>
      <w:tr w:rsidR="001F6D6A" w:rsidRPr="00555E87" w14:paraId="1BDE966B" w14:textId="77777777" w:rsidTr="0038160B">
        <w:trPr>
          <w:cantSplit/>
          <w:jc w:val="center"/>
        </w:trPr>
        <w:tc>
          <w:tcPr>
            <w:tcW w:w="193" w:type="pct"/>
          </w:tcPr>
          <w:p w14:paraId="4C002426" w14:textId="2C7CB828" w:rsidR="00DB3E68" w:rsidRDefault="00C07F6A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8" w:type="pct"/>
            <w:vAlign w:val="center"/>
          </w:tcPr>
          <w:p w14:paraId="6E06DA77" w14:textId="18929C61" w:rsidR="00DB3E68" w:rsidRPr="003B38E3" w:rsidRDefault="00DB3E68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  <w:r w:rsidR="00490D10">
              <w:rPr>
                <w:sz w:val="20"/>
                <w:szCs w:val="20"/>
              </w:rPr>
              <w:t xml:space="preserve"> (дерево пустое, хеш-таблица пустая)</w:t>
            </w:r>
          </w:p>
        </w:tc>
        <w:tc>
          <w:tcPr>
            <w:tcW w:w="1660" w:type="pct"/>
            <w:vAlign w:val="center"/>
          </w:tcPr>
          <w:p w14:paraId="17F7F1EE" w14:textId="77777777" w:rsidR="00DB3E68" w:rsidRPr="003B38E3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vAlign w:val="center"/>
          </w:tcPr>
          <w:p w14:paraId="1E09041D" w14:textId="722417A2" w:rsidR="00DB3E68" w:rsidRPr="00555E87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vAlign w:val="center"/>
          </w:tcPr>
          <w:p w14:paraId="5E9252BB" w14:textId="0B32151E" w:rsidR="00DB3E68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240</w:t>
            </w:r>
          </w:p>
          <w:p w14:paraId="5AEF9F68" w14:textId="646BD729" w:rsidR="0078795B" w:rsidRPr="007D00B3" w:rsidRDefault="00490D10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</w:tc>
        <w:tc>
          <w:tcPr>
            <w:tcW w:w="527" w:type="pct"/>
            <w:vAlign w:val="center"/>
          </w:tcPr>
          <w:p w14:paraId="35C32E93" w14:textId="77777777" w:rsidR="00DB3E68" w:rsidRPr="00555E87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ись успешно добавлена»</w:t>
            </w:r>
          </w:p>
        </w:tc>
      </w:tr>
      <w:tr w:rsidR="001F6D6A" w:rsidRPr="00555E87" w14:paraId="065B0E16" w14:textId="77777777" w:rsidTr="0038160B">
        <w:trPr>
          <w:cantSplit/>
          <w:jc w:val="center"/>
        </w:trPr>
        <w:tc>
          <w:tcPr>
            <w:tcW w:w="193" w:type="pct"/>
          </w:tcPr>
          <w:p w14:paraId="5C516A53" w14:textId="38FDFAF5" w:rsidR="0078795B" w:rsidRDefault="00D779F5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" w:type="pct"/>
            <w:vAlign w:val="center"/>
          </w:tcPr>
          <w:p w14:paraId="3A68D5A8" w14:textId="1B0C1A63" w:rsidR="0078795B" w:rsidRDefault="00490D10" w:rsidP="00490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(</w:t>
            </w:r>
            <w:r w:rsidR="002F454C">
              <w:rPr>
                <w:sz w:val="20"/>
                <w:szCs w:val="20"/>
              </w:rPr>
              <w:t>дерево: перекрашиваем родителя и дяд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60" w:type="pct"/>
            <w:vAlign w:val="center"/>
          </w:tcPr>
          <w:p w14:paraId="6F714FDF" w14:textId="191AFD85" w:rsidR="002F454C" w:rsidRDefault="002F454C" w:rsidP="002F45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3B7C9EF3" w14:textId="6FC9EEE6" w:rsidR="002F454C" w:rsidRDefault="002F454C" w:rsidP="002F45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900</w:t>
            </w:r>
            <w:r w:rsidRPr="002F454C">
              <w:rPr>
                <w:noProof/>
                <w:sz w:val="20"/>
                <w:szCs w:val="20"/>
                <w:lang w:eastAsia="ru-RU"/>
              </w:rPr>
              <w:t>|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30DEE8E3" w14:textId="7C742C79" w:rsidR="002F454C" w:rsidRPr="002F454C" w:rsidRDefault="002F454C" w:rsidP="002F454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0B6041EE" w14:textId="26CE7F64" w:rsidR="002F454C" w:rsidRPr="002F454C" w:rsidRDefault="002F454C" w:rsidP="002F454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noProof/>
                <w:sz w:val="20"/>
                <w:szCs w:val="20"/>
                <w:lang w:eastAsia="ru-RU"/>
              </w:rPr>
              <w:t>&amp;</w:t>
            </w:r>
          </w:p>
          <w:p w14:paraId="62D97043" w14:textId="7B73CDB3" w:rsidR="0078795B" w:rsidRDefault="001A6851" w:rsidP="002F454C">
            <w:pPr>
              <w:jc w:val="center"/>
              <w:rPr>
                <w:sz w:val="20"/>
                <w:szCs w:val="20"/>
              </w:rPr>
            </w:pPr>
            <w:r w:rsidRPr="001A685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05A34B" wp14:editId="40C22889">
                  <wp:extent cx="2819400" cy="990600"/>
                  <wp:effectExtent l="0" t="0" r="0" b="0"/>
                  <wp:docPr id="23" name="Рисунок 23" descr="C:\Users\zhora\Downloads\Untitled Diagram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ora\Downloads\Untitled Diagram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91" cy="99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AB49933" w14:textId="7262095D" w:rsidR="0078795B" w:rsidRDefault="001A6851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vAlign w:val="center"/>
          </w:tcPr>
          <w:p w14:paraId="18FB06FF" w14:textId="77777777" w:rsidR="001A6851" w:rsidRDefault="001A6851" w:rsidP="001A68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71482572" w14:textId="77777777" w:rsidR="001A6851" w:rsidRDefault="001A6851" w:rsidP="001A685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900</w:t>
            </w:r>
            <w:r w:rsidRPr="002F454C">
              <w:rPr>
                <w:noProof/>
                <w:sz w:val="20"/>
                <w:szCs w:val="20"/>
                <w:lang w:eastAsia="ru-RU"/>
              </w:rPr>
              <w:t>|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77D18B2F" w14:textId="77777777" w:rsidR="001A6851" w:rsidRPr="002F454C" w:rsidRDefault="001A6851" w:rsidP="001A6851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1370DB92" w14:textId="377E1765" w:rsidR="0078795B" w:rsidRPr="001A6851" w:rsidRDefault="001A6851" w:rsidP="002F454C">
            <w:pPr>
              <w:jc w:val="center"/>
              <w:rPr>
                <w:sz w:val="20"/>
                <w:szCs w:val="20"/>
              </w:rPr>
            </w:pPr>
            <w:r w:rsidRPr="001A6851">
              <w:rPr>
                <w:sz w:val="20"/>
                <w:szCs w:val="20"/>
              </w:rPr>
              <w:t>666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  <w:r w:rsidRPr="001A6851">
              <w:rPr>
                <w:sz w:val="20"/>
                <w:szCs w:val="20"/>
              </w:rPr>
              <w:t>40</w:t>
            </w:r>
          </w:p>
          <w:p w14:paraId="6F868F8A" w14:textId="3EF58482" w:rsidR="001A6851" w:rsidRPr="001A6851" w:rsidRDefault="001A6851" w:rsidP="002F454C">
            <w:pPr>
              <w:jc w:val="center"/>
              <w:rPr>
                <w:sz w:val="20"/>
                <w:szCs w:val="20"/>
              </w:rPr>
            </w:pPr>
            <w:r w:rsidRPr="001A6851">
              <w:rPr>
                <w:sz w:val="20"/>
                <w:szCs w:val="20"/>
              </w:rPr>
              <w:t>&amp;</w:t>
            </w:r>
          </w:p>
          <w:p w14:paraId="0D6611B9" w14:textId="2796C289" w:rsidR="001A6851" w:rsidRDefault="001A6851" w:rsidP="002F454C">
            <w:pPr>
              <w:jc w:val="center"/>
              <w:rPr>
                <w:sz w:val="20"/>
                <w:szCs w:val="20"/>
              </w:rPr>
            </w:pPr>
            <w:r w:rsidRPr="001A685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F2DB77" wp14:editId="60055D67">
                  <wp:extent cx="2293620" cy="1174781"/>
                  <wp:effectExtent l="0" t="0" r="0" b="6350"/>
                  <wp:docPr id="27" name="Рисунок 27" descr="C:\Users\zhora\Downloads\Untitled Diagra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ra\Downloads\Untitled Diagram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99" cy="117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  <w:vAlign w:val="center"/>
          </w:tcPr>
          <w:p w14:paraId="1FC291AB" w14:textId="1CFD69AB" w:rsidR="0078795B" w:rsidRDefault="001A6851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ись успешно добавлена»</w:t>
            </w:r>
          </w:p>
        </w:tc>
      </w:tr>
      <w:tr w:rsidR="001F6D6A" w:rsidRPr="00555E87" w14:paraId="45E17898" w14:textId="77777777" w:rsidTr="0038160B">
        <w:trPr>
          <w:cantSplit/>
          <w:jc w:val="center"/>
        </w:trPr>
        <w:tc>
          <w:tcPr>
            <w:tcW w:w="193" w:type="pct"/>
          </w:tcPr>
          <w:p w14:paraId="278AEBC3" w14:textId="6EB60A7C" w:rsidR="0078795B" w:rsidRDefault="00D779F5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" w:type="pct"/>
            <w:vAlign w:val="center"/>
          </w:tcPr>
          <w:p w14:paraId="17836611" w14:textId="5FAC4CDB" w:rsidR="0078795B" w:rsidRDefault="0082772D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(дерево: добавляем красно потомка без балансировки)</w:t>
            </w:r>
          </w:p>
        </w:tc>
        <w:tc>
          <w:tcPr>
            <w:tcW w:w="1660" w:type="pct"/>
            <w:vAlign w:val="center"/>
          </w:tcPr>
          <w:p w14:paraId="0F0E59D3" w14:textId="77777777" w:rsidR="00CF66C6" w:rsidRDefault="00CF66C6" w:rsidP="00CF66C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5D9E6230" w14:textId="77777777" w:rsidR="00CF66C6" w:rsidRPr="002F454C" w:rsidRDefault="00CF66C6" w:rsidP="00CF66C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3322DC30" w14:textId="3812E723" w:rsidR="0078795B" w:rsidRPr="00CF66C6" w:rsidRDefault="00CF66C6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14:paraId="26EF65EE" w14:textId="5D21E835" w:rsidR="00CF66C6" w:rsidRDefault="000F19FD" w:rsidP="002F454C">
            <w:pPr>
              <w:jc w:val="center"/>
              <w:rPr>
                <w:sz w:val="20"/>
                <w:szCs w:val="20"/>
              </w:rPr>
            </w:pPr>
            <w:r w:rsidRPr="000F19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5600CA" wp14:editId="7833008B">
                  <wp:extent cx="1530816" cy="896574"/>
                  <wp:effectExtent l="0" t="0" r="0" b="0"/>
                  <wp:docPr id="28" name="Рисунок 28" descr="C:\Users\zhora\Downloads\Untitled Diagram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hora\Downloads\Untitled Diagram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23" cy="91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9262770" w14:textId="32F5BB49" w:rsidR="0078795B" w:rsidRDefault="000F19FD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 </w:t>
            </w:r>
            <w:r w:rsidR="00D5028E">
              <w:rPr>
                <w:sz w:val="20"/>
                <w:szCs w:val="20"/>
              </w:rPr>
              <w:t>Статья 105</w:t>
            </w:r>
            <w:r w:rsidRPr="00C85D16">
              <w:rPr>
                <w:sz w:val="20"/>
                <w:szCs w:val="20"/>
              </w:rPr>
              <w:t xml:space="preserve">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vAlign w:val="center"/>
          </w:tcPr>
          <w:p w14:paraId="1A2270DD" w14:textId="77777777" w:rsidR="000F19FD" w:rsidRDefault="000F19FD" w:rsidP="000F19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3650897B" w14:textId="77777777" w:rsidR="000F19FD" w:rsidRPr="002F454C" w:rsidRDefault="000F19FD" w:rsidP="000F19FD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2E0312D2" w14:textId="77777777" w:rsidR="0078795B" w:rsidRDefault="000F19FD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40</w:t>
            </w:r>
          </w:p>
          <w:p w14:paraId="7852ED07" w14:textId="77777777" w:rsidR="000F19FD" w:rsidRDefault="000F19FD" w:rsidP="002F45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14:paraId="57C3D492" w14:textId="17953AE6" w:rsidR="000F19FD" w:rsidRPr="000F19FD" w:rsidRDefault="000F19FD" w:rsidP="002F454C">
            <w:pPr>
              <w:jc w:val="center"/>
              <w:rPr>
                <w:sz w:val="20"/>
                <w:szCs w:val="20"/>
              </w:rPr>
            </w:pPr>
            <w:r w:rsidRPr="000F19F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6D64EB" wp14:editId="4D1EB432">
                  <wp:extent cx="2143449" cy="909955"/>
                  <wp:effectExtent l="0" t="0" r="9525" b="4445"/>
                  <wp:docPr id="29" name="Рисунок 29" descr="C:\Users\zhora\Downloads\Untitled Diagram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hora\Downloads\Untitled Diagram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598" cy="91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  <w:vAlign w:val="center"/>
          </w:tcPr>
          <w:p w14:paraId="0EBEB990" w14:textId="6E3A45DD" w:rsidR="0078795B" w:rsidRDefault="008F49CC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ись успешно добавлена»</w:t>
            </w:r>
          </w:p>
        </w:tc>
      </w:tr>
      <w:tr w:rsidR="001F6D6A" w:rsidRPr="00555E87" w14:paraId="6BCBC3DF" w14:textId="77777777" w:rsidTr="0038160B">
        <w:trPr>
          <w:cantSplit/>
          <w:jc w:val="center"/>
        </w:trPr>
        <w:tc>
          <w:tcPr>
            <w:tcW w:w="193" w:type="pct"/>
          </w:tcPr>
          <w:p w14:paraId="14A217D7" w14:textId="509BE9DC" w:rsidR="0078795B" w:rsidRDefault="00D779F5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68" w:type="pct"/>
            <w:vAlign w:val="center"/>
          </w:tcPr>
          <w:p w14:paraId="29795AAA" w14:textId="2FE2C43E" w:rsidR="0078795B" w:rsidRDefault="00EB0500" w:rsidP="00EB0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(дерево: правый поворот)</w:t>
            </w:r>
          </w:p>
        </w:tc>
        <w:tc>
          <w:tcPr>
            <w:tcW w:w="1660" w:type="pct"/>
            <w:vAlign w:val="center"/>
          </w:tcPr>
          <w:p w14:paraId="6E0D24AC" w14:textId="77777777" w:rsidR="00D5028E" w:rsidRDefault="00D5028E" w:rsidP="00D502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0944D4D9" w14:textId="77777777" w:rsidR="00D5028E" w:rsidRPr="002F454C" w:rsidRDefault="00D5028E" w:rsidP="00D5028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30A62DC6" w14:textId="77777777" w:rsidR="00D5028E" w:rsidRPr="00CF66C6" w:rsidRDefault="00D5028E" w:rsidP="00D50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14:paraId="2F97F125" w14:textId="308B4894" w:rsidR="0078795B" w:rsidRDefault="001E6F1C" w:rsidP="002F454C">
            <w:pPr>
              <w:jc w:val="center"/>
              <w:rPr>
                <w:sz w:val="20"/>
                <w:szCs w:val="20"/>
              </w:rPr>
            </w:pPr>
            <w:r w:rsidRPr="001E6F1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2C734F" wp14:editId="65DFD318">
                  <wp:extent cx="1584960" cy="1041215"/>
                  <wp:effectExtent l="0" t="0" r="0" b="6985"/>
                  <wp:docPr id="30" name="Рисунок 30" descr="C:\Users\zhora\Downloads\Untitled Diagram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ora\Downloads\Untitled Diagram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47" cy="104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730AD38F" w14:textId="4D4B161B" w:rsidR="0078795B" w:rsidRDefault="00D5028E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 Статья 105</w:t>
            </w:r>
            <w:r w:rsidRPr="00C85D16">
              <w:rPr>
                <w:sz w:val="20"/>
                <w:szCs w:val="20"/>
              </w:rPr>
              <w:t xml:space="preserve">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vAlign w:val="center"/>
          </w:tcPr>
          <w:p w14:paraId="544CF391" w14:textId="77777777" w:rsidR="001E6F1C" w:rsidRDefault="001E6F1C" w:rsidP="001E6F1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2728DA3E" w14:textId="77777777" w:rsidR="001E6F1C" w:rsidRPr="002F454C" w:rsidRDefault="001E6F1C" w:rsidP="001E6F1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65494AD2" w14:textId="77777777" w:rsidR="001E6F1C" w:rsidRDefault="001E6F1C" w:rsidP="001E6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40</w:t>
            </w:r>
          </w:p>
          <w:p w14:paraId="47C8535F" w14:textId="77777777" w:rsidR="001E6F1C" w:rsidRDefault="001E6F1C" w:rsidP="001E6F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14:paraId="0162FADB" w14:textId="63D2D1C5" w:rsidR="0078795B" w:rsidRDefault="001E6F1C" w:rsidP="002F454C">
            <w:pPr>
              <w:jc w:val="center"/>
              <w:rPr>
                <w:sz w:val="20"/>
                <w:szCs w:val="20"/>
              </w:rPr>
            </w:pPr>
            <w:r w:rsidRPr="001E6F1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9B294C" wp14:editId="31F40521">
                  <wp:extent cx="2537065" cy="1036320"/>
                  <wp:effectExtent l="0" t="0" r="0" b="0"/>
                  <wp:docPr id="31" name="Рисунок 31" descr="C:\Users\zhora\Downloads\Untitled Diagram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hora\Downloads\Untitled Diagram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595" cy="104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  <w:vAlign w:val="center"/>
          </w:tcPr>
          <w:p w14:paraId="4D3E583C" w14:textId="2F3173E6" w:rsidR="0078795B" w:rsidRDefault="008F49CC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ись успешно добавлена»</w:t>
            </w:r>
          </w:p>
        </w:tc>
      </w:tr>
      <w:tr w:rsidR="001F6D6A" w:rsidRPr="00555E87" w14:paraId="7776F82B" w14:textId="77777777" w:rsidTr="0038160B">
        <w:trPr>
          <w:cantSplit/>
          <w:jc w:val="center"/>
        </w:trPr>
        <w:tc>
          <w:tcPr>
            <w:tcW w:w="193" w:type="pct"/>
          </w:tcPr>
          <w:p w14:paraId="46763D93" w14:textId="4A5FB76C" w:rsidR="0078795B" w:rsidRDefault="00D779F5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8" w:type="pct"/>
            <w:vAlign w:val="center"/>
          </w:tcPr>
          <w:p w14:paraId="412510D6" w14:textId="65B7DCCD" w:rsidR="0078795B" w:rsidRDefault="006F45D9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(дерево: левый поворот)</w:t>
            </w:r>
          </w:p>
        </w:tc>
        <w:tc>
          <w:tcPr>
            <w:tcW w:w="1660" w:type="pct"/>
            <w:vAlign w:val="center"/>
          </w:tcPr>
          <w:p w14:paraId="3F71EA83" w14:textId="56D1D6AE" w:rsidR="00B23F8B" w:rsidRDefault="00914398" w:rsidP="00B23F8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1</w:t>
            </w:r>
            <w:r w:rsidR="00B23F8B"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="00B23F8B" w:rsidRPr="00737E22">
              <w:rPr>
                <w:sz w:val="20"/>
                <w:szCs w:val="20"/>
              </w:rPr>
              <w:t xml:space="preserve"> ФКУ «СИЗО № 1 ГУФСИН</w:t>
            </w:r>
            <w:r w:rsidR="00B23F8B">
              <w:rPr>
                <w:sz w:val="20"/>
                <w:szCs w:val="20"/>
              </w:rPr>
              <w:t xml:space="preserve"> России по Приморскому краю»</w:t>
            </w:r>
            <w:r w:rsidR="00B23F8B" w:rsidRPr="002F454C">
              <w:rPr>
                <w:sz w:val="20"/>
                <w:szCs w:val="20"/>
              </w:rPr>
              <w:t>|</w:t>
            </w:r>
            <w:r w:rsidR="00B23F8B">
              <w:rPr>
                <w:sz w:val="20"/>
                <w:szCs w:val="20"/>
              </w:rPr>
              <w:t>2</w:t>
            </w:r>
          </w:p>
          <w:p w14:paraId="103E878D" w14:textId="3DB07918" w:rsidR="00B23F8B" w:rsidRPr="002F454C" w:rsidRDefault="00914398" w:rsidP="00B23F8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500</w:t>
            </w:r>
            <w:r w:rsidR="00B23F8B" w:rsidRPr="002F454C">
              <w:rPr>
                <w:sz w:val="20"/>
                <w:szCs w:val="20"/>
              </w:rPr>
              <w:t>|</w:t>
            </w:r>
            <w:r w:rsidR="00B23F8B"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="00B23F8B" w:rsidRPr="00737E22">
              <w:rPr>
                <w:sz w:val="20"/>
                <w:szCs w:val="20"/>
              </w:rPr>
              <w:t xml:space="preserve"> ФКУ «СИЗО № 1 ГУФСИН</w:t>
            </w:r>
            <w:r w:rsidR="00B23F8B">
              <w:rPr>
                <w:sz w:val="20"/>
                <w:szCs w:val="20"/>
              </w:rPr>
              <w:t xml:space="preserve"> России по Приморскому краю»</w:t>
            </w:r>
            <w:r w:rsidR="00B23F8B" w:rsidRPr="002F454C">
              <w:rPr>
                <w:sz w:val="20"/>
                <w:szCs w:val="20"/>
              </w:rPr>
              <w:t>|</w:t>
            </w:r>
            <w:r w:rsidR="00B23F8B">
              <w:rPr>
                <w:sz w:val="20"/>
                <w:szCs w:val="20"/>
              </w:rPr>
              <w:t>2</w:t>
            </w:r>
          </w:p>
          <w:p w14:paraId="49E2DC2D" w14:textId="77777777" w:rsidR="00B23F8B" w:rsidRPr="00CF66C6" w:rsidRDefault="00B23F8B" w:rsidP="00B2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14:paraId="4603B2D1" w14:textId="06A63A86" w:rsidR="0078795B" w:rsidRDefault="00755D58" w:rsidP="002F454C">
            <w:pPr>
              <w:jc w:val="center"/>
              <w:rPr>
                <w:sz w:val="20"/>
                <w:szCs w:val="20"/>
              </w:rPr>
            </w:pPr>
            <w:r w:rsidRPr="00755D5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52F4F6" wp14:editId="6D75D225">
                  <wp:extent cx="1798320" cy="1053246"/>
                  <wp:effectExtent l="0" t="0" r="0" b="0"/>
                  <wp:docPr id="32" name="Рисунок 32" descr="C:\Users\zhora\Downloads\Untitled Diagram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ora\Downloads\Untitled Diagram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71" cy="105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16EFC3EF" w14:textId="6338058F" w:rsidR="0078795B" w:rsidRDefault="00B23F8B" w:rsidP="00B2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 Статья 162</w:t>
            </w:r>
            <w:r w:rsidRPr="00C8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ои, Как Какой Какович</w:t>
            </w:r>
          </w:p>
        </w:tc>
        <w:tc>
          <w:tcPr>
            <w:tcW w:w="1592" w:type="pct"/>
            <w:vAlign w:val="center"/>
          </w:tcPr>
          <w:p w14:paraId="0BE47EFE" w14:textId="77777777" w:rsidR="00755D58" w:rsidRDefault="00755D58" w:rsidP="00755D5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57E87D3C" w14:textId="77777777" w:rsidR="00755D58" w:rsidRPr="002F454C" w:rsidRDefault="00755D58" w:rsidP="00755D5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0D195206" w14:textId="77777777" w:rsidR="00755D58" w:rsidRDefault="00755D58" w:rsidP="0075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40</w:t>
            </w:r>
          </w:p>
          <w:p w14:paraId="1F6C60E3" w14:textId="77777777" w:rsidR="00755D58" w:rsidRDefault="00755D58" w:rsidP="00755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14:paraId="073C70A9" w14:textId="74E5EC8F" w:rsidR="0078795B" w:rsidRDefault="00755D58" w:rsidP="002F454C">
            <w:pPr>
              <w:jc w:val="center"/>
              <w:rPr>
                <w:sz w:val="20"/>
                <w:szCs w:val="20"/>
              </w:rPr>
            </w:pPr>
            <w:r w:rsidRPr="00755D5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AE3A6A" wp14:editId="05C00538">
                  <wp:extent cx="2628900" cy="1073832"/>
                  <wp:effectExtent l="0" t="0" r="0" b="0"/>
                  <wp:docPr id="33" name="Рисунок 33" descr="C:\Users\zhora\Downloads\Untitled Diagram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hora\Downloads\Untitled Diagram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44" cy="10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  <w:vAlign w:val="center"/>
          </w:tcPr>
          <w:p w14:paraId="34BAA5CA" w14:textId="0D832DAB" w:rsidR="0078795B" w:rsidRDefault="008F49CC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ись успешно добавлена»</w:t>
            </w:r>
          </w:p>
        </w:tc>
      </w:tr>
      <w:tr w:rsidR="001F6D6A" w:rsidRPr="00555E87" w14:paraId="7E8F13B3" w14:textId="77777777" w:rsidTr="0038160B">
        <w:trPr>
          <w:cantSplit/>
          <w:jc w:val="center"/>
        </w:trPr>
        <w:tc>
          <w:tcPr>
            <w:tcW w:w="193" w:type="pct"/>
          </w:tcPr>
          <w:p w14:paraId="779C78CB" w14:textId="41122436" w:rsidR="00221394" w:rsidRDefault="0022139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68" w:type="pct"/>
            <w:vAlign w:val="center"/>
          </w:tcPr>
          <w:p w14:paraId="48D30E5D" w14:textId="6F9D9182" w:rsidR="00221394" w:rsidRDefault="00914398" w:rsidP="009143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 (дерево: лево-правый поворот)</w:t>
            </w:r>
          </w:p>
        </w:tc>
        <w:tc>
          <w:tcPr>
            <w:tcW w:w="1660" w:type="pct"/>
            <w:vAlign w:val="center"/>
          </w:tcPr>
          <w:p w14:paraId="61C1C882" w14:textId="77777777" w:rsidR="00914398" w:rsidRDefault="00914398" w:rsidP="0091439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6235FF29" w14:textId="77777777" w:rsidR="00914398" w:rsidRPr="002F454C" w:rsidRDefault="00914398" w:rsidP="009143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4218B160" w14:textId="77777777" w:rsidR="00221394" w:rsidRDefault="00914398" w:rsidP="00B23F8B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sz w:val="20"/>
                <w:szCs w:val="20"/>
                <w:lang w:val="en-US" w:eastAsia="ru-RU"/>
              </w:rPr>
              <w:t>&amp;</w:t>
            </w:r>
          </w:p>
          <w:p w14:paraId="63DAE11F" w14:textId="2AF25590" w:rsidR="00914398" w:rsidRPr="00914398" w:rsidRDefault="00534891" w:rsidP="00B23F8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3489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6388AF" wp14:editId="5E3D01AE">
                  <wp:extent cx="2011680" cy="976895"/>
                  <wp:effectExtent l="0" t="0" r="7620" b="0"/>
                  <wp:docPr id="40" name="Рисунок 40" descr="C:\Users\zhora\Downloads\Untitled_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hora\Downloads\Untitled_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53" cy="98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5EFB4C35" w14:textId="0E40C7B8" w:rsidR="00221394" w:rsidRDefault="00534891" w:rsidP="00B23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6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240,  Статья 117</w:t>
            </w:r>
            <w:r w:rsidRPr="00C8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ои, Как Какой Какович</w:t>
            </w:r>
          </w:p>
        </w:tc>
        <w:tc>
          <w:tcPr>
            <w:tcW w:w="1592" w:type="pct"/>
            <w:vAlign w:val="center"/>
          </w:tcPr>
          <w:p w14:paraId="37A1F6F8" w14:textId="77777777" w:rsidR="00F52069" w:rsidRDefault="00F52069" w:rsidP="00F5206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1500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5B8C5AAA" w14:textId="77777777" w:rsidR="00F52069" w:rsidRPr="002F454C" w:rsidRDefault="00F52069" w:rsidP="00F5206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F454C">
              <w:rPr>
                <w:sz w:val="20"/>
                <w:szCs w:val="20"/>
              </w:rPr>
              <w:t>1501|</w:t>
            </w:r>
            <w:r w:rsidRPr="002F454C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</w:t>
            </w:r>
          </w:p>
          <w:p w14:paraId="3933895C" w14:textId="77777777" w:rsidR="00221394" w:rsidRDefault="00F52069" w:rsidP="00755D5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t>666</w:t>
            </w:r>
            <w:r w:rsidRPr="00F52069">
              <w:rPr>
                <w:noProof/>
                <w:sz w:val="20"/>
                <w:szCs w:val="20"/>
                <w:lang w:eastAsia="ru-RU"/>
              </w:rPr>
              <w:t>|</w:t>
            </w:r>
            <w:r w:rsidRPr="00737E22">
              <w:rPr>
                <w:sz w:val="20"/>
                <w:szCs w:val="20"/>
              </w:rPr>
              <w:t xml:space="preserve"> 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</w:t>
            </w:r>
            <w:r w:rsidRPr="002F454C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240</w:t>
            </w:r>
          </w:p>
          <w:p w14:paraId="5C2DBCD6" w14:textId="77777777" w:rsidR="00F52069" w:rsidRDefault="00F52069" w:rsidP="00755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amp;</w:t>
            </w:r>
          </w:p>
          <w:p w14:paraId="69A7874F" w14:textId="46DCE40B" w:rsidR="00F52069" w:rsidRPr="00F52069" w:rsidRDefault="001F6D6A" w:rsidP="00755D5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F6D6A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2B2A5A" wp14:editId="76A1B2C7">
                  <wp:extent cx="2880360" cy="969010"/>
                  <wp:effectExtent l="0" t="0" r="0" b="2540"/>
                  <wp:docPr id="41" name="Рисунок 41" descr="C:\Users\zhora\Downloads\Untitled_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ora\Downloads\Untitled_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32" cy="99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pct"/>
            <w:vAlign w:val="center"/>
          </w:tcPr>
          <w:p w14:paraId="5AFEDDC7" w14:textId="21B4A1B0" w:rsidR="00221394" w:rsidRDefault="00DD6806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ись успешно добавлена»</w:t>
            </w:r>
          </w:p>
        </w:tc>
      </w:tr>
      <w:tr w:rsidR="001F6D6A" w:rsidRPr="001D030F" w14:paraId="70C3EBAC" w14:textId="77777777" w:rsidTr="0038160B">
        <w:trPr>
          <w:cantSplit/>
          <w:jc w:val="center"/>
        </w:trPr>
        <w:tc>
          <w:tcPr>
            <w:tcW w:w="193" w:type="pct"/>
          </w:tcPr>
          <w:p w14:paraId="555F412A" w14:textId="2AC26CA3" w:rsidR="00DB3E68" w:rsidRPr="009B554D" w:rsidRDefault="00221394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8" w:type="pct"/>
            <w:vAlign w:val="center"/>
          </w:tcPr>
          <w:p w14:paraId="453D589E" w14:textId="3C77A770" w:rsidR="00DB3E68" w:rsidRDefault="00DB3E68" w:rsidP="00B43C74">
            <w:pPr>
              <w:jc w:val="center"/>
              <w:rPr>
                <w:sz w:val="20"/>
                <w:szCs w:val="20"/>
              </w:rPr>
            </w:pPr>
            <w:r w:rsidRPr="009B554D">
              <w:rPr>
                <w:sz w:val="20"/>
                <w:szCs w:val="20"/>
              </w:rPr>
              <w:t>Проверка уникальности ключа</w:t>
            </w:r>
            <w:r>
              <w:rPr>
                <w:sz w:val="20"/>
                <w:szCs w:val="20"/>
              </w:rPr>
              <w:t xml:space="preserve"> при добавлении</w:t>
            </w:r>
          </w:p>
        </w:tc>
        <w:tc>
          <w:tcPr>
            <w:tcW w:w="1660" w:type="pct"/>
            <w:vAlign w:val="center"/>
          </w:tcPr>
          <w:p w14:paraId="02B28F47" w14:textId="3B984D5E" w:rsidR="00DB3E68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  <w:p w14:paraId="5D7D85C1" w14:textId="11F1ABB4" w:rsidR="00DB3E68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60444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560" w:type="pct"/>
            <w:vAlign w:val="center"/>
          </w:tcPr>
          <w:p w14:paraId="33812D95" w14:textId="2E6A1148" w:rsidR="00DB3E68" w:rsidRPr="001D030F" w:rsidRDefault="00DB3E68" w:rsidP="002F454C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 ФКУ «СИЗО № 3 </w:t>
            </w:r>
            <w:r w:rsidRPr="00737E22">
              <w:rPr>
                <w:sz w:val="20"/>
                <w:szCs w:val="20"/>
              </w:rPr>
              <w:t>ГУФСИН</w:t>
            </w:r>
            <w:r>
              <w:rPr>
                <w:sz w:val="20"/>
                <w:szCs w:val="20"/>
              </w:rPr>
              <w:t xml:space="preserve"> России по Приморскому краю», 16,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vAlign w:val="center"/>
          </w:tcPr>
          <w:p w14:paraId="64001CA8" w14:textId="2478F50B" w:rsidR="00DB3E68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  <w:p w14:paraId="4F5D5DEB" w14:textId="77777777" w:rsidR="00DB3E68" w:rsidRDefault="00DB3E68" w:rsidP="002F454C">
            <w:pPr>
              <w:jc w:val="center"/>
              <w:rPr>
                <w:sz w:val="20"/>
                <w:szCs w:val="20"/>
              </w:rPr>
            </w:pPr>
          </w:p>
          <w:p w14:paraId="7DBE7941" w14:textId="735848E5" w:rsidR="00DB3E68" w:rsidRPr="001D030F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60444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527" w:type="pct"/>
            <w:vAlign w:val="center"/>
          </w:tcPr>
          <w:p w14:paraId="0F3EA16F" w14:textId="77777777" w:rsidR="00DB3E68" w:rsidRPr="001D030F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корректный номер личного дела или больше 10000»</w:t>
            </w:r>
          </w:p>
        </w:tc>
      </w:tr>
      <w:tr w:rsidR="001F6D6A" w:rsidRPr="00CE1E03" w14:paraId="2CAE8382" w14:textId="77777777" w:rsidTr="0038160B">
        <w:trPr>
          <w:cantSplit/>
          <w:jc w:val="center"/>
        </w:trPr>
        <w:tc>
          <w:tcPr>
            <w:tcW w:w="193" w:type="pct"/>
          </w:tcPr>
          <w:p w14:paraId="213BD6EA" w14:textId="144815F4" w:rsidR="00DB3E68" w:rsidRDefault="00C07F6A" w:rsidP="00D77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1394"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vAlign w:val="center"/>
          </w:tcPr>
          <w:p w14:paraId="27352936" w14:textId="4253BB0E" w:rsidR="00DB3E68" w:rsidRPr="009B554D" w:rsidRDefault="00DB3E68" w:rsidP="00B43C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1660" w:type="pct"/>
            <w:vAlign w:val="center"/>
          </w:tcPr>
          <w:p w14:paraId="1F598DDD" w14:textId="77777777" w:rsidR="00DB3E68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  <w:p w14:paraId="541DBE2A" w14:textId="77777777" w:rsidR="00DB3E68" w:rsidRDefault="00DB3E68" w:rsidP="002F454C">
            <w:pPr>
              <w:jc w:val="center"/>
              <w:rPr>
                <w:sz w:val="20"/>
                <w:szCs w:val="20"/>
              </w:rPr>
            </w:pPr>
          </w:p>
          <w:p w14:paraId="3D7ABCAE" w14:textId="265DD2BB" w:rsidR="00DB3E68" w:rsidRPr="009B554D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60444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560" w:type="pct"/>
            <w:vAlign w:val="center"/>
          </w:tcPr>
          <w:p w14:paraId="28A544AA" w14:textId="6B14D63B" w:rsidR="00DB3E68" w:rsidRPr="00E265DC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, 16, 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592" w:type="pct"/>
            <w:vAlign w:val="center"/>
          </w:tcPr>
          <w:p w14:paraId="622A1355" w14:textId="73CBB615" w:rsidR="00DB3E68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 &amp; 1</w:t>
            </w:r>
            <w:r w:rsidRPr="00CE1E03">
              <w:rPr>
                <w:sz w:val="20"/>
                <w:szCs w:val="20"/>
              </w:rPr>
              <w:t>0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  <w:p w14:paraId="691532BF" w14:textId="77777777" w:rsidR="00DB3E68" w:rsidRDefault="00DB3E68" w:rsidP="002F454C">
            <w:pPr>
              <w:jc w:val="center"/>
              <w:rPr>
                <w:sz w:val="20"/>
                <w:szCs w:val="20"/>
              </w:rPr>
            </w:pPr>
          </w:p>
          <w:p w14:paraId="5F6EA139" w14:textId="63969272" w:rsidR="00DB3E68" w:rsidRPr="007C35A0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60444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Как Какой Какович </w:t>
            </w:r>
            <w:r w:rsidRPr="007C35A0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10</w:t>
            </w:r>
            <w:r w:rsidRPr="00737E22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60444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  <w:p w14:paraId="51020E22" w14:textId="4143C1CD" w:rsidR="00DB3E68" w:rsidRPr="00CE1E03" w:rsidRDefault="00DB3E68" w:rsidP="002F45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14:paraId="56E51048" w14:textId="77777777" w:rsidR="00DB3E68" w:rsidRPr="00CE1E03" w:rsidRDefault="00DB3E68" w:rsidP="002F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пись успешно добавлена»</w:t>
            </w:r>
          </w:p>
        </w:tc>
      </w:tr>
    </w:tbl>
    <w:p w14:paraId="221C1301" w14:textId="182F5D25" w:rsidR="00CD3B77" w:rsidRDefault="002967B0" w:rsidP="0093583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6C150CC9" w14:textId="77777777" w:rsidR="00CD3B77" w:rsidRDefault="00CD3B7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D2AA7B3" w14:textId="2A11E209" w:rsidR="00826F6F" w:rsidRDefault="00826F6F" w:rsidP="0093583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естовые ситуации</w:t>
      </w:r>
      <w:r w:rsidR="00D5028E">
        <w:rPr>
          <w:rFonts w:cs="Times New Roman"/>
          <w:sz w:val="28"/>
          <w:szCs w:val="28"/>
        </w:rPr>
        <w:t xml:space="preserve"> для работы со справочником «Исправительное учреждение»</w:t>
      </w:r>
      <w:r>
        <w:rPr>
          <w:rFonts w:cs="Times New Roman"/>
          <w:sz w:val="28"/>
          <w:szCs w:val="28"/>
        </w:rPr>
        <w:t xml:space="preserve"> представлены в таблице 7.</w:t>
      </w:r>
    </w:p>
    <w:p w14:paraId="7FCB1347" w14:textId="18ED282B" w:rsidR="00C700DD" w:rsidRPr="001F4FC9" w:rsidRDefault="00C700DD" w:rsidP="007724D1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343A6E">
        <w:rPr>
          <w:color w:val="000000" w:themeColor="text1"/>
          <w:spacing w:val="20"/>
          <w:sz w:val="28"/>
          <w:szCs w:val="28"/>
        </w:rPr>
        <w:t>Таблица</w:t>
      </w:r>
      <w:r>
        <w:rPr>
          <w:rFonts w:cs="Times New Roman"/>
          <w:sz w:val="28"/>
          <w:szCs w:val="28"/>
        </w:rPr>
        <w:t xml:space="preserve"> 7 – тестирование работы со справочником «Исправительное учреждение»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785"/>
        <w:gridCol w:w="3089"/>
        <w:gridCol w:w="2668"/>
        <w:gridCol w:w="3011"/>
        <w:gridCol w:w="2548"/>
        <w:gridCol w:w="2444"/>
      </w:tblGrid>
      <w:tr w:rsidR="00946B30" w:rsidRPr="007C6A7A" w14:paraId="018F79ED" w14:textId="77777777" w:rsidTr="000D0D14">
        <w:trPr>
          <w:cantSplit/>
          <w:jc w:val="center"/>
        </w:trPr>
        <w:tc>
          <w:tcPr>
            <w:tcW w:w="1332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52" w:type="pct"/>
            <w:gridSpan w:val="2"/>
            <w:vAlign w:val="center"/>
          </w:tcPr>
          <w:p w14:paraId="05B4BFEA" w14:textId="1BACB82D" w:rsidR="00946B30" w:rsidRPr="007C6A7A" w:rsidRDefault="00946B30" w:rsidP="001A693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716" w:type="pct"/>
            <w:gridSpan w:val="2"/>
            <w:vAlign w:val="center"/>
          </w:tcPr>
          <w:p w14:paraId="02333546" w14:textId="77777777" w:rsidR="00946B30" w:rsidRPr="007C6A7A" w:rsidRDefault="00946B30" w:rsidP="001A693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3C7B2F" w:rsidRPr="007C6A7A" w14:paraId="6FD3F330" w14:textId="77777777" w:rsidTr="00834B74">
        <w:trPr>
          <w:cantSplit/>
          <w:jc w:val="center"/>
        </w:trPr>
        <w:tc>
          <w:tcPr>
            <w:tcW w:w="133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1A69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7" w:type="pct"/>
            <w:tcBorders>
              <w:bottom w:val="double" w:sz="4" w:space="0" w:color="auto"/>
            </w:tcBorders>
            <w:vAlign w:val="center"/>
          </w:tcPr>
          <w:p w14:paraId="12139D55" w14:textId="60E43ADE" w:rsidR="00946B30" w:rsidRPr="007C6A7A" w:rsidRDefault="00944532" w:rsidP="0094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«Исправительное учреждение», нажатая кнопка «Удалить»</w:t>
            </w:r>
            <w:r w:rsidR="00C45163">
              <w:rPr>
                <w:sz w:val="20"/>
                <w:szCs w:val="20"/>
              </w:rPr>
              <w:t>/«Поиск»</w:t>
            </w:r>
          </w:p>
        </w:tc>
        <w:tc>
          <w:tcPr>
            <w:tcW w:w="1035" w:type="pct"/>
            <w:tcBorders>
              <w:bottom w:val="double" w:sz="4" w:space="0" w:color="auto"/>
            </w:tcBorders>
            <w:vAlign w:val="center"/>
          </w:tcPr>
          <w:p w14:paraId="158779A8" w14:textId="023BDEE3" w:rsidR="00946B30" w:rsidRPr="005C0797" w:rsidRDefault="007B3943" w:rsidP="001A693E">
            <w:pPr>
              <w:jc w:val="center"/>
              <w:rPr>
                <w:sz w:val="20"/>
                <w:szCs w:val="20"/>
              </w:rPr>
            </w:pPr>
            <w:r w:rsidRPr="007B3943">
              <w:rPr>
                <w:sz w:val="20"/>
                <w:szCs w:val="20"/>
              </w:rPr>
              <w:t>Номер личного дела, название исправительного учреждения</w:t>
            </w:r>
            <w:r w:rsidR="00514227">
              <w:rPr>
                <w:sz w:val="20"/>
                <w:szCs w:val="20"/>
              </w:rPr>
              <w:t>, срок заключения</w:t>
            </w:r>
          </w:p>
        </w:tc>
        <w:tc>
          <w:tcPr>
            <w:tcW w:w="876" w:type="pct"/>
            <w:tcBorders>
              <w:bottom w:val="double" w:sz="4" w:space="0" w:color="auto"/>
            </w:tcBorders>
            <w:vAlign w:val="center"/>
          </w:tcPr>
          <w:p w14:paraId="0952E937" w14:textId="027C9ACB" w:rsidR="00946B30" w:rsidRPr="007D3D1C" w:rsidRDefault="00F544C7" w:rsidP="001A693E">
            <w:pPr>
              <w:jc w:val="center"/>
              <w:rPr>
                <w:sz w:val="20"/>
                <w:szCs w:val="20"/>
              </w:rPr>
            </w:pPr>
            <w:r w:rsidRPr="007E1178">
              <w:rPr>
                <w:sz w:val="20"/>
                <w:szCs w:val="20"/>
              </w:rPr>
              <w:t>Хеш-таблица с методом открытой адресации (квадратичный)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14:paraId="4CC9ABE3" w14:textId="2C667543" w:rsidR="00946B30" w:rsidRPr="005C0797" w:rsidRDefault="00F544C7" w:rsidP="001A693E">
            <w:pPr>
              <w:jc w:val="center"/>
              <w:rPr>
                <w:sz w:val="20"/>
                <w:szCs w:val="20"/>
              </w:rPr>
            </w:pPr>
            <w:r w:rsidRPr="00F544C7">
              <w:rPr>
                <w:sz w:val="20"/>
                <w:szCs w:val="20"/>
              </w:rPr>
              <w:t>Сообщений</w:t>
            </w:r>
          </w:p>
        </w:tc>
      </w:tr>
      <w:tr w:rsidR="00946B30" w:rsidRPr="007C6A7A" w14:paraId="2E93473A" w14:textId="77777777" w:rsidTr="001A693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EC249F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7E1178" w:rsidRPr="00555E87" w14:paraId="63C83446" w14:textId="77777777" w:rsidTr="00834B74">
        <w:trPr>
          <w:cantSplit/>
          <w:jc w:val="center"/>
        </w:trPr>
        <w:tc>
          <w:tcPr>
            <w:tcW w:w="270" w:type="pct"/>
            <w:vAlign w:val="center"/>
          </w:tcPr>
          <w:p w14:paraId="63205229" w14:textId="4211E62C" w:rsidR="00946B30" w:rsidRDefault="006B38F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2" w:type="pct"/>
            <w:vAlign w:val="center"/>
          </w:tcPr>
          <w:p w14:paraId="69FCE3C8" w14:textId="77777777" w:rsidR="00946B30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7" w:type="pct"/>
            <w:vAlign w:val="center"/>
          </w:tcPr>
          <w:p w14:paraId="25BB5749" w14:textId="33A81825" w:rsidR="00946B30" w:rsidRDefault="005B3A7A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pct"/>
            <w:vAlign w:val="center"/>
          </w:tcPr>
          <w:p w14:paraId="1F104704" w14:textId="412F7D70" w:rsidR="00946B30" w:rsidRPr="008E79DB" w:rsidRDefault="005B3A7A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D6D">
              <w:rPr>
                <w:sz w:val="20"/>
                <w:szCs w:val="20"/>
              </w:rPr>
              <w:t xml:space="preserve">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 w:rsidR="00851D6D">
              <w:rPr>
                <w:sz w:val="20"/>
                <w:szCs w:val="20"/>
              </w:rPr>
              <w:t xml:space="preserve"> России по Приморскому краю»,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76" w:type="pct"/>
            <w:vAlign w:val="center"/>
          </w:tcPr>
          <w:p w14:paraId="4E812078" w14:textId="6C090450" w:rsidR="00946B30" w:rsidRPr="005B3A7A" w:rsidRDefault="005B3A7A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pct"/>
            <w:vAlign w:val="center"/>
          </w:tcPr>
          <w:p w14:paraId="4AC78864" w14:textId="30A50370" w:rsidR="00946B30" w:rsidRPr="005B3A7A" w:rsidRDefault="005A3534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A3534">
              <w:rPr>
                <w:sz w:val="20"/>
                <w:szCs w:val="20"/>
              </w:rPr>
              <w:t>По данному запросу ничего не найден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E1178" w:rsidRPr="007C6A7A" w14:paraId="18F76216" w14:textId="77777777" w:rsidTr="00834B74">
        <w:trPr>
          <w:cantSplit/>
          <w:jc w:val="center"/>
        </w:trPr>
        <w:tc>
          <w:tcPr>
            <w:tcW w:w="270" w:type="pct"/>
            <w:vAlign w:val="center"/>
          </w:tcPr>
          <w:p w14:paraId="128A5A5E" w14:textId="68D31445" w:rsidR="00946B30" w:rsidRDefault="006B38F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2" w:type="pct"/>
            <w:vAlign w:val="center"/>
          </w:tcPr>
          <w:p w14:paraId="60B98211" w14:textId="77777777" w:rsidR="00946B30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7" w:type="pct"/>
            <w:vAlign w:val="center"/>
          </w:tcPr>
          <w:p w14:paraId="47BFAFAD" w14:textId="73A5C3AA" w:rsidR="00946B30" w:rsidRPr="009B554D" w:rsidRDefault="005B3A7A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1035" w:type="pct"/>
            <w:vAlign w:val="center"/>
          </w:tcPr>
          <w:p w14:paraId="1FC35019" w14:textId="2E0A331F" w:rsidR="00946B30" w:rsidRDefault="005B3A7A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D6D">
              <w:rPr>
                <w:sz w:val="20"/>
                <w:szCs w:val="20"/>
              </w:rPr>
              <w:t xml:space="preserve">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 w:rsidR="00851D6D">
              <w:rPr>
                <w:sz w:val="20"/>
                <w:szCs w:val="20"/>
              </w:rPr>
              <w:t xml:space="preserve"> России по Приморскому краю»,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76" w:type="pct"/>
            <w:vAlign w:val="center"/>
          </w:tcPr>
          <w:p w14:paraId="22E4972A" w14:textId="4CD3D956" w:rsidR="00946B30" w:rsidRPr="009B554D" w:rsidRDefault="005B3A7A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840" w:type="pct"/>
            <w:vAlign w:val="center"/>
          </w:tcPr>
          <w:p w14:paraId="3687F60F" w14:textId="1419C8B5" w:rsidR="00946B30" w:rsidRPr="005B3A7A" w:rsidRDefault="00851D6D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 16</w:t>
            </w:r>
          </w:p>
        </w:tc>
      </w:tr>
      <w:tr w:rsidR="007E1178" w:rsidRPr="00595EFC" w14:paraId="48B8A33D" w14:textId="77777777" w:rsidTr="0064562C">
        <w:trPr>
          <w:cantSplit/>
          <w:jc w:val="center"/>
        </w:trPr>
        <w:tc>
          <w:tcPr>
            <w:tcW w:w="270" w:type="pct"/>
            <w:vAlign w:val="center"/>
          </w:tcPr>
          <w:p w14:paraId="657AA827" w14:textId="2ED749BE" w:rsidR="00946B30" w:rsidRDefault="006B38F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1" w:type="pct"/>
            <w:vAlign w:val="center"/>
          </w:tcPr>
          <w:p w14:paraId="2D91C8EB" w14:textId="77777777" w:rsidR="00946B30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17" w:type="pct"/>
            <w:vAlign w:val="center"/>
          </w:tcPr>
          <w:p w14:paraId="4CD5B6A9" w14:textId="60997EF3" w:rsidR="00E00A1E" w:rsidRPr="00E00A1E" w:rsidRDefault="005B3A7A" w:rsidP="004B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  <w:r w:rsidR="004B2189">
              <w:rPr>
                <w:sz w:val="20"/>
                <w:szCs w:val="20"/>
              </w:rPr>
              <w:t xml:space="preserve"> </w:t>
            </w:r>
            <w:r w:rsidR="004B2189" w:rsidRPr="004B2189">
              <w:rPr>
                <w:sz w:val="20"/>
                <w:szCs w:val="20"/>
              </w:rPr>
              <w:t xml:space="preserve">&amp; </w:t>
            </w:r>
            <w:r w:rsidR="00E00A1E">
              <w:rPr>
                <w:sz w:val="20"/>
                <w:szCs w:val="20"/>
              </w:rPr>
              <w:t>10</w:t>
            </w:r>
            <w:r w:rsidR="00E00A1E" w:rsidRPr="00737E22">
              <w:rPr>
                <w:sz w:val="20"/>
                <w:szCs w:val="20"/>
              </w:rPr>
              <w:t>|ФКУ «СИЗО № 1 ГУФСИН</w:t>
            </w:r>
            <w:r w:rsidR="00E00A1E"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1034" w:type="pct"/>
            <w:vAlign w:val="center"/>
          </w:tcPr>
          <w:p w14:paraId="3DCD62B0" w14:textId="2D9D439B" w:rsidR="00946B30" w:rsidRDefault="00E00A1E" w:rsidP="006E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3495">
              <w:rPr>
                <w:sz w:val="20"/>
                <w:szCs w:val="20"/>
              </w:rPr>
              <w:t xml:space="preserve">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 w:rsidR="009E3495">
              <w:rPr>
                <w:sz w:val="20"/>
                <w:szCs w:val="20"/>
              </w:rPr>
              <w:t xml:space="preserve"> России по Приморскому краю»,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76" w:type="pct"/>
            <w:vAlign w:val="center"/>
          </w:tcPr>
          <w:p w14:paraId="0B4FC5FE" w14:textId="4EEF5631" w:rsidR="00946B30" w:rsidRPr="009B554D" w:rsidRDefault="00E00A1E" w:rsidP="006E4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  <w:r w:rsidR="006E42CD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10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842" w:type="pct"/>
            <w:vAlign w:val="center"/>
          </w:tcPr>
          <w:p w14:paraId="0E6B62C4" w14:textId="759A3249" w:rsidR="00946B30" w:rsidRPr="00E00A1E" w:rsidRDefault="009E3495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 16</w:t>
            </w:r>
          </w:p>
        </w:tc>
      </w:tr>
      <w:tr w:rsidR="00946B30" w:rsidRPr="007C6A7A" w14:paraId="3B7A7945" w14:textId="77777777" w:rsidTr="001A693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946B30" w:rsidRPr="00471DD2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7E1178" w:rsidRPr="00555E87" w14:paraId="57B211E3" w14:textId="77777777" w:rsidTr="0064562C">
        <w:trPr>
          <w:cantSplit/>
          <w:jc w:val="center"/>
        </w:trPr>
        <w:tc>
          <w:tcPr>
            <w:tcW w:w="270" w:type="pct"/>
            <w:vAlign w:val="center"/>
          </w:tcPr>
          <w:p w14:paraId="648B1186" w14:textId="48F73A61" w:rsidR="00946B30" w:rsidRDefault="006B38F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1" w:type="pct"/>
            <w:vAlign w:val="center"/>
          </w:tcPr>
          <w:p w14:paraId="462C2A21" w14:textId="77777777" w:rsidR="00946B30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17" w:type="pct"/>
            <w:vAlign w:val="center"/>
          </w:tcPr>
          <w:p w14:paraId="275915C6" w14:textId="07E29654" w:rsidR="00946B30" w:rsidRPr="009B554D" w:rsidRDefault="00E369E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pct"/>
            <w:vAlign w:val="center"/>
          </w:tcPr>
          <w:p w14:paraId="1FA501FB" w14:textId="19CDB326" w:rsidR="00946B30" w:rsidRDefault="00FB50D7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6" w:type="pct"/>
            <w:vAlign w:val="center"/>
          </w:tcPr>
          <w:p w14:paraId="1849C4BD" w14:textId="41408F9A" w:rsidR="00946B30" w:rsidRPr="009B554D" w:rsidRDefault="00FB50D7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vAlign w:val="center"/>
          </w:tcPr>
          <w:p w14:paraId="610D563B" w14:textId="50150EAF" w:rsidR="00946B30" w:rsidRPr="00E369E8" w:rsidRDefault="00E369E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льзя удалить эту строку»</w:t>
            </w:r>
          </w:p>
        </w:tc>
      </w:tr>
      <w:tr w:rsidR="007E1178" w:rsidRPr="007C6A7A" w14:paraId="4DB49353" w14:textId="77777777" w:rsidTr="0064562C">
        <w:trPr>
          <w:cantSplit/>
          <w:jc w:val="center"/>
        </w:trPr>
        <w:tc>
          <w:tcPr>
            <w:tcW w:w="270" w:type="pct"/>
            <w:vAlign w:val="center"/>
          </w:tcPr>
          <w:p w14:paraId="6565265A" w14:textId="076739D8" w:rsidR="00946B30" w:rsidRDefault="006B38F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1" w:type="pct"/>
            <w:vAlign w:val="center"/>
          </w:tcPr>
          <w:p w14:paraId="747D3251" w14:textId="77777777" w:rsidR="00946B30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17" w:type="pct"/>
            <w:vAlign w:val="center"/>
          </w:tcPr>
          <w:p w14:paraId="020055A6" w14:textId="11CEF83A" w:rsidR="00946B30" w:rsidRPr="009B554D" w:rsidRDefault="00E369E8" w:rsidP="00E5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1034" w:type="pct"/>
            <w:vAlign w:val="center"/>
          </w:tcPr>
          <w:p w14:paraId="61E27D78" w14:textId="62CA1ACA" w:rsidR="00946B30" w:rsidRDefault="00E369E8" w:rsidP="005A7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7877">
              <w:rPr>
                <w:sz w:val="20"/>
                <w:szCs w:val="20"/>
              </w:rPr>
              <w:t xml:space="preserve">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 w:rsidR="005A7877">
              <w:rPr>
                <w:sz w:val="20"/>
                <w:szCs w:val="20"/>
              </w:rPr>
              <w:t xml:space="preserve"> России по Приморскому краю»,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76" w:type="pct"/>
            <w:vAlign w:val="center"/>
          </w:tcPr>
          <w:p w14:paraId="48F45F54" w14:textId="58D2F120" w:rsidR="00946B30" w:rsidRPr="009B554D" w:rsidRDefault="00E369E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pct"/>
            <w:vAlign w:val="center"/>
          </w:tcPr>
          <w:p w14:paraId="61F9F839" w14:textId="1B54B59F" w:rsidR="00946B30" w:rsidRPr="00E369E8" w:rsidRDefault="00E369E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1178" w:rsidRPr="00595EFC" w14:paraId="2F115B68" w14:textId="77777777" w:rsidTr="0064562C">
        <w:trPr>
          <w:cantSplit/>
          <w:jc w:val="center"/>
        </w:trPr>
        <w:tc>
          <w:tcPr>
            <w:tcW w:w="270" w:type="pct"/>
            <w:vAlign w:val="center"/>
          </w:tcPr>
          <w:p w14:paraId="2384B138" w14:textId="1B06AD15" w:rsidR="00946B30" w:rsidRDefault="006B38F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1" w:type="pct"/>
            <w:vAlign w:val="center"/>
          </w:tcPr>
          <w:p w14:paraId="348F718F" w14:textId="77777777" w:rsidR="00946B30" w:rsidRDefault="00946B30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17" w:type="pct"/>
            <w:vAlign w:val="center"/>
          </w:tcPr>
          <w:p w14:paraId="7E0447F9" w14:textId="22EE414D" w:rsidR="00946B30" w:rsidRPr="009B554D" w:rsidRDefault="00E369E8" w:rsidP="00D67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  <w:r w:rsidR="00D67501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10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1034" w:type="pct"/>
            <w:vAlign w:val="center"/>
          </w:tcPr>
          <w:p w14:paraId="054A112C" w14:textId="4DDEAA7A" w:rsidR="00946B30" w:rsidRDefault="00E369E8" w:rsidP="00D67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A7877">
              <w:rPr>
                <w:sz w:val="20"/>
                <w:szCs w:val="20"/>
              </w:rPr>
              <w:t xml:space="preserve">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 w:rsidR="005A7877">
              <w:rPr>
                <w:sz w:val="20"/>
                <w:szCs w:val="20"/>
              </w:rPr>
              <w:t xml:space="preserve"> России по Приморскому краю»,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876" w:type="pct"/>
            <w:vAlign w:val="center"/>
          </w:tcPr>
          <w:p w14:paraId="05818640" w14:textId="56777D62" w:rsidR="00946B30" w:rsidRPr="009B554D" w:rsidRDefault="00E369E8" w:rsidP="00D67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842" w:type="pct"/>
            <w:vAlign w:val="center"/>
          </w:tcPr>
          <w:p w14:paraId="550800BE" w14:textId="03D27AC5" w:rsidR="00946B30" w:rsidRPr="00595EFC" w:rsidRDefault="00322698" w:rsidP="001A6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22698">
              <w:rPr>
                <w:sz w:val="20"/>
                <w:szCs w:val="20"/>
              </w:rPr>
              <w:t>Запись, с соответствующим номером личного дела, удалена и из другой таблиц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224839CE" w14:textId="5A3ADCBB" w:rsidR="00CD3B77" w:rsidRDefault="00CD3B77" w:rsidP="00A70E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F32DBCF" w14:textId="77777777" w:rsidR="00CD3B77" w:rsidRDefault="00CD3B7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FCE3708" w14:textId="53C2C5E0" w:rsidR="00A70EDD" w:rsidRPr="00213373" w:rsidRDefault="004F02B1" w:rsidP="004F02B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естовые ситуации для работы со справочником «Статья УК РФ» представлены в </w:t>
      </w:r>
      <w:r w:rsidR="00A70EDD">
        <w:rPr>
          <w:rFonts w:cs="Times New Roman"/>
          <w:sz w:val="28"/>
          <w:szCs w:val="28"/>
        </w:rPr>
        <w:t>таблице 8.</w:t>
      </w:r>
    </w:p>
    <w:p w14:paraId="0D680038" w14:textId="23F08124" w:rsidR="00EA5B34" w:rsidRDefault="00816B60" w:rsidP="001F64DB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343A6E">
        <w:rPr>
          <w:color w:val="000000" w:themeColor="text1"/>
          <w:spacing w:val="20"/>
          <w:sz w:val="28"/>
          <w:szCs w:val="28"/>
        </w:rPr>
        <w:t>Таблица</w:t>
      </w:r>
      <w:r>
        <w:rPr>
          <w:rFonts w:cs="Times New Roman"/>
          <w:sz w:val="28"/>
          <w:szCs w:val="28"/>
        </w:rPr>
        <w:t xml:space="preserve"> 8</w:t>
      </w:r>
      <w:r w:rsidR="00EA5B34">
        <w:rPr>
          <w:rFonts w:cs="Times New Roman"/>
          <w:sz w:val="28"/>
          <w:szCs w:val="28"/>
        </w:rPr>
        <w:t xml:space="preserve"> – Тестирование </w:t>
      </w:r>
      <w:r w:rsidR="00A00C8F">
        <w:rPr>
          <w:rFonts w:cs="Times New Roman"/>
          <w:sz w:val="28"/>
          <w:szCs w:val="28"/>
        </w:rPr>
        <w:t>работы со справочником «Статья УК РФ»</w:t>
      </w:r>
    </w:p>
    <w:tbl>
      <w:tblPr>
        <w:tblStyle w:val="af3"/>
        <w:tblW w:w="5133" w:type="pct"/>
        <w:jc w:val="center"/>
        <w:tblLayout w:type="fixed"/>
        <w:tblLook w:val="04A0" w:firstRow="1" w:lastRow="0" w:firstColumn="1" w:lastColumn="0" w:noHBand="0" w:noVBand="1"/>
      </w:tblPr>
      <w:tblGrid>
        <w:gridCol w:w="306"/>
        <w:gridCol w:w="1390"/>
        <w:gridCol w:w="4678"/>
        <w:gridCol w:w="1420"/>
        <w:gridCol w:w="5539"/>
        <w:gridCol w:w="1608"/>
        <w:gridCol w:w="6"/>
      </w:tblGrid>
      <w:tr w:rsidR="00911CBD" w:rsidRPr="007C6A7A" w14:paraId="24D5437F" w14:textId="77777777" w:rsidTr="0045719A">
        <w:trPr>
          <w:gridAfter w:val="1"/>
          <w:wAfter w:w="2" w:type="pct"/>
          <w:cantSplit/>
          <w:jc w:val="center"/>
        </w:trPr>
        <w:tc>
          <w:tcPr>
            <w:tcW w:w="567" w:type="pct"/>
            <w:gridSpan w:val="2"/>
            <w:vMerge w:val="restart"/>
            <w:vAlign w:val="center"/>
          </w:tcPr>
          <w:p w14:paraId="69DD1233" w14:textId="77777777" w:rsidR="00EA5B34" w:rsidRPr="005C0797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040" w:type="pct"/>
            <w:gridSpan w:val="2"/>
            <w:vAlign w:val="center"/>
          </w:tcPr>
          <w:p w14:paraId="61100EA9" w14:textId="77777777" w:rsidR="00EA5B34" w:rsidRPr="007C6A7A" w:rsidRDefault="00EA5B34" w:rsidP="00E4792F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2391" w:type="pct"/>
            <w:gridSpan w:val="2"/>
            <w:vAlign w:val="center"/>
          </w:tcPr>
          <w:p w14:paraId="400F44F5" w14:textId="77777777" w:rsidR="00EA5B34" w:rsidRPr="007C6A7A" w:rsidRDefault="00EA5B34" w:rsidP="00E4792F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11CBD" w:rsidRPr="007C6A7A" w14:paraId="4958BE8F" w14:textId="77777777" w:rsidTr="0045719A">
        <w:trPr>
          <w:gridAfter w:val="1"/>
          <w:wAfter w:w="2" w:type="pct"/>
          <w:cantSplit/>
          <w:jc w:val="center"/>
        </w:trPr>
        <w:tc>
          <w:tcPr>
            <w:tcW w:w="56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48B2678" w14:textId="77777777" w:rsidR="00EA5B34" w:rsidRPr="007C6A7A" w:rsidRDefault="00EA5B34" w:rsidP="00E479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5" w:type="pct"/>
            <w:tcBorders>
              <w:bottom w:val="double" w:sz="4" w:space="0" w:color="auto"/>
            </w:tcBorders>
            <w:vAlign w:val="center"/>
          </w:tcPr>
          <w:p w14:paraId="094FA070" w14:textId="29320219" w:rsidR="00EA5B34" w:rsidRPr="007C6A7A" w:rsidRDefault="003111D3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«Статья УК РФ», нажатая кнопка</w:t>
            </w:r>
            <w:r w:rsidR="001E18E7">
              <w:rPr>
                <w:sz w:val="20"/>
                <w:szCs w:val="20"/>
              </w:rPr>
              <w:t xml:space="preserve"> «Поиск»/«Удалить»</w:t>
            </w:r>
          </w:p>
        </w:tc>
        <w:tc>
          <w:tcPr>
            <w:tcW w:w="475" w:type="pct"/>
            <w:tcBorders>
              <w:bottom w:val="double" w:sz="4" w:space="0" w:color="auto"/>
            </w:tcBorders>
            <w:vAlign w:val="center"/>
          </w:tcPr>
          <w:p w14:paraId="4ECAB02B" w14:textId="678347FC" w:rsidR="00EA5B34" w:rsidRPr="005C0797" w:rsidRDefault="00EA5B34" w:rsidP="005004E3">
            <w:pPr>
              <w:jc w:val="center"/>
              <w:rPr>
                <w:sz w:val="20"/>
                <w:szCs w:val="20"/>
              </w:rPr>
            </w:pPr>
            <w:r w:rsidRPr="007B3943">
              <w:rPr>
                <w:sz w:val="20"/>
                <w:szCs w:val="20"/>
              </w:rPr>
              <w:t xml:space="preserve">Номер личного дела, </w:t>
            </w:r>
            <w:r w:rsidR="005004E3">
              <w:rPr>
                <w:sz w:val="20"/>
                <w:szCs w:val="20"/>
              </w:rPr>
              <w:t>статья УК РФ</w:t>
            </w:r>
            <w:r>
              <w:rPr>
                <w:sz w:val="20"/>
                <w:szCs w:val="20"/>
              </w:rPr>
              <w:t xml:space="preserve">, </w:t>
            </w:r>
            <w:r w:rsidR="005004E3">
              <w:rPr>
                <w:sz w:val="20"/>
                <w:szCs w:val="20"/>
              </w:rPr>
              <w:t>ФИО</w:t>
            </w:r>
          </w:p>
        </w:tc>
        <w:tc>
          <w:tcPr>
            <w:tcW w:w="1853" w:type="pct"/>
            <w:tcBorders>
              <w:bottom w:val="double" w:sz="4" w:space="0" w:color="auto"/>
            </w:tcBorders>
            <w:vAlign w:val="center"/>
          </w:tcPr>
          <w:p w14:paraId="50D54666" w14:textId="77777777" w:rsidR="00EA5B34" w:rsidRPr="007D3D1C" w:rsidRDefault="00EA5B34" w:rsidP="00E4792F">
            <w:pPr>
              <w:jc w:val="center"/>
              <w:rPr>
                <w:sz w:val="20"/>
                <w:szCs w:val="20"/>
              </w:rPr>
            </w:pPr>
            <w:r w:rsidRPr="007E1178">
              <w:rPr>
                <w:sz w:val="20"/>
                <w:szCs w:val="20"/>
              </w:rPr>
              <w:t>Хеш-таблица с методом открытой адресации (квадратичный)</w:t>
            </w:r>
          </w:p>
        </w:tc>
        <w:tc>
          <w:tcPr>
            <w:tcW w:w="538" w:type="pct"/>
            <w:tcBorders>
              <w:bottom w:val="double" w:sz="4" w:space="0" w:color="auto"/>
            </w:tcBorders>
            <w:vAlign w:val="center"/>
          </w:tcPr>
          <w:p w14:paraId="20FA9CA9" w14:textId="77777777" w:rsidR="00EA5B34" w:rsidRPr="005C0797" w:rsidRDefault="00EA5B34" w:rsidP="00E4792F">
            <w:pPr>
              <w:jc w:val="center"/>
              <w:rPr>
                <w:sz w:val="20"/>
                <w:szCs w:val="20"/>
              </w:rPr>
            </w:pPr>
            <w:r w:rsidRPr="00F544C7">
              <w:rPr>
                <w:sz w:val="20"/>
                <w:szCs w:val="20"/>
              </w:rPr>
              <w:t>Сообщений</w:t>
            </w:r>
          </w:p>
        </w:tc>
      </w:tr>
      <w:tr w:rsidR="00EA5B34" w:rsidRPr="007C6A7A" w14:paraId="0DFC542C" w14:textId="77777777" w:rsidTr="0045719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2CE2A5B8" w14:textId="27C758C9" w:rsidR="00EA5B34" w:rsidRPr="00EC249F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45719A" w:rsidRPr="00555E87" w14:paraId="02461488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2435C4AC" w14:textId="3D147D5C" w:rsidR="00EA5B34" w:rsidRDefault="003111D3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5" w:type="pct"/>
            <w:vAlign w:val="center"/>
          </w:tcPr>
          <w:p w14:paraId="3DC6C62A" w14:textId="77777777" w:rsidR="00EA5B34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1565" w:type="pct"/>
            <w:vAlign w:val="center"/>
          </w:tcPr>
          <w:p w14:paraId="0DACFE45" w14:textId="49097381" w:rsidR="00EA5B34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14:paraId="40A35BB5" w14:textId="698A00EE" w:rsidR="00EA5B34" w:rsidRPr="008E79DB" w:rsidRDefault="000D106A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DAA">
              <w:rPr>
                <w:sz w:val="20"/>
                <w:szCs w:val="20"/>
              </w:rPr>
              <w:t xml:space="preserve">, 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="006F5DA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1853" w:type="pct"/>
            <w:vAlign w:val="center"/>
          </w:tcPr>
          <w:p w14:paraId="560202E6" w14:textId="77777777" w:rsidR="00EA5B34" w:rsidRPr="005B3A7A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14:paraId="26360AB9" w14:textId="410D4A64" w:rsidR="00EA5B34" w:rsidRPr="006F5DAA" w:rsidRDefault="006F5DAA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A3534">
              <w:rPr>
                <w:sz w:val="20"/>
                <w:szCs w:val="20"/>
              </w:rPr>
              <w:t>По данному запросу ничего не найден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45719A" w:rsidRPr="007C6A7A" w14:paraId="5860590B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558E5728" w14:textId="7103A5DF" w:rsidR="00EA5B34" w:rsidRDefault="003111D3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5" w:type="pct"/>
            <w:vAlign w:val="center"/>
          </w:tcPr>
          <w:p w14:paraId="50B28AC0" w14:textId="77777777" w:rsidR="00EA5B34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1565" w:type="pct"/>
            <w:vAlign w:val="center"/>
          </w:tcPr>
          <w:p w14:paraId="6C81C3D6" w14:textId="49A5B4BC" w:rsidR="00EA5B34" w:rsidRPr="009B554D" w:rsidRDefault="00477AAE" w:rsidP="00477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7497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A87497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475" w:type="pct"/>
            <w:vAlign w:val="center"/>
          </w:tcPr>
          <w:p w14:paraId="4942CBA6" w14:textId="7E935FF3" w:rsidR="00EA5B34" w:rsidRDefault="000F5E28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AAE">
              <w:rPr>
                <w:sz w:val="20"/>
                <w:szCs w:val="20"/>
              </w:rPr>
              <w:t>,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="00477A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1853" w:type="pct"/>
            <w:vAlign w:val="center"/>
          </w:tcPr>
          <w:p w14:paraId="228B7028" w14:textId="2B1019D0" w:rsidR="00EA5B34" w:rsidRPr="009B554D" w:rsidRDefault="00A87497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7497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A87497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538" w:type="pct"/>
            <w:vAlign w:val="center"/>
          </w:tcPr>
          <w:p w14:paraId="5A5A61A2" w14:textId="027F258D" w:rsidR="00EA5B34" w:rsidRPr="005B3A7A" w:rsidRDefault="000F5E28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081A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|Как Какой Какович</w:t>
            </w:r>
          </w:p>
        </w:tc>
      </w:tr>
      <w:tr w:rsidR="0045719A" w:rsidRPr="00595EFC" w14:paraId="16E60C6A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0344E8FF" w14:textId="1241D4DC" w:rsidR="00EA5B34" w:rsidRDefault="003111D3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vAlign w:val="center"/>
          </w:tcPr>
          <w:p w14:paraId="05AB24A1" w14:textId="5A7298BE" w:rsidR="00EA5B34" w:rsidRPr="00C85D16" w:rsidRDefault="00C85D16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ет несколько записей</w:t>
            </w:r>
          </w:p>
        </w:tc>
        <w:tc>
          <w:tcPr>
            <w:tcW w:w="1565" w:type="pct"/>
            <w:vAlign w:val="center"/>
          </w:tcPr>
          <w:p w14:paraId="33F30023" w14:textId="21CCA14E" w:rsidR="00EA5B34" w:rsidRPr="002474FF" w:rsidRDefault="002474FF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7497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A87497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Как Какой Какович </w:t>
            </w:r>
            <w:r w:rsidRPr="002474FF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3</w:t>
            </w:r>
            <w:r w:rsidRPr="00A87497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A87497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475" w:type="pct"/>
            <w:vAlign w:val="center"/>
          </w:tcPr>
          <w:p w14:paraId="4F3416A9" w14:textId="42E6C448" w:rsidR="00EA5B34" w:rsidRDefault="002D3E9A" w:rsidP="002D3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AAE">
              <w:rPr>
                <w:sz w:val="20"/>
                <w:szCs w:val="20"/>
              </w:rPr>
              <w:t xml:space="preserve">, 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="00477A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1853" w:type="pct"/>
            <w:vAlign w:val="center"/>
          </w:tcPr>
          <w:p w14:paraId="73248280" w14:textId="26406FB1" w:rsidR="00EA5B34" w:rsidRPr="009B554D" w:rsidRDefault="002474FF" w:rsidP="002D3E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87497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A87497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Как Какой Какович </w:t>
            </w:r>
            <w:r w:rsidRPr="002474FF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3</w:t>
            </w:r>
            <w:r w:rsidRPr="00A87497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A87497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538" w:type="pct"/>
            <w:vAlign w:val="center"/>
          </w:tcPr>
          <w:p w14:paraId="5AAF6C99" w14:textId="575716AD" w:rsidR="00EA5B34" w:rsidRPr="00E00A1E" w:rsidRDefault="002D3E9A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081A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|Как Какой Какович</w:t>
            </w:r>
          </w:p>
        </w:tc>
      </w:tr>
      <w:tr w:rsidR="00EA5B34" w:rsidRPr="007C6A7A" w14:paraId="7B899B8C" w14:textId="77777777" w:rsidTr="0045719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12770864" w14:textId="77777777" w:rsidR="00EA5B34" w:rsidRPr="00471DD2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45719A" w:rsidRPr="00555E87" w14:paraId="0021F977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6921450A" w14:textId="76147764" w:rsidR="00EA5B34" w:rsidRDefault="003111D3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5" w:type="pct"/>
            <w:vAlign w:val="center"/>
          </w:tcPr>
          <w:p w14:paraId="3C628226" w14:textId="77777777" w:rsidR="00EA5B34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1565" w:type="pct"/>
            <w:vAlign w:val="center"/>
          </w:tcPr>
          <w:p w14:paraId="2A27CCC3" w14:textId="77777777" w:rsidR="00EA5B34" w:rsidRPr="009B554D" w:rsidRDefault="00EA5B34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vAlign w:val="center"/>
          </w:tcPr>
          <w:p w14:paraId="53E73054" w14:textId="7C341011" w:rsidR="00EA5B34" w:rsidRDefault="005463E8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C85D16">
              <w:rPr>
                <w:sz w:val="20"/>
                <w:szCs w:val="20"/>
              </w:rPr>
              <w:t>Статья 105 Убийство</w:t>
            </w:r>
            <w:r>
              <w:rPr>
                <w:sz w:val="20"/>
                <w:szCs w:val="20"/>
              </w:rPr>
              <w:t>, Как Какой Какович</w:t>
            </w:r>
          </w:p>
        </w:tc>
        <w:tc>
          <w:tcPr>
            <w:tcW w:w="1853" w:type="pct"/>
            <w:vAlign w:val="center"/>
          </w:tcPr>
          <w:p w14:paraId="6735D809" w14:textId="7661B79E" w:rsidR="00EA5B34" w:rsidRPr="009B554D" w:rsidRDefault="005463E8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14:paraId="17ADC317" w14:textId="6F943250" w:rsidR="00EA5B34" w:rsidRPr="005463E8" w:rsidRDefault="005463E8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68AD" w:rsidRPr="007C6A7A" w14:paraId="210FAFDA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326BEEDF" w14:textId="70B8D034" w:rsidR="001D68AD" w:rsidRDefault="001D68AD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5" w:type="pct"/>
            <w:vMerge w:val="restart"/>
            <w:vAlign w:val="center"/>
          </w:tcPr>
          <w:p w14:paraId="71B7B408" w14:textId="678A7259" w:rsidR="001D68AD" w:rsidRDefault="001D68AD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1565" w:type="pct"/>
            <w:vAlign w:val="center"/>
          </w:tcPr>
          <w:p w14:paraId="1BEEE3A6" w14:textId="258683BA" w:rsidR="001D68AD" w:rsidRDefault="00EF01BF" w:rsidP="003F1DAB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4308D755" wp14:editId="119220A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89865</wp:posOffset>
                  </wp:positionV>
                  <wp:extent cx="2659380" cy="1210310"/>
                  <wp:effectExtent l="0" t="0" r="7620" b="8890"/>
                  <wp:wrapTopAndBottom/>
                  <wp:docPr id="42" name="Рисунок 42" descr="C:\Users\zhora\Downloads\Untitled_Diagram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hora\Downloads\Untitled_Diagram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CF773B" w14:textId="754D3A02" w:rsidR="00EF01BF" w:rsidRPr="009B554D" w:rsidRDefault="00EF01BF" w:rsidP="003F1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281792EB" w14:textId="45F604CC" w:rsidR="001D68AD" w:rsidRDefault="001D68AD" w:rsidP="00D7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 Статья 116</w:t>
            </w:r>
            <w:r w:rsidRPr="00C8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ои, Как Какой Какович</w:t>
            </w:r>
          </w:p>
        </w:tc>
        <w:tc>
          <w:tcPr>
            <w:tcW w:w="1853" w:type="pct"/>
            <w:vAlign w:val="center"/>
          </w:tcPr>
          <w:p w14:paraId="2B6C1764" w14:textId="7FD3677C" w:rsidR="001D68AD" w:rsidRPr="009B554D" w:rsidRDefault="001D68AD" w:rsidP="00E4792F">
            <w:pPr>
              <w:jc w:val="center"/>
              <w:rPr>
                <w:sz w:val="20"/>
                <w:szCs w:val="20"/>
              </w:rPr>
            </w:pPr>
            <w:r w:rsidRPr="00D7524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A215A7" wp14:editId="16B597EA">
                  <wp:extent cx="3054686" cy="1165860"/>
                  <wp:effectExtent l="0" t="0" r="0" b="0"/>
                  <wp:docPr id="43" name="Рисунок 43" descr="C:\Users\zhora\Downloads\Untitled_Diagram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ora\Downloads\Untitled_Diagram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690" cy="117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vAlign w:val="center"/>
          </w:tcPr>
          <w:p w14:paraId="6CCA1EE2" w14:textId="6CBAB7ED" w:rsidR="001D68AD" w:rsidRPr="00CE14E6" w:rsidRDefault="001D68AD" w:rsidP="00E4792F">
            <w:pPr>
              <w:jc w:val="center"/>
              <w:rPr>
                <w:sz w:val="20"/>
                <w:szCs w:val="20"/>
              </w:rPr>
            </w:pPr>
            <w:r w:rsidRPr="00CE14E6">
              <w:rPr>
                <w:sz w:val="20"/>
                <w:szCs w:val="20"/>
              </w:rPr>
              <w:t>«Запись, с соответствующим номером личного дела, удалена и из другой таблицы»</w:t>
            </w:r>
          </w:p>
        </w:tc>
      </w:tr>
      <w:tr w:rsidR="001D68AD" w:rsidRPr="007C6A7A" w14:paraId="6350270E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24D97C3A" w14:textId="3177DB4D" w:rsidR="001D68AD" w:rsidRDefault="00B30931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5" w:type="pct"/>
            <w:vMerge/>
            <w:vAlign w:val="center"/>
          </w:tcPr>
          <w:p w14:paraId="467F8201" w14:textId="77777777" w:rsidR="001D68AD" w:rsidRDefault="001D68AD" w:rsidP="00E47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24AB49E7" w14:textId="46FF0543" w:rsidR="001D68AD" w:rsidRPr="00D75245" w:rsidRDefault="001D68AD" w:rsidP="003F1DA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8471E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8AAF7F" wp14:editId="151A47E9">
                  <wp:extent cx="2834640" cy="1344295"/>
                  <wp:effectExtent l="0" t="0" r="3810" b="8255"/>
                  <wp:docPr id="44" name="Рисунок 44" descr="C:\Users\zhora\Downloads\Untitled_Diagram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hora\Downloads\Untitled_Diagram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181" cy="135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pct"/>
            <w:vAlign w:val="center"/>
          </w:tcPr>
          <w:p w14:paraId="5A3EE381" w14:textId="4F829620" w:rsidR="001D68AD" w:rsidRDefault="001D68AD" w:rsidP="00D7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 Статья 116</w:t>
            </w:r>
            <w:r w:rsidRPr="00C8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ои, Как Какой Какович</w:t>
            </w:r>
          </w:p>
        </w:tc>
        <w:tc>
          <w:tcPr>
            <w:tcW w:w="1853" w:type="pct"/>
            <w:vAlign w:val="center"/>
          </w:tcPr>
          <w:p w14:paraId="2184671F" w14:textId="38E3BD7B" w:rsidR="00D30595" w:rsidRDefault="00D30595" w:rsidP="00D3059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D44D3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091F53D7" wp14:editId="1FFB6C23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16535</wp:posOffset>
                  </wp:positionV>
                  <wp:extent cx="2794635" cy="1737360"/>
                  <wp:effectExtent l="0" t="0" r="5715" b="0"/>
                  <wp:wrapTopAndBottom/>
                  <wp:docPr id="45" name="Рисунок 45" descr="C:\Users\zhora\Downloads\Untitled_Diagram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ora\Downloads\Untitled_Diagram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AABBBB" w14:textId="6D9ED2FB" w:rsidR="00D30595" w:rsidRPr="00D75245" w:rsidRDefault="00D30595" w:rsidP="00D30595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Align w:val="center"/>
          </w:tcPr>
          <w:p w14:paraId="65F0D60A" w14:textId="6FF4AE9A" w:rsidR="001D68AD" w:rsidRPr="00CE14E6" w:rsidRDefault="001D68AD" w:rsidP="00E4792F">
            <w:pPr>
              <w:jc w:val="center"/>
              <w:rPr>
                <w:sz w:val="20"/>
                <w:szCs w:val="20"/>
              </w:rPr>
            </w:pPr>
            <w:r w:rsidRPr="00CE14E6">
              <w:rPr>
                <w:sz w:val="20"/>
                <w:szCs w:val="20"/>
              </w:rPr>
              <w:t>«Запись, с соответствующим номером личного дела, удалена и из другой таблицы»</w:t>
            </w:r>
          </w:p>
        </w:tc>
      </w:tr>
      <w:tr w:rsidR="001D68AD" w:rsidRPr="007C6A7A" w14:paraId="65FEC0F6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387C6259" w14:textId="58BAB5F3" w:rsidR="001D68AD" w:rsidRDefault="00B30931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65" w:type="pct"/>
            <w:vMerge/>
            <w:vAlign w:val="center"/>
          </w:tcPr>
          <w:p w14:paraId="16D5D2DE" w14:textId="77777777" w:rsidR="001D68AD" w:rsidRDefault="001D68AD" w:rsidP="00E47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24073CA8" w14:textId="7132D19A" w:rsidR="001D68AD" w:rsidRPr="008471EE" w:rsidRDefault="001D68AD" w:rsidP="003F1DA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D53C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804B6F" wp14:editId="322F457C">
                  <wp:extent cx="2766060" cy="1437600"/>
                  <wp:effectExtent l="0" t="0" r="0" b="0"/>
                  <wp:docPr id="46" name="Рисунок 46" descr="C:\Users\zhora\Downloads\Untitled_Diagram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hora\Downloads\Untitled_Diagram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392" cy="145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pct"/>
            <w:vAlign w:val="center"/>
          </w:tcPr>
          <w:p w14:paraId="44AEC0BD" w14:textId="32E1DABD" w:rsidR="001D68AD" w:rsidRDefault="001D68AD" w:rsidP="00D7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 Статья 116</w:t>
            </w:r>
            <w:r w:rsidRPr="00C8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ои, Как Какой Какович</w:t>
            </w:r>
          </w:p>
        </w:tc>
        <w:tc>
          <w:tcPr>
            <w:tcW w:w="1853" w:type="pct"/>
            <w:vAlign w:val="center"/>
          </w:tcPr>
          <w:p w14:paraId="7300A930" w14:textId="638C5B7A" w:rsidR="00D30595" w:rsidRDefault="00D30595" w:rsidP="00E4792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911CB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60E4E07B" wp14:editId="2EA0F23F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6210</wp:posOffset>
                  </wp:positionV>
                  <wp:extent cx="3282315" cy="1659255"/>
                  <wp:effectExtent l="0" t="0" r="0" b="0"/>
                  <wp:wrapTopAndBottom/>
                  <wp:docPr id="47" name="Рисунок 47" descr="C:\Users\zhora\Downloads\Untitled_Diagram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ora\Downloads\Untitled_Diagram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31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24E5FA" w14:textId="6491D244" w:rsidR="001D68AD" w:rsidRPr="00ED44D3" w:rsidRDefault="001D68AD" w:rsidP="00E4792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Align w:val="center"/>
          </w:tcPr>
          <w:p w14:paraId="4597A76C" w14:textId="12D926E4" w:rsidR="001D68AD" w:rsidRPr="00CE14E6" w:rsidRDefault="001D68AD" w:rsidP="00E4792F">
            <w:pPr>
              <w:jc w:val="center"/>
              <w:rPr>
                <w:sz w:val="20"/>
                <w:szCs w:val="20"/>
              </w:rPr>
            </w:pPr>
            <w:r w:rsidRPr="00CE14E6">
              <w:rPr>
                <w:sz w:val="20"/>
                <w:szCs w:val="20"/>
              </w:rPr>
              <w:t>«Запись, с соответствующим номером личного дела, удалена и из другой таблицы»</w:t>
            </w:r>
          </w:p>
        </w:tc>
      </w:tr>
      <w:tr w:rsidR="001D68AD" w:rsidRPr="007C6A7A" w14:paraId="48E3E43B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5F1CC285" w14:textId="23A019E7" w:rsidR="001D68AD" w:rsidRDefault="00B30931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5" w:type="pct"/>
            <w:vMerge/>
            <w:vAlign w:val="center"/>
          </w:tcPr>
          <w:p w14:paraId="6D5F5F9A" w14:textId="77777777" w:rsidR="001D68AD" w:rsidRDefault="001D68AD" w:rsidP="00E47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  <w:vAlign w:val="center"/>
          </w:tcPr>
          <w:p w14:paraId="7EE37760" w14:textId="0B8AD0A9" w:rsidR="001D68AD" w:rsidRPr="00AD53C8" w:rsidRDefault="001D68AD" w:rsidP="003F1DA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1D68A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29B592" wp14:editId="77044BFA">
                  <wp:extent cx="2834640" cy="1244404"/>
                  <wp:effectExtent l="0" t="0" r="3810" b="0"/>
                  <wp:docPr id="49" name="Рисунок 49" descr="C:\Users\zhora\Downloads\Untitled_Diagram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ora\Downloads\Untitled_Diagram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09" cy="124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" w:type="pct"/>
            <w:vAlign w:val="center"/>
          </w:tcPr>
          <w:p w14:paraId="77679562" w14:textId="4325621E" w:rsidR="001D68AD" w:rsidRDefault="001D68AD" w:rsidP="00D75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 Статья 116</w:t>
            </w:r>
            <w:r w:rsidRPr="00C8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бои, Как Какой Какович</w:t>
            </w:r>
          </w:p>
        </w:tc>
        <w:tc>
          <w:tcPr>
            <w:tcW w:w="1853" w:type="pct"/>
            <w:vAlign w:val="center"/>
          </w:tcPr>
          <w:p w14:paraId="1BFEF59B" w14:textId="38BB93ED" w:rsidR="00D30595" w:rsidRDefault="00D30595" w:rsidP="00E4792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253FF6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3BD22CF0" wp14:editId="4C9ECEC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48590</wp:posOffset>
                  </wp:positionV>
                  <wp:extent cx="3261360" cy="1539240"/>
                  <wp:effectExtent l="0" t="0" r="0" b="3810"/>
                  <wp:wrapTopAndBottom/>
                  <wp:docPr id="50" name="Рисунок 50" descr="C:\Users\zhora\Downloads\Untitled_Diagram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ora\Downloads\Untitled_Diagram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DAC603" w14:textId="2BE525AC" w:rsidR="00D30595" w:rsidRPr="00911CBD" w:rsidRDefault="00D30595" w:rsidP="00E4792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Align w:val="center"/>
          </w:tcPr>
          <w:p w14:paraId="72EB5334" w14:textId="17115009" w:rsidR="001D68AD" w:rsidRPr="00CE14E6" w:rsidRDefault="00253FF6" w:rsidP="00E4792F">
            <w:pPr>
              <w:jc w:val="center"/>
              <w:rPr>
                <w:sz w:val="20"/>
                <w:szCs w:val="20"/>
              </w:rPr>
            </w:pPr>
            <w:r w:rsidRPr="00CE14E6">
              <w:rPr>
                <w:sz w:val="20"/>
                <w:szCs w:val="20"/>
              </w:rPr>
              <w:t>«Запись, с соответствующим номером личного дела, удалена и из другой таблицы»</w:t>
            </w:r>
          </w:p>
        </w:tc>
      </w:tr>
      <w:tr w:rsidR="0045719A" w:rsidRPr="00595EFC" w14:paraId="589D6A37" w14:textId="77777777" w:rsidTr="0045719A">
        <w:trPr>
          <w:gridAfter w:val="1"/>
          <w:wAfter w:w="2" w:type="pct"/>
          <w:cantSplit/>
          <w:jc w:val="center"/>
        </w:trPr>
        <w:tc>
          <w:tcPr>
            <w:tcW w:w="102" w:type="pct"/>
            <w:vAlign w:val="center"/>
          </w:tcPr>
          <w:p w14:paraId="71D9F976" w14:textId="3CBE2D27" w:rsidR="00EA5B34" w:rsidRDefault="00B30931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65" w:type="pct"/>
            <w:vAlign w:val="center"/>
          </w:tcPr>
          <w:p w14:paraId="524417B5" w14:textId="1C15C86E" w:rsidR="00EA5B34" w:rsidRDefault="003F1DAB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 и находится в списке узла</w:t>
            </w:r>
          </w:p>
        </w:tc>
        <w:tc>
          <w:tcPr>
            <w:tcW w:w="1565" w:type="pct"/>
            <w:vAlign w:val="center"/>
          </w:tcPr>
          <w:p w14:paraId="30A6CFFE" w14:textId="4C74B312" w:rsidR="00EA5B34" w:rsidRPr="0017088E" w:rsidRDefault="0017088E" w:rsidP="0079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7088E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17088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 -</w:t>
            </w:r>
            <w:r w:rsidRPr="0017088E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10</w:t>
            </w:r>
            <w:r w:rsidRPr="00737E22">
              <w:rPr>
                <w:sz w:val="20"/>
                <w:szCs w:val="20"/>
              </w:rPr>
              <w:t>|ФКУ «СИЗО № 1 ГУФСИН</w:t>
            </w:r>
            <w:r>
              <w:rPr>
                <w:sz w:val="20"/>
                <w:szCs w:val="20"/>
              </w:rPr>
              <w:t xml:space="preserve"> России по Приморскому краю»|16</w:t>
            </w:r>
          </w:p>
        </w:tc>
        <w:tc>
          <w:tcPr>
            <w:tcW w:w="475" w:type="pct"/>
            <w:vAlign w:val="center"/>
          </w:tcPr>
          <w:p w14:paraId="51D92417" w14:textId="25FF6F96" w:rsidR="00EA5B34" w:rsidRDefault="00EA5B34" w:rsidP="00170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088E" w:rsidRPr="00345ACE">
              <w:rPr>
                <w:sz w:val="20"/>
                <w:szCs w:val="20"/>
              </w:rPr>
              <w:t xml:space="preserve">, </w:t>
            </w:r>
            <w:r w:rsidRPr="00737E22">
              <w:rPr>
                <w:sz w:val="20"/>
                <w:szCs w:val="20"/>
              </w:rPr>
              <w:t>ФКУ «СИЗО № 1 ГУФСИН</w:t>
            </w:r>
            <w:r w:rsidR="0017088E">
              <w:rPr>
                <w:sz w:val="20"/>
                <w:szCs w:val="20"/>
              </w:rPr>
              <w:t xml:space="preserve"> России по Приморскому краю»,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853" w:type="pct"/>
            <w:vAlign w:val="center"/>
          </w:tcPr>
          <w:p w14:paraId="4DC30885" w14:textId="624B9EE7" w:rsidR="00EA5B34" w:rsidRPr="009B554D" w:rsidRDefault="00345ACE" w:rsidP="00796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7088E">
              <w:rPr>
                <w:sz w:val="20"/>
                <w:szCs w:val="20"/>
              </w:rPr>
              <w:t>|</w:t>
            </w:r>
            <w:r w:rsidRPr="00C85D16">
              <w:rPr>
                <w:sz w:val="20"/>
                <w:szCs w:val="20"/>
              </w:rPr>
              <w:t>Статья 105 Убийство</w:t>
            </w:r>
            <w:r w:rsidRPr="0017088E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Как Какой Какович</w:t>
            </w:r>
          </w:p>
        </w:tc>
        <w:tc>
          <w:tcPr>
            <w:tcW w:w="538" w:type="pct"/>
            <w:vAlign w:val="center"/>
          </w:tcPr>
          <w:p w14:paraId="4E2ABCE5" w14:textId="45D16196" w:rsidR="00EA5B34" w:rsidRPr="00595EFC" w:rsidRDefault="00345ACE" w:rsidP="00E47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22698">
              <w:rPr>
                <w:sz w:val="20"/>
                <w:szCs w:val="20"/>
              </w:rPr>
              <w:t>Запись, с соответствующим номером личного дела, удалена и из другой таблицы</w:t>
            </w:r>
            <w:r>
              <w:rPr>
                <w:sz w:val="20"/>
                <w:szCs w:val="20"/>
              </w:rPr>
              <w:t>»</w:t>
            </w:r>
          </w:p>
        </w:tc>
      </w:tr>
    </w:tbl>
    <w:p w14:paraId="020265A2" w14:textId="006EFB9D" w:rsidR="00861967" w:rsidRDefault="00861967" w:rsidP="000759C1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3CB76CF5" w14:textId="77777777" w:rsidR="00861967" w:rsidRDefault="008619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BF7174A" w14:textId="3398E115" w:rsidR="002F2050" w:rsidRPr="0030762C" w:rsidRDefault="002F2050" w:rsidP="002F205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естовые ситуации</w:t>
      </w:r>
      <w:r w:rsidR="00F1361D">
        <w:rPr>
          <w:rFonts w:cs="Times New Roman"/>
          <w:sz w:val="28"/>
          <w:szCs w:val="28"/>
        </w:rPr>
        <w:t xml:space="preserve"> для работы с отчётом «Заключенные»</w:t>
      </w:r>
      <w:r>
        <w:rPr>
          <w:rFonts w:cs="Times New Roman"/>
          <w:sz w:val="28"/>
          <w:szCs w:val="28"/>
        </w:rPr>
        <w:t xml:space="preserve"> представлены в таблице 9.</w:t>
      </w:r>
    </w:p>
    <w:p w14:paraId="339D1E79" w14:textId="46E79532" w:rsidR="00887E5E" w:rsidRDefault="009B0173" w:rsidP="001F64DB">
      <w:pPr>
        <w:spacing w:after="0" w:line="360" w:lineRule="auto"/>
        <w:rPr>
          <w:rFonts w:cs="Times New Roman"/>
          <w:sz w:val="28"/>
          <w:szCs w:val="28"/>
        </w:rPr>
      </w:pPr>
      <w:r w:rsidRPr="00343A6E">
        <w:rPr>
          <w:color w:val="000000" w:themeColor="text1"/>
          <w:spacing w:val="20"/>
          <w:sz w:val="28"/>
          <w:szCs w:val="28"/>
        </w:rPr>
        <w:t>Таблица</w:t>
      </w:r>
      <w:r w:rsidRPr="009B0173">
        <w:rPr>
          <w:rFonts w:cs="Times New Roman"/>
          <w:sz w:val="28"/>
          <w:szCs w:val="28"/>
        </w:rPr>
        <w:t xml:space="preserve"> 9 – Тестирования работы отчёта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338"/>
        <w:gridCol w:w="1814"/>
        <w:gridCol w:w="2976"/>
        <w:gridCol w:w="3142"/>
        <w:gridCol w:w="6290"/>
      </w:tblGrid>
      <w:tr w:rsidR="001C663E" w:rsidRPr="007C6A7A" w14:paraId="6366AEDF" w14:textId="556E94EC" w:rsidTr="001C663E">
        <w:trPr>
          <w:cantSplit/>
          <w:jc w:val="center"/>
        </w:trPr>
        <w:tc>
          <w:tcPr>
            <w:tcW w:w="739" w:type="pct"/>
            <w:gridSpan w:val="2"/>
            <w:vMerge w:val="restart"/>
            <w:vAlign w:val="center"/>
          </w:tcPr>
          <w:p w14:paraId="65E783A5" w14:textId="77777777" w:rsidR="001C663E" w:rsidRPr="005C0797" w:rsidRDefault="001C663E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2101" w:type="pct"/>
            <w:gridSpan w:val="2"/>
            <w:vAlign w:val="center"/>
          </w:tcPr>
          <w:p w14:paraId="5661D6E6" w14:textId="5559D116" w:rsidR="001C663E" w:rsidRPr="007C6A7A" w:rsidRDefault="001C663E" w:rsidP="001C663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2160" w:type="pct"/>
            <w:vAlign w:val="center"/>
          </w:tcPr>
          <w:p w14:paraId="0E53FF9F" w14:textId="2D1DE990" w:rsidR="001C663E" w:rsidRPr="007C6A7A" w:rsidRDefault="001C663E" w:rsidP="001C663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1D0946" w:rsidRPr="005C0797" w14:paraId="14AFD56D" w14:textId="47824117" w:rsidTr="001D0946">
        <w:trPr>
          <w:cantSplit/>
          <w:jc w:val="center"/>
        </w:trPr>
        <w:tc>
          <w:tcPr>
            <w:tcW w:w="739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54F8E8E" w14:textId="77777777" w:rsidR="001D0946" w:rsidRPr="007C6A7A" w:rsidRDefault="001D0946" w:rsidP="001C66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2" w:type="pct"/>
            <w:tcBorders>
              <w:bottom w:val="double" w:sz="4" w:space="0" w:color="auto"/>
            </w:tcBorders>
            <w:vAlign w:val="center"/>
          </w:tcPr>
          <w:p w14:paraId="53EBBD5B" w14:textId="521CA222" w:rsidR="001D0946" w:rsidRPr="005218FE" w:rsidRDefault="001D0946" w:rsidP="00DF315C">
            <w:pPr>
              <w:jc w:val="center"/>
              <w:rPr>
                <w:sz w:val="20"/>
                <w:szCs w:val="20"/>
              </w:rPr>
            </w:pPr>
            <w:r w:rsidRPr="005218FE">
              <w:rPr>
                <w:sz w:val="20"/>
                <w:szCs w:val="20"/>
              </w:rPr>
              <w:t>Справочник «Исправительное учрежден</w:t>
            </w:r>
            <w:r w:rsidR="00DF315C">
              <w:rPr>
                <w:sz w:val="20"/>
                <w:szCs w:val="20"/>
              </w:rPr>
              <w:t>ие», справочник «Статья УК РФ»</w:t>
            </w:r>
          </w:p>
        </w:tc>
        <w:tc>
          <w:tcPr>
            <w:tcW w:w="1079" w:type="pct"/>
            <w:tcBorders>
              <w:bottom w:val="double" w:sz="4" w:space="0" w:color="auto"/>
            </w:tcBorders>
            <w:vAlign w:val="center"/>
          </w:tcPr>
          <w:p w14:paraId="3BDBE7F0" w14:textId="347D81BA" w:rsidR="001D0946" w:rsidRDefault="00F74404" w:rsidP="00F74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я УК РФ, ФИО</w:t>
            </w:r>
            <w:r w:rsidR="001D0946">
              <w:rPr>
                <w:sz w:val="20"/>
                <w:szCs w:val="20"/>
              </w:rPr>
              <w:t>, название исправительного учреждения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vAlign w:val="center"/>
          </w:tcPr>
          <w:p w14:paraId="6B07F063" w14:textId="45786375" w:rsidR="001D0946" w:rsidRDefault="001D0946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«Заключенные»</w:t>
            </w:r>
          </w:p>
        </w:tc>
      </w:tr>
      <w:tr w:rsidR="001D0946" w:rsidRPr="00EC249F" w14:paraId="3CDF70F9" w14:textId="2A9DE86C" w:rsidTr="001D0946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06EA44CA" w14:textId="5B1CF26E" w:rsidR="001D0946" w:rsidRDefault="001D0946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ь в файл</w:t>
            </w:r>
          </w:p>
        </w:tc>
      </w:tr>
      <w:tr w:rsidR="001D0946" w:rsidRPr="006F5DAA" w14:paraId="1A8CFD40" w14:textId="645DACC8" w:rsidTr="001D0946">
        <w:trPr>
          <w:cantSplit/>
          <w:jc w:val="center"/>
        </w:trPr>
        <w:tc>
          <w:tcPr>
            <w:tcW w:w="116" w:type="pct"/>
            <w:vAlign w:val="center"/>
          </w:tcPr>
          <w:p w14:paraId="62FDCC82" w14:textId="77777777" w:rsidR="001D0946" w:rsidRDefault="001D0946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" w:type="pct"/>
            <w:vAlign w:val="center"/>
          </w:tcPr>
          <w:p w14:paraId="3D9B7F14" w14:textId="258E65F8" w:rsidR="001D0946" w:rsidRDefault="001D0946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т записи о заключенных, удовлетворяющие критериям поиска</w:t>
            </w:r>
          </w:p>
        </w:tc>
        <w:tc>
          <w:tcPr>
            <w:tcW w:w="1022" w:type="pct"/>
            <w:vAlign w:val="center"/>
          </w:tcPr>
          <w:p w14:paraId="72302CB0" w14:textId="77777777" w:rsidR="001D0946" w:rsidRPr="0001322B" w:rsidRDefault="001D0946" w:rsidP="001C663E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337|Статья 105 Убийство|Прокопенко Геннадий Инокентъевич</w:t>
            </w:r>
          </w:p>
          <w:p w14:paraId="3D2F4C7B" w14:textId="77777777" w:rsidR="001D0946" w:rsidRPr="0001322B" w:rsidRDefault="001D0946" w:rsidP="001C663E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9|Статья 105 Убийство|Нищебронка Олег Владимирович</w:t>
            </w:r>
          </w:p>
          <w:p w14:paraId="1DE5FF0E" w14:textId="03C3D0BB" w:rsidR="001D0946" w:rsidRDefault="001D0946" w:rsidP="001C663E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1|Статья 162 Разбой|Шкафченко Никита Арсаланович</w:t>
            </w:r>
          </w:p>
          <w:p w14:paraId="0A2B4884" w14:textId="3B9F4B0C" w:rsidR="001D0946" w:rsidRPr="0001322B" w:rsidRDefault="001D0946" w:rsidP="001C663E">
            <w:pPr>
              <w:jc w:val="center"/>
              <w:rPr>
                <w:sz w:val="20"/>
                <w:szCs w:val="20"/>
              </w:rPr>
            </w:pPr>
            <w:r w:rsidRPr="003E0799">
              <w:rPr>
                <w:sz w:val="20"/>
                <w:szCs w:val="20"/>
              </w:rPr>
              <w:t>&amp;</w:t>
            </w:r>
          </w:p>
          <w:p w14:paraId="358E0365" w14:textId="77777777" w:rsidR="001D0946" w:rsidRDefault="001D0946" w:rsidP="001C663E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9|ФКУ «Находкинская ВК ГУФСИН России по Приморскому краю»|26</w:t>
            </w:r>
          </w:p>
          <w:p w14:paraId="773C021E" w14:textId="77777777" w:rsidR="001D0946" w:rsidRDefault="001D0946" w:rsidP="001C663E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1|ФКУ «ИК № 39 ГУФСИН по Приморскому краю»|11</w:t>
            </w:r>
          </w:p>
          <w:p w14:paraId="357839C7" w14:textId="62A9829D" w:rsidR="001D0946" w:rsidRPr="0001322B" w:rsidRDefault="001D0946" w:rsidP="005218FE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337|ФКУ «СИЗО № 1 ГУФСИН России по Приморскому краю»|240</w:t>
            </w:r>
          </w:p>
        </w:tc>
        <w:tc>
          <w:tcPr>
            <w:tcW w:w="1079" w:type="pct"/>
            <w:vAlign w:val="center"/>
          </w:tcPr>
          <w:p w14:paraId="528CA006" w14:textId="201A9A10" w:rsidR="001D0946" w:rsidRPr="0001322B" w:rsidRDefault="00A26527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я 162 Разбой, </w:t>
            </w:r>
            <w:r w:rsidRPr="0001322B">
              <w:rPr>
                <w:sz w:val="20"/>
                <w:szCs w:val="20"/>
              </w:rPr>
              <w:t>ФКУ «ИК № 39 ГУФСИН по Приморскому краю»</w:t>
            </w:r>
          </w:p>
        </w:tc>
        <w:tc>
          <w:tcPr>
            <w:tcW w:w="2160" w:type="pct"/>
            <w:vAlign w:val="center"/>
          </w:tcPr>
          <w:p w14:paraId="78BA65B8" w14:textId="03680185" w:rsidR="001D0946" w:rsidRPr="0001322B" w:rsidRDefault="001D0946" w:rsidP="001C663E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1|Статья 162 Разбой | Шкафченко Никита Арсаланович |ФКУ «ИК № 39 ГУФСИН по Приморскому краю»|11</w:t>
            </w:r>
          </w:p>
        </w:tc>
      </w:tr>
      <w:tr w:rsidR="001D0946" w:rsidRPr="005B3A7A" w14:paraId="04E91894" w14:textId="21DD47B8" w:rsidTr="001D0946">
        <w:trPr>
          <w:cantSplit/>
          <w:jc w:val="center"/>
        </w:trPr>
        <w:tc>
          <w:tcPr>
            <w:tcW w:w="116" w:type="pct"/>
            <w:vAlign w:val="center"/>
          </w:tcPr>
          <w:p w14:paraId="2DDC3FCA" w14:textId="77777777" w:rsidR="001D0946" w:rsidRDefault="001D0946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3" w:type="pct"/>
            <w:vAlign w:val="center"/>
          </w:tcPr>
          <w:p w14:paraId="7588036B" w14:textId="63560ECB" w:rsidR="001D0946" w:rsidRPr="005C1F1D" w:rsidRDefault="001D0946" w:rsidP="0070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уществует записей о заключенных, удовлетворяющим критериям поиска</w:t>
            </w:r>
          </w:p>
        </w:tc>
        <w:tc>
          <w:tcPr>
            <w:tcW w:w="1022" w:type="pct"/>
            <w:vAlign w:val="center"/>
          </w:tcPr>
          <w:p w14:paraId="6F642EC4" w14:textId="77777777" w:rsidR="007032BD" w:rsidRPr="0001322B" w:rsidRDefault="007032BD" w:rsidP="007032BD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337|Статья 105 Убийство|Прокопенко Геннадий Инокентъевич</w:t>
            </w:r>
          </w:p>
          <w:p w14:paraId="71630152" w14:textId="77777777" w:rsidR="007032BD" w:rsidRPr="0001322B" w:rsidRDefault="007032BD" w:rsidP="007032BD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9|Статья 105 Убийство|Нищебронка Олег Владимирович</w:t>
            </w:r>
          </w:p>
          <w:p w14:paraId="7E36AB2F" w14:textId="77777777" w:rsidR="007032BD" w:rsidRDefault="007032BD" w:rsidP="007032BD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1|Статья 162 Разбой|Шкафченко Никита Арсаланович</w:t>
            </w:r>
          </w:p>
          <w:p w14:paraId="125228C8" w14:textId="77777777" w:rsidR="007032BD" w:rsidRPr="0001322B" w:rsidRDefault="007032BD" w:rsidP="007032BD">
            <w:pPr>
              <w:jc w:val="center"/>
              <w:rPr>
                <w:sz w:val="20"/>
                <w:szCs w:val="20"/>
              </w:rPr>
            </w:pPr>
            <w:r w:rsidRPr="003E0799">
              <w:rPr>
                <w:sz w:val="20"/>
                <w:szCs w:val="20"/>
              </w:rPr>
              <w:t>&amp;</w:t>
            </w:r>
          </w:p>
          <w:p w14:paraId="74F33A20" w14:textId="77777777" w:rsidR="007032BD" w:rsidRDefault="007032BD" w:rsidP="007032BD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9|ФКУ «Находкинская ВК ГУФСИН России по Приморскому краю»|26</w:t>
            </w:r>
          </w:p>
          <w:p w14:paraId="3209C3AE" w14:textId="77777777" w:rsidR="007032BD" w:rsidRDefault="007032BD" w:rsidP="007032BD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1|ФКУ «ИК № 39 ГУФСИН по Приморскому краю»|11</w:t>
            </w:r>
          </w:p>
          <w:p w14:paraId="312FFF08" w14:textId="41274DB6" w:rsidR="001D0946" w:rsidRDefault="007032BD" w:rsidP="007032BD">
            <w:pPr>
              <w:jc w:val="center"/>
              <w:rPr>
                <w:sz w:val="20"/>
                <w:szCs w:val="20"/>
              </w:rPr>
            </w:pPr>
            <w:r w:rsidRPr="0001322B">
              <w:rPr>
                <w:sz w:val="20"/>
                <w:szCs w:val="20"/>
              </w:rPr>
              <w:t>1337|ФКУ «СИЗО № 1 ГУФСИН России по Приморскому краю»|240</w:t>
            </w:r>
          </w:p>
        </w:tc>
        <w:tc>
          <w:tcPr>
            <w:tcW w:w="1079" w:type="pct"/>
            <w:vAlign w:val="center"/>
          </w:tcPr>
          <w:p w14:paraId="7C2A1094" w14:textId="1A1F966F" w:rsidR="001D0946" w:rsidRDefault="007032BD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«ИК № 2</w:t>
            </w:r>
            <w:r w:rsidRPr="0001322B">
              <w:rPr>
                <w:sz w:val="20"/>
                <w:szCs w:val="20"/>
              </w:rPr>
              <w:t xml:space="preserve"> ГУФСИН по Приморскому краю»</w:t>
            </w:r>
            <w:r>
              <w:rPr>
                <w:sz w:val="20"/>
                <w:szCs w:val="20"/>
              </w:rPr>
              <w:t>, Статья 431</w:t>
            </w:r>
            <w:r w:rsidRPr="0001322B">
              <w:rPr>
                <w:sz w:val="20"/>
                <w:szCs w:val="20"/>
              </w:rPr>
              <w:t xml:space="preserve"> Разбой</w:t>
            </w:r>
          </w:p>
        </w:tc>
        <w:tc>
          <w:tcPr>
            <w:tcW w:w="2160" w:type="pct"/>
            <w:vAlign w:val="center"/>
          </w:tcPr>
          <w:p w14:paraId="41152BB2" w14:textId="66094D46" w:rsidR="001D0946" w:rsidRDefault="001D0946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946" w:rsidRPr="00E00A1E" w14:paraId="043B3659" w14:textId="643A1AF0" w:rsidTr="001D0946">
        <w:trPr>
          <w:cantSplit/>
          <w:jc w:val="center"/>
        </w:trPr>
        <w:tc>
          <w:tcPr>
            <w:tcW w:w="116" w:type="pct"/>
            <w:vAlign w:val="center"/>
          </w:tcPr>
          <w:p w14:paraId="7D609138" w14:textId="77777777" w:rsidR="001D0946" w:rsidRDefault="001D0946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" w:type="pct"/>
            <w:vAlign w:val="center"/>
          </w:tcPr>
          <w:p w14:paraId="7CB01F08" w14:textId="1A4AB0AF" w:rsidR="001D0946" w:rsidRPr="00C85D16" w:rsidRDefault="005319F0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«Исправительное учреждение» или справочник «Статья УК РФ» пуст</w:t>
            </w:r>
          </w:p>
        </w:tc>
        <w:tc>
          <w:tcPr>
            <w:tcW w:w="1022" w:type="pct"/>
            <w:vAlign w:val="center"/>
          </w:tcPr>
          <w:p w14:paraId="16000410" w14:textId="6DCB2B65" w:rsidR="001D0946" w:rsidRPr="00006406" w:rsidRDefault="001D0946" w:rsidP="001C6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14:paraId="2BDC9510" w14:textId="4F6AF302" w:rsidR="001D0946" w:rsidRDefault="005319F0" w:rsidP="001C66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КУ «ИК № 2</w:t>
            </w:r>
            <w:r w:rsidRPr="0001322B">
              <w:rPr>
                <w:sz w:val="20"/>
                <w:szCs w:val="20"/>
              </w:rPr>
              <w:t xml:space="preserve"> ГУФСИН по Приморскому краю»</w:t>
            </w:r>
            <w:r>
              <w:rPr>
                <w:sz w:val="20"/>
                <w:szCs w:val="20"/>
              </w:rPr>
              <w:t>, Статья 431</w:t>
            </w:r>
            <w:r w:rsidRPr="0001322B">
              <w:rPr>
                <w:sz w:val="20"/>
                <w:szCs w:val="20"/>
              </w:rPr>
              <w:t xml:space="preserve"> Разбой</w:t>
            </w:r>
          </w:p>
        </w:tc>
        <w:tc>
          <w:tcPr>
            <w:tcW w:w="2160" w:type="pct"/>
            <w:vAlign w:val="center"/>
          </w:tcPr>
          <w:p w14:paraId="242849C6" w14:textId="074ACAF5" w:rsidR="001D0946" w:rsidRDefault="001D0946" w:rsidP="005319F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B62FB6" w14:textId="558472EF" w:rsidR="009B0173" w:rsidRDefault="009B0173" w:rsidP="002A12BB">
      <w:pPr>
        <w:spacing w:after="0" w:line="360" w:lineRule="auto"/>
        <w:sectPr w:rsidR="009B0173" w:rsidSect="00887E5E">
          <w:footerReference w:type="first" r:id="rId29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1" w:name="_GoBack"/>
      <w:bookmarkEnd w:id="1"/>
    </w:p>
    <w:p w14:paraId="7ABB7C87" w14:textId="7C62188D" w:rsidR="000C4EDE" w:rsidRPr="001970FE" w:rsidRDefault="000C4EDE" w:rsidP="001970FE">
      <w:pPr>
        <w:spacing w:after="0" w:line="360" w:lineRule="auto"/>
        <w:jc w:val="both"/>
        <w:rPr>
          <w:sz w:val="28"/>
          <w:szCs w:val="28"/>
          <w:lang w:val="en-US" w:eastAsia="ru-RU"/>
        </w:rPr>
      </w:pPr>
    </w:p>
    <w:sectPr w:rsidR="000C4EDE" w:rsidRPr="001970FE" w:rsidSect="00015246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5C66" w14:textId="77777777" w:rsidR="00390BEF" w:rsidRDefault="00390BEF" w:rsidP="00310D8B">
      <w:pPr>
        <w:spacing w:after="0" w:line="240" w:lineRule="auto"/>
      </w:pPr>
      <w:r>
        <w:separator/>
      </w:r>
    </w:p>
  </w:endnote>
  <w:endnote w:type="continuationSeparator" w:id="0">
    <w:p w14:paraId="3857FD51" w14:textId="77777777" w:rsidR="00390BEF" w:rsidRDefault="00390BEF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999355"/>
      <w:docPartObj>
        <w:docPartGallery w:val="Page Numbers (Bottom of Page)"/>
        <w:docPartUnique/>
      </w:docPartObj>
    </w:sdtPr>
    <w:sdtEndPr/>
    <w:sdtContent>
      <w:p w14:paraId="4305E222" w14:textId="7C8867B7" w:rsidR="00ED0441" w:rsidRDefault="00ED0441">
        <w:pPr>
          <w:pStyle w:val="a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039C3C" wp14:editId="5B8D7F97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6985</wp:posOffset>
                  </wp:positionV>
                  <wp:extent cx="518160" cy="327660"/>
                  <wp:effectExtent l="0" t="0" r="15240" b="15240"/>
                  <wp:wrapNone/>
                  <wp:docPr id="48" name="Овал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8160" cy="3276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020C9EDE" id="Овал 48" o:spid="_x0000_s1026" style="position:absolute;margin-left:449.55pt;margin-top:.55pt;width:40.8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" fillcolor="white [3212]" strokecolor="white [3212]" strokeweight="1pt">
                  <v:stroke joinstyle="miter"/>
                </v:oval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70FE">
          <w:rPr>
            <w:noProof/>
          </w:rPr>
          <w:t>1</w:t>
        </w:r>
        <w:r>
          <w:fldChar w:fldCharType="end"/>
        </w:r>
      </w:p>
    </w:sdtContent>
  </w:sdt>
  <w:p w14:paraId="53C0FF01" w14:textId="77777777" w:rsidR="00ED0441" w:rsidRDefault="00ED04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626071"/>
      <w:docPartObj>
        <w:docPartGallery w:val="Page Numbers (Bottom of Page)"/>
        <w:docPartUnique/>
      </w:docPartObj>
    </w:sdtPr>
    <w:sdtEndPr/>
    <w:sdtContent>
      <w:p w14:paraId="737E2751" w14:textId="121620FD" w:rsidR="00ED0441" w:rsidRDefault="00ED04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FE">
          <w:rPr>
            <w:noProof/>
          </w:rPr>
          <w:t>8</w:t>
        </w:r>
        <w:r>
          <w:fldChar w:fldCharType="end"/>
        </w:r>
      </w:p>
    </w:sdtContent>
  </w:sdt>
  <w:p w14:paraId="49B73CDF" w14:textId="77777777" w:rsidR="00ED0441" w:rsidRDefault="00ED04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89937"/>
      <w:docPartObj>
        <w:docPartGallery w:val="Page Numbers (Bottom of Page)"/>
        <w:docPartUnique/>
      </w:docPartObj>
    </w:sdtPr>
    <w:sdtEndPr/>
    <w:sdtContent>
      <w:p w14:paraId="57D4D656" w14:textId="04F21893" w:rsidR="00ED0441" w:rsidRDefault="00ED04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0FE">
          <w:rPr>
            <w:noProof/>
          </w:rPr>
          <w:t>12</w:t>
        </w:r>
        <w:r>
          <w:fldChar w:fldCharType="end"/>
        </w:r>
      </w:p>
    </w:sdtContent>
  </w:sdt>
  <w:p w14:paraId="1B2F7A1C" w14:textId="2B4327BD" w:rsidR="00ED0441" w:rsidRDefault="00ED04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D65F" w14:textId="77777777" w:rsidR="00390BEF" w:rsidRDefault="00390BEF" w:rsidP="00310D8B">
      <w:pPr>
        <w:spacing w:after="0" w:line="240" w:lineRule="auto"/>
      </w:pPr>
      <w:r>
        <w:separator/>
      </w:r>
    </w:p>
  </w:footnote>
  <w:footnote w:type="continuationSeparator" w:id="0">
    <w:p w14:paraId="2547F84D" w14:textId="77777777" w:rsidR="00390BEF" w:rsidRDefault="00390BEF" w:rsidP="0031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5FA66FA"/>
    <w:multiLevelType w:val="hybridMultilevel"/>
    <w:tmpl w:val="93E64A40"/>
    <w:lvl w:ilvl="0" w:tplc="7D768F1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271289"/>
    <w:multiLevelType w:val="hybridMultilevel"/>
    <w:tmpl w:val="7B26C48C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E2954"/>
    <w:multiLevelType w:val="hybridMultilevel"/>
    <w:tmpl w:val="F0AC89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E301E"/>
    <w:multiLevelType w:val="hybridMultilevel"/>
    <w:tmpl w:val="3C88B6DA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B1952"/>
    <w:multiLevelType w:val="hybridMultilevel"/>
    <w:tmpl w:val="87C6258E"/>
    <w:lvl w:ilvl="0" w:tplc="5EFC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41B87"/>
    <w:multiLevelType w:val="hybridMultilevel"/>
    <w:tmpl w:val="7A105094"/>
    <w:lvl w:ilvl="0" w:tplc="7D76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D4472"/>
    <w:multiLevelType w:val="hybridMultilevel"/>
    <w:tmpl w:val="FAEEFEA6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FF0A8F"/>
    <w:multiLevelType w:val="hybridMultilevel"/>
    <w:tmpl w:val="9BE6663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9384F64"/>
    <w:multiLevelType w:val="hybridMultilevel"/>
    <w:tmpl w:val="CE3EB804"/>
    <w:lvl w:ilvl="0" w:tplc="C83A1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F62606"/>
    <w:multiLevelType w:val="hybridMultilevel"/>
    <w:tmpl w:val="C55E509A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04275"/>
    <w:multiLevelType w:val="hybridMultilevel"/>
    <w:tmpl w:val="67C212EC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41AEA"/>
    <w:multiLevelType w:val="hybridMultilevel"/>
    <w:tmpl w:val="4852FEAA"/>
    <w:lvl w:ilvl="0" w:tplc="B050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223794"/>
    <w:multiLevelType w:val="hybridMultilevel"/>
    <w:tmpl w:val="B0D6A844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F51ACA"/>
    <w:multiLevelType w:val="hybridMultilevel"/>
    <w:tmpl w:val="EEAA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BE2D7A"/>
    <w:multiLevelType w:val="hybridMultilevel"/>
    <w:tmpl w:val="E50CA134"/>
    <w:lvl w:ilvl="0" w:tplc="0E505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11F0B42"/>
    <w:multiLevelType w:val="hybridMultilevel"/>
    <w:tmpl w:val="CDFCBE40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262C23"/>
    <w:multiLevelType w:val="hybridMultilevel"/>
    <w:tmpl w:val="D92877E0"/>
    <w:lvl w:ilvl="0" w:tplc="3580BE28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AD2CAA"/>
    <w:multiLevelType w:val="hybridMultilevel"/>
    <w:tmpl w:val="49BC3A36"/>
    <w:lvl w:ilvl="0" w:tplc="7D768F1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060E91"/>
    <w:multiLevelType w:val="hybridMultilevel"/>
    <w:tmpl w:val="0664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27"/>
  </w:num>
  <w:num w:numId="5">
    <w:abstractNumId w:val="10"/>
  </w:num>
  <w:num w:numId="6">
    <w:abstractNumId w:val="24"/>
  </w:num>
  <w:num w:numId="7">
    <w:abstractNumId w:val="8"/>
  </w:num>
  <w:num w:numId="8">
    <w:abstractNumId w:val="14"/>
  </w:num>
  <w:num w:numId="9">
    <w:abstractNumId w:val="2"/>
  </w:num>
  <w:num w:numId="10">
    <w:abstractNumId w:val="33"/>
  </w:num>
  <w:num w:numId="11">
    <w:abstractNumId w:val="26"/>
  </w:num>
  <w:num w:numId="12">
    <w:abstractNumId w:val="0"/>
  </w:num>
  <w:num w:numId="13">
    <w:abstractNumId w:val="30"/>
  </w:num>
  <w:num w:numId="14">
    <w:abstractNumId w:val="18"/>
  </w:num>
  <w:num w:numId="15">
    <w:abstractNumId w:val="22"/>
  </w:num>
  <w:num w:numId="16">
    <w:abstractNumId w:val="21"/>
  </w:num>
  <w:num w:numId="17">
    <w:abstractNumId w:val="5"/>
  </w:num>
  <w:num w:numId="18">
    <w:abstractNumId w:val="19"/>
  </w:num>
  <w:num w:numId="19">
    <w:abstractNumId w:val="7"/>
  </w:num>
  <w:num w:numId="20">
    <w:abstractNumId w:val="13"/>
  </w:num>
  <w:num w:numId="21">
    <w:abstractNumId w:val="31"/>
  </w:num>
  <w:num w:numId="22">
    <w:abstractNumId w:val="28"/>
  </w:num>
  <w:num w:numId="23">
    <w:abstractNumId w:val="20"/>
  </w:num>
  <w:num w:numId="24">
    <w:abstractNumId w:val="15"/>
  </w:num>
  <w:num w:numId="25">
    <w:abstractNumId w:val="34"/>
  </w:num>
  <w:num w:numId="26">
    <w:abstractNumId w:val="11"/>
  </w:num>
  <w:num w:numId="27">
    <w:abstractNumId w:val="16"/>
  </w:num>
  <w:num w:numId="28">
    <w:abstractNumId w:val="32"/>
  </w:num>
  <w:num w:numId="29">
    <w:abstractNumId w:val="1"/>
  </w:num>
  <w:num w:numId="30">
    <w:abstractNumId w:val="4"/>
  </w:num>
  <w:num w:numId="31">
    <w:abstractNumId w:val="12"/>
  </w:num>
  <w:num w:numId="32">
    <w:abstractNumId w:val="6"/>
  </w:num>
  <w:num w:numId="33">
    <w:abstractNumId w:val="23"/>
  </w:num>
  <w:num w:numId="34">
    <w:abstractNumId w:val="1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09"/>
    <w:rsid w:val="00001535"/>
    <w:rsid w:val="00002261"/>
    <w:rsid w:val="00003343"/>
    <w:rsid w:val="00005421"/>
    <w:rsid w:val="000056F9"/>
    <w:rsid w:val="00006406"/>
    <w:rsid w:val="00010670"/>
    <w:rsid w:val="0001322B"/>
    <w:rsid w:val="00015246"/>
    <w:rsid w:val="00016DDE"/>
    <w:rsid w:val="00017E72"/>
    <w:rsid w:val="0002766F"/>
    <w:rsid w:val="00027E62"/>
    <w:rsid w:val="000338F7"/>
    <w:rsid w:val="000365D5"/>
    <w:rsid w:val="00036D87"/>
    <w:rsid w:val="000415CD"/>
    <w:rsid w:val="0004316B"/>
    <w:rsid w:val="00043783"/>
    <w:rsid w:val="00044140"/>
    <w:rsid w:val="000462CC"/>
    <w:rsid w:val="00047D69"/>
    <w:rsid w:val="00047FCA"/>
    <w:rsid w:val="00051C1D"/>
    <w:rsid w:val="00053D8D"/>
    <w:rsid w:val="00063A11"/>
    <w:rsid w:val="00064F00"/>
    <w:rsid w:val="00065835"/>
    <w:rsid w:val="000669DC"/>
    <w:rsid w:val="00070B1C"/>
    <w:rsid w:val="00071363"/>
    <w:rsid w:val="00073543"/>
    <w:rsid w:val="00073F17"/>
    <w:rsid w:val="000759C1"/>
    <w:rsid w:val="00076994"/>
    <w:rsid w:val="00077587"/>
    <w:rsid w:val="000779C0"/>
    <w:rsid w:val="00084A4B"/>
    <w:rsid w:val="00091B29"/>
    <w:rsid w:val="00092DF0"/>
    <w:rsid w:val="00092F2F"/>
    <w:rsid w:val="00093D70"/>
    <w:rsid w:val="00093F9D"/>
    <w:rsid w:val="0009571A"/>
    <w:rsid w:val="0009797E"/>
    <w:rsid w:val="00097D54"/>
    <w:rsid w:val="000A2F35"/>
    <w:rsid w:val="000B32D0"/>
    <w:rsid w:val="000B67A8"/>
    <w:rsid w:val="000B7975"/>
    <w:rsid w:val="000C0237"/>
    <w:rsid w:val="000C3806"/>
    <w:rsid w:val="000C4EDE"/>
    <w:rsid w:val="000D0D14"/>
    <w:rsid w:val="000D106A"/>
    <w:rsid w:val="000D4720"/>
    <w:rsid w:val="000D472F"/>
    <w:rsid w:val="000D47CC"/>
    <w:rsid w:val="000D54ED"/>
    <w:rsid w:val="000D6E12"/>
    <w:rsid w:val="000D7949"/>
    <w:rsid w:val="000D7D91"/>
    <w:rsid w:val="000E213C"/>
    <w:rsid w:val="000E515E"/>
    <w:rsid w:val="000E5C66"/>
    <w:rsid w:val="000E61B5"/>
    <w:rsid w:val="000E6204"/>
    <w:rsid w:val="000E68F9"/>
    <w:rsid w:val="000F19FD"/>
    <w:rsid w:val="000F5E28"/>
    <w:rsid w:val="000F6701"/>
    <w:rsid w:val="00100DB6"/>
    <w:rsid w:val="00101B6A"/>
    <w:rsid w:val="00106AEF"/>
    <w:rsid w:val="00110037"/>
    <w:rsid w:val="00111B79"/>
    <w:rsid w:val="00117142"/>
    <w:rsid w:val="00117D09"/>
    <w:rsid w:val="00117F8E"/>
    <w:rsid w:val="0012005F"/>
    <w:rsid w:val="0012107A"/>
    <w:rsid w:val="00123471"/>
    <w:rsid w:val="00124491"/>
    <w:rsid w:val="00125D63"/>
    <w:rsid w:val="00126678"/>
    <w:rsid w:val="001340D1"/>
    <w:rsid w:val="00135F47"/>
    <w:rsid w:val="001433BE"/>
    <w:rsid w:val="001435D4"/>
    <w:rsid w:val="00144763"/>
    <w:rsid w:val="0014566C"/>
    <w:rsid w:val="00152F5E"/>
    <w:rsid w:val="001534F0"/>
    <w:rsid w:val="00157172"/>
    <w:rsid w:val="00157C6C"/>
    <w:rsid w:val="00157D8B"/>
    <w:rsid w:val="00164284"/>
    <w:rsid w:val="001667B2"/>
    <w:rsid w:val="00166E1C"/>
    <w:rsid w:val="0017088E"/>
    <w:rsid w:val="00171B06"/>
    <w:rsid w:val="00175E1C"/>
    <w:rsid w:val="00176F4E"/>
    <w:rsid w:val="00176FCE"/>
    <w:rsid w:val="00180FF0"/>
    <w:rsid w:val="0018163A"/>
    <w:rsid w:val="00184B71"/>
    <w:rsid w:val="001901E8"/>
    <w:rsid w:val="00195EED"/>
    <w:rsid w:val="001970FE"/>
    <w:rsid w:val="001973C3"/>
    <w:rsid w:val="00197F09"/>
    <w:rsid w:val="001A6851"/>
    <w:rsid w:val="001A693E"/>
    <w:rsid w:val="001B0486"/>
    <w:rsid w:val="001B35C9"/>
    <w:rsid w:val="001B6E9D"/>
    <w:rsid w:val="001C16C9"/>
    <w:rsid w:val="001C2784"/>
    <w:rsid w:val="001C375F"/>
    <w:rsid w:val="001C3B78"/>
    <w:rsid w:val="001C5416"/>
    <w:rsid w:val="001C663E"/>
    <w:rsid w:val="001D030F"/>
    <w:rsid w:val="001D0946"/>
    <w:rsid w:val="001D1814"/>
    <w:rsid w:val="001D193B"/>
    <w:rsid w:val="001D687A"/>
    <w:rsid w:val="001D68AD"/>
    <w:rsid w:val="001D740A"/>
    <w:rsid w:val="001D751B"/>
    <w:rsid w:val="001D79FE"/>
    <w:rsid w:val="001D7C47"/>
    <w:rsid w:val="001E1741"/>
    <w:rsid w:val="001E18E7"/>
    <w:rsid w:val="001E2E13"/>
    <w:rsid w:val="001E6F1C"/>
    <w:rsid w:val="001F4FC9"/>
    <w:rsid w:val="001F64DB"/>
    <w:rsid w:val="001F6D6A"/>
    <w:rsid w:val="00201DDF"/>
    <w:rsid w:val="00202EFE"/>
    <w:rsid w:val="0021087E"/>
    <w:rsid w:val="002134D5"/>
    <w:rsid w:val="00216575"/>
    <w:rsid w:val="00221394"/>
    <w:rsid w:val="00222BA1"/>
    <w:rsid w:val="00222D6D"/>
    <w:rsid w:val="00223F60"/>
    <w:rsid w:val="00226452"/>
    <w:rsid w:val="00232214"/>
    <w:rsid w:val="00233196"/>
    <w:rsid w:val="00235A31"/>
    <w:rsid w:val="0023766F"/>
    <w:rsid w:val="00237756"/>
    <w:rsid w:val="00244906"/>
    <w:rsid w:val="00244D5C"/>
    <w:rsid w:val="00247183"/>
    <w:rsid w:val="002474FF"/>
    <w:rsid w:val="00252726"/>
    <w:rsid w:val="00252E54"/>
    <w:rsid w:val="002530B1"/>
    <w:rsid w:val="00253FF6"/>
    <w:rsid w:val="00254A3D"/>
    <w:rsid w:val="002553EB"/>
    <w:rsid w:val="0026053A"/>
    <w:rsid w:val="002618F9"/>
    <w:rsid w:val="00261B82"/>
    <w:rsid w:val="00262383"/>
    <w:rsid w:val="0026710E"/>
    <w:rsid w:val="002674B8"/>
    <w:rsid w:val="00270111"/>
    <w:rsid w:val="00270D3D"/>
    <w:rsid w:val="0027116B"/>
    <w:rsid w:val="00271765"/>
    <w:rsid w:val="00272539"/>
    <w:rsid w:val="00274E40"/>
    <w:rsid w:val="002756FB"/>
    <w:rsid w:val="00280535"/>
    <w:rsid w:val="00287271"/>
    <w:rsid w:val="00290631"/>
    <w:rsid w:val="002915D9"/>
    <w:rsid w:val="00291C5A"/>
    <w:rsid w:val="002947FB"/>
    <w:rsid w:val="002961BE"/>
    <w:rsid w:val="002967B0"/>
    <w:rsid w:val="00297B08"/>
    <w:rsid w:val="002A12BB"/>
    <w:rsid w:val="002A213E"/>
    <w:rsid w:val="002A365F"/>
    <w:rsid w:val="002A36FC"/>
    <w:rsid w:val="002A3BD1"/>
    <w:rsid w:val="002A7DF9"/>
    <w:rsid w:val="002B1EBD"/>
    <w:rsid w:val="002C041E"/>
    <w:rsid w:val="002C0BF8"/>
    <w:rsid w:val="002C63BE"/>
    <w:rsid w:val="002C66B4"/>
    <w:rsid w:val="002C6858"/>
    <w:rsid w:val="002D12FE"/>
    <w:rsid w:val="002D1B98"/>
    <w:rsid w:val="002D26A8"/>
    <w:rsid w:val="002D2764"/>
    <w:rsid w:val="002D317C"/>
    <w:rsid w:val="002D357C"/>
    <w:rsid w:val="002D3E9A"/>
    <w:rsid w:val="002D48DF"/>
    <w:rsid w:val="002D6996"/>
    <w:rsid w:val="002E1140"/>
    <w:rsid w:val="002E2941"/>
    <w:rsid w:val="002E40DF"/>
    <w:rsid w:val="002E5549"/>
    <w:rsid w:val="002F06F5"/>
    <w:rsid w:val="002F15A5"/>
    <w:rsid w:val="002F2050"/>
    <w:rsid w:val="002F34E4"/>
    <w:rsid w:val="002F384C"/>
    <w:rsid w:val="002F3C14"/>
    <w:rsid w:val="002F454C"/>
    <w:rsid w:val="002F5969"/>
    <w:rsid w:val="002F5DEE"/>
    <w:rsid w:val="002F6EFF"/>
    <w:rsid w:val="002F7971"/>
    <w:rsid w:val="00300CC0"/>
    <w:rsid w:val="003023B8"/>
    <w:rsid w:val="0030651C"/>
    <w:rsid w:val="00310D8B"/>
    <w:rsid w:val="00310F50"/>
    <w:rsid w:val="003111A9"/>
    <w:rsid w:val="003111D3"/>
    <w:rsid w:val="003125CC"/>
    <w:rsid w:val="00317C1C"/>
    <w:rsid w:val="00321423"/>
    <w:rsid w:val="00322698"/>
    <w:rsid w:val="003228BE"/>
    <w:rsid w:val="00323AF3"/>
    <w:rsid w:val="00326F58"/>
    <w:rsid w:val="00330EC6"/>
    <w:rsid w:val="0033105E"/>
    <w:rsid w:val="0033282B"/>
    <w:rsid w:val="0033376C"/>
    <w:rsid w:val="00336941"/>
    <w:rsid w:val="003421D3"/>
    <w:rsid w:val="00342EAF"/>
    <w:rsid w:val="00343A6E"/>
    <w:rsid w:val="00345A55"/>
    <w:rsid w:val="00345ACE"/>
    <w:rsid w:val="00350787"/>
    <w:rsid w:val="0035160B"/>
    <w:rsid w:val="003528EA"/>
    <w:rsid w:val="00353F70"/>
    <w:rsid w:val="003546B2"/>
    <w:rsid w:val="00355417"/>
    <w:rsid w:val="00355C28"/>
    <w:rsid w:val="0035786D"/>
    <w:rsid w:val="003752CD"/>
    <w:rsid w:val="00377943"/>
    <w:rsid w:val="0038160B"/>
    <w:rsid w:val="00383B89"/>
    <w:rsid w:val="00384CF8"/>
    <w:rsid w:val="00387F18"/>
    <w:rsid w:val="00390BEF"/>
    <w:rsid w:val="003918A1"/>
    <w:rsid w:val="00394302"/>
    <w:rsid w:val="00394DFC"/>
    <w:rsid w:val="003A457C"/>
    <w:rsid w:val="003A5141"/>
    <w:rsid w:val="003A584E"/>
    <w:rsid w:val="003A7A05"/>
    <w:rsid w:val="003B1AB6"/>
    <w:rsid w:val="003B2109"/>
    <w:rsid w:val="003B4273"/>
    <w:rsid w:val="003B7950"/>
    <w:rsid w:val="003C0B41"/>
    <w:rsid w:val="003C18B9"/>
    <w:rsid w:val="003C332A"/>
    <w:rsid w:val="003C42AA"/>
    <w:rsid w:val="003C4C7D"/>
    <w:rsid w:val="003C540F"/>
    <w:rsid w:val="003C57E5"/>
    <w:rsid w:val="003C5E14"/>
    <w:rsid w:val="003C7B2F"/>
    <w:rsid w:val="003D10F7"/>
    <w:rsid w:val="003D21D7"/>
    <w:rsid w:val="003D497C"/>
    <w:rsid w:val="003D64E7"/>
    <w:rsid w:val="003D7B75"/>
    <w:rsid w:val="003E0534"/>
    <w:rsid w:val="003E0799"/>
    <w:rsid w:val="003E2681"/>
    <w:rsid w:val="003E589C"/>
    <w:rsid w:val="003F106C"/>
    <w:rsid w:val="003F1DAB"/>
    <w:rsid w:val="003F438F"/>
    <w:rsid w:val="003F5283"/>
    <w:rsid w:val="003F5428"/>
    <w:rsid w:val="003F635E"/>
    <w:rsid w:val="0040051E"/>
    <w:rsid w:val="00400874"/>
    <w:rsid w:val="00410E20"/>
    <w:rsid w:val="00411D15"/>
    <w:rsid w:val="0041262D"/>
    <w:rsid w:val="00414B34"/>
    <w:rsid w:val="00416652"/>
    <w:rsid w:val="004168FC"/>
    <w:rsid w:val="00417438"/>
    <w:rsid w:val="00417E7E"/>
    <w:rsid w:val="004237B5"/>
    <w:rsid w:val="00425633"/>
    <w:rsid w:val="00425D35"/>
    <w:rsid w:val="00426D63"/>
    <w:rsid w:val="00432B62"/>
    <w:rsid w:val="00436921"/>
    <w:rsid w:val="00441925"/>
    <w:rsid w:val="0044210A"/>
    <w:rsid w:val="00443224"/>
    <w:rsid w:val="00443701"/>
    <w:rsid w:val="00444852"/>
    <w:rsid w:val="0045049E"/>
    <w:rsid w:val="00450BCA"/>
    <w:rsid w:val="0045108D"/>
    <w:rsid w:val="004520DF"/>
    <w:rsid w:val="00452433"/>
    <w:rsid w:val="004568FF"/>
    <w:rsid w:val="0045719A"/>
    <w:rsid w:val="004607B3"/>
    <w:rsid w:val="0047113D"/>
    <w:rsid w:val="00471DDF"/>
    <w:rsid w:val="00473A13"/>
    <w:rsid w:val="00477AAE"/>
    <w:rsid w:val="00477E95"/>
    <w:rsid w:val="00481249"/>
    <w:rsid w:val="0048322E"/>
    <w:rsid w:val="004840E2"/>
    <w:rsid w:val="0048468D"/>
    <w:rsid w:val="00486499"/>
    <w:rsid w:val="0048793F"/>
    <w:rsid w:val="00490D10"/>
    <w:rsid w:val="004922D3"/>
    <w:rsid w:val="00492CA4"/>
    <w:rsid w:val="00495823"/>
    <w:rsid w:val="0049735C"/>
    <w:rsid w:val="004979A0"/>
    <w:rsid w:val="004A08D1"/>
    <w:rsid w:val="004A1927"/>
    <w:rsid w:val="004A53FB"/>
    <w:rsid w:val="004B1611"/>
    <w:rsid w:val="004B2189"/>
    <w:rsid w:val="004B2195"/>
    <w:rsid w:val="004B3708"/>
    <w:rsid w:val="004B4AA0"/>
    <w:rsid w:val="004C32F6"/>
    <w:rsid w:val="004C754F"/>
    <w:rsid w:val="004E12B6"/>
    <w:rsid w:val="004E6537"/>
    <w:rsid w:val="004E79D0"/>
    <w:rsid w:val="004F02B1"/>
    <w:rsid w:val="004F1CEA"/>
    <w:rsid w:val="004F35AE"/>
    <w:rsid w:val="004F3DC7"/>
    <w:rsid w:val="004F41FC"/>
    <w:rsid w:val="004F496A"/>
    <w:rsid w:val="004F626B"/>
    <w:rsid w:val="005004E3"/>
    <w:rsid w:val="00502346"/>
    <w:rsid w:val="0050246C"/>
    <w:rsid w:val="00502E97"/>
    <w:rsid w:val="00502F39"/>
    <w:rsid w:val="0050391E"/>
    <w:rsid w:val="005061DD"/>
    <w:rsid w:val="00506913"/>
    <w:rsid w:val="00507553"/>
    <w:rsid w:val="0051165C"/>
    <w:rsid w:val="00511798"/>
    <w:rsid w:val="00514227"/>
    <w:rsid w:val="0051587E"/>
    <w:rsid w:val="005167D0"/>
    <w:rsid w:val="005218FE"/>
    <w:rsid w:val="00523F43"/>
    <w:rsid w:val="00527666"/>
    <w:rsid w:val="005319F0"/>
    <w:rsid w:val="0053256B"/>
    <w:rsid w:val="00533037"/>
    <w:rsid w:val="00534891"/>
    <w:rsid w:val="00537465"/>
    <w:rsid w:val="00540A61"/>
    <w:rsid w:val="00543273"/>
    <w:rsid w:val="00544EF3"/>
    <w:rsid w:val="005463E8"/>
    <w:rsid w:val="005464ED"/>
    <w:rsid w:val="00546A5B"/>
    <w:rsid w:val="005470A1"/>
    <w:rsid w:val="005500FD"/>
    <w:rsid w:val="00550A23"/>
    <w:rsid w:val="0055151D"/>
    <w:rsid w:val="00551EE9"/>
    <w:rsid w:val="00555920"/>
    <w:rsid w:val="00555A64"/>
    <w:rsid w:val="00555AC9"/>
    <w:rsid w:val="00557499"/>
    <w:rsid w:val="00563258"/>
    <w:rsid w:val="005638D0"/>
    <w:rsid w:val="00564A9A"/>
    <w:rsid w:val="00570E15"/>
    <w:rsid w:val="005714D4"/>
    <w:rsid w:val="0057216E"/>
    <w:rsid w:val="005802C9"/>
    <w:rsid w:val="0058268F"/>
    <w:rsid w:val="0058276A"/>
    <w:rsid w:val="00584AAE"/>
    <w:rsid w:val="0059024E"/>
    <w:rsid w:val="0059094C"/>
    <w:rsid w:val="00593C76"/>
    <w:rsid w:val="005A1B0B"/>
    <w:rsid w:val="005A3534"/>
    <w:rsid w:val="005A3F36"/>
    <w:rsid w:val="005A4498"/>
    <w:rsid w:val="005A4E00"/>
    <w:rsid w:val="005A5F14"/>
    <w:rsid w:val="005A7877"/>
    <w:rsid w:val="005B12C1"/>
    <w:rsid w:val="005B1805"/>
    <w:rsid w:val="005B284A"/>
    <w:rsid w:val="005B2AAD"/>
    <w:rsid w:val="005B3A7A"/>
    <w:rsid w:val="005B582D"/>
    <w:rsid w:val="005B697B"/>
    <w:rsid w:val="005B7244"/>
    <w:rsid w:val="005C0E6C"/>
    <w:rsid w:val="005C1F1D"/>
    <w:rsid w:val="005C31B0"/>
    <w:rsid w:val="005C3620"/>
    <w:rsid w:val="005C5107"/>
    <w:rsid w:val="005C5220"/>
    <w:rsid w:val="005C5F12"/>
    <w:rsid w:val="005D30D0"/>
    <w:rsid w:val="005D3A87"/>
    <w:rsid w:val="005D3ADE"/>
    <w:rsid w:val="005D6012"/>
    <w:rsid w:val="005D7F29"/>
    <w:rsid w:val="005E0FC0"/>
    <w:rsid w:val="005E3D71"/>
    <w:rsid w:val="005E5057"/>
    <w:rsid w:val="005E507C"/>
    <w:rsid w:val="005E5723"/>
    <w:rsid w:val="005E719B"/>
    <w:rsid w:val="005E72F0"/>
    <w:rsid w:val="005E7920"/>
    <w:rsid w:val="005F1121"/>
    <w:rsid w:val="005F2855"/>
    <w:rsid w:val="005F2DDE"/>
    <w:rsid w:val="005F5402"/>
    <w:rsid w:val="005F7491"/>
    <w:rsid w:val="0060129D"/>
    <w:rsid w:val="00601324"/>
    <w:rsid w:val="00601901"/>
    <w:rsid w:val="0060444E"/>
    <w:rsid w:val="0060639C"/>
    <w:rsid w:val="006063A5"/>
    <w:rsid w:val="006078AB"/>
    <w:rsid w:val="00607F4F"/>
    <w:rsid w:val="00610451"/>
    <w:rsid w:val="00611808"/>
    <w:rsid w:val="00612D4A"/>
    <w:rsid w:val="00612F7D"/>
    <w:rsid w:val="00615922"/>
    <w:rsid w:val="0061692B"/>
    <w:rsid w:val="0061778A"/>
    <w:rsid w:val="00621BD8"/>
    <w:rsid w:val="0062206B"/>
    <w:rsid w:val="006229AA"/>
    <w:rsid w:val="00624773"/>
    <w:rsid w:val="00627718"/>
    <w:rsid w:val="006313FA"/>
    <w:rsid w:val="006354C5"/>
    <w:rsid w:val="00636500"/>
    <w:rsid w:val="00636D1B"/>
    <w:rsid w:val="00640E38"/>
    <w:rsid w:val="00640E62"/>
    <w:rsid w:val="00642001"/>
    <w:rsid w:val="006433EE"/>
    <w:rsid w:val="00643B21"/>
    <w:rsid w:val="0064562C"/>
    <w:rsid w:val="00645D36"/>
    <w:rsid w:val="00646E71"/>
    <w:rsid w:val="00650DBF"/>
    <w:rsid w:val="00651A13"/>
    <w:rsid w:val="006520A3"/>
    <w:rsid w:val="006523DC"/>
    <w:rsid w:val="006523E3"/>
    <w:rsid w:val="00656BE9"/>
    <w:rsid w:val="00657F1A"/>
    <w:rsid w:val="0066081A"/>
    <w:rsid w:val="00660E92"/>
    <w:rsid w:val="00662711"/>
    <w:rsid w:val="006628D1"/>
    <w:rsid w:val="0066394C"/>
    <w:rsid w:val="00665D38"/>
    <w:rsid w:val="00666726"/>
    <w:rsid w:val="00666A18"/>
    <w:rsid w:val="00666E1B"/>
    <w:rsid w:val="00670176"/>
    <w:rsid w:val="00671F4E"/>
    <w:rsid w:val="00675BF9"/>
    <w:rsid w:val="00681BBA"/>
    <w:rsid w:val="00681D4C"/>
    <w:rsid w:val="0068465A"/>
    <w:rsid w:val="006859CC"/>
    <w:rsid w:val="00687D38"/>
    <w:rsid w:val="00691FD8"/>
    <w:rsid w:val="00693200"/>
    <w:rsid w:val="0069369D"/>
    <w:rsid w:val="006939C6"/>
    <w:rsid w:val="00694DC4"/>
    <w:rsid w:val="00697221"/>
    <w:rsid w:val="00697E61"/>
    <w:rsid w:val="006A6A2E"/>
    <w:rsid w:val="006A72DE"/>
    <w:rsid w:val="006B1A4C"/>
    <w:rsid w:val="006B38F8"/>
    <w:rsid w:val="006B4681"/>
    <w:rsid w:val="006B538D"/>
    <w:rsid w:val="006B66F9"/>
    <w:rsid w:val="006B67B2"/>
    <w:rsid w:val="006C2096"/>
    <w:rsid w:val="006C45A4"/>
    <w:rsid w:val="006C69D4"/>
    <w:rsid w:val="006D17DB"/>
    <w:rsid w:val="006D2484"/>
    <w:rsid w:val="006D4B56"/>
    <w:rsid w:val="006D6CCE"/>
    <w:rsid w:val="006D7585"/>
    <w:rsid w:val="006E0E58"/>
    <w:rsid w:val="006E0F11"/>
    <w:rsid w:val="006E112B"/>
    <w:rsid w:val="006E42CD"/>
    <w:rsid w:val="006E4595"/>
    <w:rsid w:val="006E5A46"/>
    <w:rsid w:val="006E5ED8"/>
    <w:rsid w:val="006F3380"/>
    <w:rsid w:val="006F33EE"/>
    <w:rsid w:val="006F36B8"/>
    <w:rsid w:val="006F42AB"/>
    <w:rsid w:val="006F45D9"/>
    <w:rsid w:val="006F4BE8"/>
    <w:rsid w:val="006F5878"/>
    <w:rsid w:val="006F5DAA"/>
    <w:rsid w:val="006F5DD9"/>
    <w:rsid w:val="006F70EB"/>
    <w:rsid w:val="006F72E9"/>
    <w:rsid w:val="006F7FA6"/>
    <w:rsid w:val="00702EC1"/>
    <w:rsid w:val="007032BD"/>
    <w:rsid w:val="007038D5"/>
    <w:rsid w:val="00703C79"/>
    <w:rsid w:val="00703D93"/>
    <w:rsid w:val="00704A41"/>
    <w:rsid w:val="00707BC2"/>
    <w:rsid w:val="00707D71"/>
    <w:rsid w:val="00710E68"/>
    <w:rsid w:val="007117B3"/>
    <w:rsid w:val="00713C35"/>
    <w:rsid w:val="00714651"/>
    <w:rsid w:val="0071572C"/>
    <w:rsid w:val="00716330"/>
    <w:rsid w:val="00717A46"/>
    <w:rsid w:val="00722EC2"/>
    <w:rsid w:val="0072410C"/>
    <w:rsid w:val="007246AB"/>
    <w:rsid w:val="0072489F"/>
    <w:rsid w:val="00725EFC"/>
    <w:rsid w:val="007278C3"/>
    <w:rsid w:val="00732745"/>
    <w:rsid w:val="00733FB5"/>
    <w:rsid w:val="00734FE0"/>
    <w:rsid w:val="00737E22"/>
    <w:rsid w:val="0074232B"/>
    <w:rsid w:val="00744C76"/>
    <w:rsid w:val="00744F7A"/>
    <w:rsid w:val="00747957"/>
    <w:rsid w:val="00751991"/>
    <w:rsid w:val="00755D58"/>
    <w:rsid w:val="00765A6E"/>
    <w:rsid w:val="00767D88"/>
    <w:rsid w:val="007724D1"/>
    <w:rsid w:val="00773FCB"/>
    <w:rsid w:val="00774CB5"/>
    <w:rsid w:val="00775F6C"/>
    <w:rsid w:val="007770F2"/>
    <w:rsid w:val="007772A7"/>
    <w:rsid w:val="0078178E"/>
    <w:rsid w:val="00782FCF"/>
    <w:rsid w:val="0078611C"/>
    <w:rsid w:val="00786E9C"/>
    <w:rsid w:val="0078795B"/>
    <w:rsid w:val="00787C5A"/>
    <w:rsid w:val="00791B44"/>
    <w:rsid w:val="00792B4A"/>
    <w:rsid w:val="00792C44"/>
    <w:rsid w:val="00792F3F"/>
    <w:rsid w:val="007956AE"/>
    <w:rsid w:val="00796D3D"/>
    <w:rsid w:val="007A2A2A"/>
    <w:rsid w:val="007A5128"/>
    <w:rsid w:val="007A7184"/>
    <w:rsid w:val="007A7C2B"/>
    <w:rsid w:val="007B2BA9"/>
    <w:rsid w:val="007B3943"/>
    <w:rsid w:val="007B3CC2"/>
    <w:rsid w:val="007B3EB2"/>
    <w:rsid w:val="007B794D"/>
    <w:rsid w:val="007C1544"/>
    <w:rsid w:val="007C35A0"/>
    <w:rsid w:val="007C4508"/>
    <w:rsid w:val="007C57A3"/>
    <w:rsid w:val="007C58F6"/>
    <w:rsid w:val="007C747B"/>
    <w:rsid w:val="007C79ED"/>
    <w:rsid w:val="007D0017"/>
    <w:rsid w:val="007D00B3"/>
    <w:rsid w:val="007D1E95"/>
    <w:rsid w:val="007D321A"/>
    <w:rsid w:val="007D5246"/>
    <w:rsid w:val="007E1178"/>
    <w:rsid w:val="007E27B7"/>
    <w:rsid w:val="007E6577"/>
    <w:rsid w:val="007E6B65"/>
    <w:rsid w:val="007E7C1D"/>
    <w:rsid w:val="007F1587"/>
    <w:rsid w:val="007F3E3F"/>
    <w:rsid w:val="007F6336"/>
    <w:rsid w:val="007F6DF6"/>
    <w:rsid w:val="00800F7D"/>
    <w:rsid w:val="00803413"/>
    <w:rsid w:val="0080476E"/>
    <w:rsid w:val="00805927"/>
    <w:rsid w:val="0080678F"/>
    <w:rsid w:val="00807DF4"/>
    <w:rsid w:val="00810978"/>
    <w:rsid w:val="00811CAC"/>
    <w:rsid w:val="00812C41"/>
    <w:rsid w:val="00812D10"/>
    <w:rsid w:val="00813A1F"/>
    <w:rsid w:val="00814217"/>
    <w:rsid w:val="00816B60"/>
    <w:rsid w:val="00822083"/>
    <w:rsid w:val="00825527"/>
    <w:rsid w:val="008261DE"/>
    <w:rsid w:val="00826F6F"/>
    <w:rsid w:val="0082772D"/>
    <w:rsid w:val="0083364F"/>
    <w:rsid w:val="00834B74"/>
    <w:rsid w:val="008378AE"/>
    <w:rsid w:val="00841391"/>
    <w:rsid w:val="00843772"/>
    <w:rsid w:val="00844B30"/>
    <w:rsid w:val="00844B8F"/>
    <w:rsid w:val="0084509E"/>
    <w:rsid w:val="00845737"/>
    <w:rsid w:val="008461D7"/>
    <w:rsid w:val="008471EE"/>
    <w:rsid w:val="00850685"/>
    <w:rsid w:val="00851B0E"/>
    <w:rsid w:val="00851D6D"/>
    <w:rsid w:val="00852929"/>
    <w:rsid w:val="008544FC"/>
    <w:rsid w:val="00860B8F"/>
    <w:rsid w:val="00861967"/>
    <w:rsid w:val="008620F2"/>
    <w:rsid w:val="008720DA"/>
    <w:rsid w:val="00872F96"/>
    <w:rsid w:val="00873B93"/>
    <w:rsid w:val="00876AC3"/>
    <w:rsid w:val="00876E0D"/>
    <w:rsid w:val="00880E68"/>
    <w:rsid w:val="008816B5"/>
    <w:rsid w:val="00884E50"/>
    <w:rsid w:val="00885878"/>
    <w:rsid w:val="00886036"/>
    <w:rsid w:val="00887E5E"/>
    <w:rsid w:val="00892BDF"/>
    <w:rsid w:val="00893C27"/>
    <w:rsid w:val="00894461"/>
    <w:rsid w:val="008A2B0B"/>
    <w:rsid w:val="008A49FB"/>
    <w:rsid w:val="008A6FE7"/>
    <w:rsid w:val="008B1741"/>
    <w:rsid w:val="008B39E5"/>
    <w:rsid w:val="008B48D8"/>
    <w:rsid w:val="008C482B"/>
    <w:rsid w:val="008C5495"/>
    <w:rsid w:val="008C568A"/>
    <w:rsid w:val="008C7A2C"/>
    <w:rsid w:val="008D1B7E"/>
    <w:rsid w:val="008D1CB5"/>
    <w:rsid w:val="008D35D1"/>
    <w:rsid w:val="008D4162"/>
    <w:rsid w:val="008E3274"/>
    <w:rsid w:val="008E4754"/>
    <w:rsid w:val="008E5D78"/>
    <w:rsid w:val="008F0172"/>
    <w:rsid w:val="008F20A8"/>
    <w:rsid w:val="008F3C68"/>
    <w:rsid w:val="008F49CC"/>
    <w:rsid w:val="008F6B92"/>
    <w:rsid w:val="008F7405"/>
    <w:rsid w:val="00900014"/>
    <w:rsid w:val="0090118E"/>
    <w:rsid w:val="00901D23"/>
    <w:rsid w:val="0090270B"/>
    <w:rsid w:val="009028C2"/>
    <w:rsid w:val="00903DBD"/>
    <w:rsid w:val="00911CBD"/>
    <w:rsid w:val="0091318E"/>
    <w:rsid w:val="00914398"/>
    <w:rsid w:val="009145A1"/>
    <w:rsid w:val="00921D87"/>
    <w:rsid w:val="00922E08"/>
    <w:rsid w:val="009230A9"/>
    <w:rsid w:val="00924B94"/>
    <w:rsid w:val="00926A4E"/>
    <w:rsid w:val="009275A4"/>
    <w:rsid w:val="0093394D"/>
    <w:rsid w:val="009349DA"/>
    <w:rsid w:val="00934D47"/>
    <w:rsid w:val="00935831"/>
    <w:rsid w:val="00935895"/>
    <w:rsid w:val="00936124"/>
    <w:rsid w:val="00937853"/>
    <w:rsid w:val="00942639"/>
    <w:rsid w:val="00943A4D"/>
    <w:rsid w:val="00944532"/>
    <w:rsid w:val="00946B30"/>
    <w:rsid w:val="009475E3"/>
    <w:rsid w:val="00950A53"/>
    <w:rsid w:val="00950BB8"/>
    <w:rsid w:val="009527CE"/>
    <w:rsid w:val="0095383B"/>
    <w:rsid w:val="0095456D"/>
    <w:rsid w:val="00963C09"/>
    <w:rsid w:val="00964210"/>
    <w:rsid w:val="00964C20"/>
    <w:rsid w:val="00964E83"/>
    <w:rsid w:val="00970417"/>
    <w:rsid w:val="009708C4"/>
    <w:rsid w:val="00971EDE"/>
    <w:rsid w:val="00971F14"/>
    <w:rsid w:val="009753D3"/>
    <w:rsid w:val="00975CA6"/>
    <w:rsid w:val="0098203A"/>
    <w:rsid w:val="0098208C"/>
    <w:rsid w:val="00982DAA"/>
    <w:rsid w:val="009833CC"/>
    <w:rsid w:val="009842AB"/>
    <w:rsid w:val="0099199F"/>
    <w:rsid w:val="00993E69"/>
    <w:rsid w:val="00995C7C"/>
    <w:rsid w:val="00995F03"/>
    <w:rsid w:val="00996CE3"/>
    <w:rsid w:val="00996E9B"/>
    <w:rsid w:val="009A38A5"/>
    <w:rsid w:val="009A3F4F"/>
    <w:rsid w:val="009A6E6A"/>
    <w:rsid w:val="009B0173"/>
    <w:rsid w:val="009B0B5E"/>
    <w:rsid w:val="009B21F8"/>
    <w:rsid w:val="009B2ABB"/>
    <w:rsid w:val="009B4F50"/>
    <w:rsid w:val="009B5769"/>
    <w:rsid w:val="009B5AEF"/>
    <w:rsid w:val="009B6503"/>
    <w:rsid w:val="009C1748"/>
    <w:rsid w:val="009C237C"/>
    <w:rsid w:val="009D15B2"/>
    <w:rsid w:val="009D5743"/>
    <w:rsid w:val="009D592E"/>
    <w:rsid w:val="009D5D2A"/>
    <w:rsid w:val="009E320A"/>
    <w:rsid w:val="009E3278"/>
    <w:rsid w:val="009E3495"/>
    <w:rsid w:val="009E3EE8"/>
    <w:rsid w:val="009F1DF5"/>
    <w:rsid w:val="009F3265"/>
    <w:rsid w:val="009F420A"/>
    <w:rsid w:val="009F5D29"/>
    <w:rsid w:val="00A00C8F"/>
    <w:rsid w:val="00A017DE"/>
    <w:rsid w:val="00A0247B"/>
    <w:rsid w:val="00A02A73"/>
    <w:rsid w:val="00A04A70"/>
    <w:rsid w:val="00A05499"/>
    <w:rsid w:val="00A0588D"/>
    <w:rsid w:val="00A059B8"/>
    <w:rsid w:val="00A125C1"/>
    <w:rsid w:val="00A15BD2"/>
    <w:rsid w:val="00A172AD"/>
    <w:rsid w:val="00A20489"/>
    <w:rsid w:val="00A234E9"/>
    <w:rsid w:val="00A23643"/>
    <w:rsid w:val="00A246AA"/>
    <w:rsid w:val="00A24D2E"/>
    <w:rsid w:val="00A26527"/>
    <w:rsid w:val="00A30A18"/>
    <w:rsid w:val="00A30B4A"/>
    <w:rsid w:val="00A310F3"/>
    <w:rsid w:val="00A36864"/>
    <w:rsid w:val="00A3689C"/>
    <w:rsid w:val="00A41130"/>
    <w:rsid w:val="00A4252B"/>
    <w:rsid w:val="00A44BBB"/>
    <w:rsid w:val="00A450E6"/>
    <w:rsid w:val="00A47311"/>
    <w:rsid w:val="00A51197"/>
    <w:rsid w:val="00A520E1"/>
    <w:rsid w:val="00A53035"/>
    <w:rsid w:val="00A54AB4"/>
    <w:rsid w:val="00A61BBD"/>
    <w:rsid w:val="00A62A1D"/>
    <w:rsid w:val="00A70EDD"/>
    <w:rsid w:val="00A735AE"/>
    <w:rsid w:val="00A738BA"/>
    <w:rsid w:val="00A76759"/>
    <w:rsid w:val="00A80777"/>
    <w:rsid w:val="00A83A01"/>
    <w:rsid w:val="00A84AA6"/>
    <w:rsid w:val="00A854D4"/>
    <w:rsid w:val="00A85781"/>
    <w:rsid w:val="00A86D23"/>
    <w:rsid w:val="00A87497"/>
    <w:rsid w:val="00A87F96"/>
    <w:rsid w:val="00A92016"/>
    <w:rsid w:val="00A95FAE"/>
    <w:rsid w:val="00A962BF"/>
    <w:rsid w:val="00A97EB4"/>
    <w:rsid w:val="00AA08A3"/>
    <w:rsid w:val="00AA362C"/>
    <w:rsid w:val="00AA44A7"/>
    <w:rsid w:val="00AA452D"/>
    <w:rsid w:val="00AA51C4"/>
    <w:rsid w:val="00AB0166"/>
    <w:rsid w:val="00AB06C7"/>
    <w:rsid w:val="00AB0AF5"/>
    <w:rsid w:val="00AB2B21"/>
    <w:rsid w:val="00AC06F3"/>
    <w:rsid w:val="00AC0CEC"/>
    <w:rsid w:val="00AC2C8B"/>
    <w:rsid w:val="00AC39BA"/>
    <w:rsid w:val="00AC428C"/>
    <w:rsid w:val="00AC64AF"/>
    <w:rsid w:val="00AC7288"/>
    <w:rsid w:val="00AD0EB2"/>
    <w:rsid w:val="00AD278C"/>
    <w:rsid w:val="00AD53C8"/>
    <w:rsid w:val="00AD6479"/>
    <w:rsid w:val="00AE0022"/>
    <w:rsid w:val="00AE1375"/>
    <w:rsid w:val="00AE1B73"/>
    <w:rsid w:val="00AE28CA"/>
    <w:rsid w:val="00AE404F"/>
    <w:rsid w:val="00AE5358"/>
    <w:rsid w:val="00AE5BD4"/>
    <w:rsid w:val="00AE7E40"/>
    <w:rsid w:val="00AF0A58"/>
    <w:rsid w:val="00AF1C73"/>
    <w:rsid w:val="00AF38C6"/>
    <w:rsid w:val="00AF6A0F"/>
    <w:rsid w:val="00B0161C"/>
    <w:rsid w:val="00B068CE"/>
    <w:rsid w:val="00B07324"/>
    <w:rsid w:val="00B108CD"/>
    <w:rsid w:val="00B12F33"/>
    <w:rsid w:val="00B13484"/>
    <w:rsid w:val="00B1355D"/>
    <w:rsid w:val="00B155B8"/>
    <w:rsid w:val="00B16D84"/>
    <w:rsid w:val="00B17C75"/>
    <w:rsid w:val="00B23903"/>
    <w:rsid w:val="00B23F8B"/>
    <w:rsid w:val="00B244EF"/>
    <w:rsid w:val="00B3031B"/>
    <w:rsid w:val="00B30931"/>
    <w:rsid w:val="00B312A7"/>
    <w:rsid w:val="00B34ED7"/>
    <w:rsid w:val="00B35DB7"/>
    <w:rsid w:val="00B36407"/>
    <w:rsid w:val="00B428A5"/>
    <w:rsid w:val="00B42991"/>
    <w:rsid w:val="00B43C74"/>
    <w:rsid w:val="00B45313"/>
    <w:rsid w:val="00B4642F"/>
    <w:rsid w:val="00B50AB2"/>
    <w:rsid w:val="00B5349D"/>
    <w:rsid w:val="00B55E0C"/>
    <w:rsid w:val="00B56478"/>
    <w:rsid w:val="00B56C40"/>
    <w:rsid w:val="00B62C37"/>
    <w:rsid w:val="00B62EB4"/>
    <w:rsid w:val="00B63FBE"/>
    <w:rsid w:val="00B67404"/>
    <w:rsid w:val="00B7164E"/>
    <w:rsid w:val="00B71B8F"/>
    <w:rsid w:val="00B80AB3"/>
    <w:rsid w:val="00B828CB"/>
    <w:rsid w:val="00B838E1"/>
    <w:rsid w:val="00B90D8D"/>
    <w:rsid w:val="00B90E83"/>
    <w:rsid w:val="00B93C41"/>
    <w:rsid w:val="00B93C8E"/>
    <w:rsid w:val="00B946E2"/>
    <w:rsid w:val="00B956CB"/>
    <w:rsid w:val="00B9628A"/>
    <w:rsid w:val="00B96544"/>
    <w:rsid w:val="00BA01E0"/>
    <w:rsid w:val="00BA2111"/>
    <w:rsid w:val="00BA26A6"/>
    <w:rsid w:val="00BA54C2"/>
    <w:rsid w:val="00BA6B1D"/>
    <w:rsid w:val="00BA6B8C"/>
    <w:rsid w:val="00BB03A7"/>
    <w:rsid w:val="00BB0B65"/>
    <w:rsid w:val="00BB0D86"/>
    <w:rsid w:val="00BB42FB"/>
    <w:rsid w:val="00BB51E0"/>
    <w:rsid w:val="00BC4862"/>
    <w:rsid w:val="00BC5BF4"/>
    <w:rsid w:val="00BD157A"/>
    <w:rsid w:val="00BD22DA"/>
    <w:rsid w:val="00BD39E6"/>
    <w:rsid w:val="00BD45B9"/>
    <w:rsid w:val="00BE0F2C"/>
    <w:rsid w:val="00BE132C"/>
    <w:rsid w:val="00BE30A2"/>
    <w:rsid w:val="00BE3772"/>
    <w:rsid w:val="00BE438E"/>
    <w:rsid w:val="00BE498D"/>
    <w:rsid w:val="00BE5FAA"/>
    <w:rsid w:val="00BE6628"/>
    <w:rsid w:val="00BE6C45"/>
    <w:rsid w:val="00BE7CF9"/>
    <w:rsid w:val="00BF22C9"/>
    <w:rsid w:val="00BF5AE4"/>
    <w:rsid w:val="00BF73B9"/>
    <w:rsid w:val="00C00180"/>
    <w:rsid w:val="00C02FEA"/>
    <w:rsid w:val="00C03059"/>
    <w:rsid w:val="00C03398"/>
    <w:rsid w:val="00C04C13"/>
    <w:rsid w:val="00C0517A"/>
    <w:rsid w:val="00C07F6A"/>
    <w:rsid w:val="00C13EEB"/>
    <w:rsid w:val="00C1545D"/>
    <w:rsid w:val="00C17C2F"/>
    <w:rsid w:val="00C21A53"/>
    <w:rsid w:val="00C2379F"/>
    <w:rsid w:val="00C24255"/>
    <w:rsid w:val="00C24B79"/>
    <w:rsid w:val="00C25EC9"/>
    <w:rsid w:val="00C27342"/>
    <w:rsid w:val="00C274BF"/>
    <w:rsid w:val="00C31854"/>
    <w:rsid w:val="00C3187F"/>
    <w:rsid w:val="00C3228F"/>
    <w:rsid w:val="00C32C44"/>
    <w:rsid w:val="00C33EE8"/>
    <w:rsid w:val="00C343DF"/>
    <w:rsid w:val="00C34C63"/>
    <w:rsid w:val="00C35D31"/>
    <w:rsid w:val="00C35E99"/>
    <w:rsid w:val="00C36F9B"/>
    <w:rsid w:val="00C370BC"/>
    <w:rsid w:val="00C374CA"/>
    <w:rsid w:val="00C4194E"/>
    <w:rsid w:val="00C42A27"/>
    <w:rsid w:val="00C45163"/>
    <w:rsid w:val="00C457B4"/>
    <w:rsid w:val="00C5094A"/>
    <w:rsid w:val="00C54E1C"/>
    <w:rsid w:val="00C557B6"/>
    <w:rsid w:val="00C55818"/>
    <w:rsid w:val="00C56054"/>
    <w:rsid w:val="00C5681B"/>
    <w:rsid w:val="00C56C6D"/>
    <w:rsid w:val="00C5724C"/>
    <w:rsid w:val="00C5740B"/>
    <w:rsid w:val="00C60075"/>
    <w:rsid w:val="00C64A23"/>
    <w:rsid w:val="00C64F6F"/>
    <w:rsid w:val="00C654A9"/>
    <w:rsid w:val="00C66FDA"/>
    <w:rsid w:val="00C6775E"/>
    <w:rsid w:val="00C700DD"/>
    <w:rsid w:val="00C701DB"/>
    <w:rsid w:val="00C70454"/>
    <w:rsid w:val="00C71E7A"/>
    <w:rsid w:val="00C72AE5"/>
    <w:rsid w:val="00C806F0"/>
    <w:rsid w:val="00C807F6"/>
    <w:rsid w:val="00C81045"/>
    <w:rsid w:val="00C82640"/>
    <w:rsid w:val="00C83853"/>
    <w:rsid w:val="00C8497B"/>
    <w:rsid w:val="00C85A5C"/>
    <w:rsid w:val="00C85D16"/>
    <w:rsid w:val="00C8649F"/>
    <w:rsid w:val="00C91B32"/>
    <w:rsid w:val="00C95A00"/>
    <w:rsid w:val="00C978CE"/>
    <w:rsid w:val="00CA19CF"/>
    <w:rsid w:val="00CA399A"/>
    <w:rsid w:val="00CA4616"/>
    <w:rsid w:val="00CA53D9"/>
    <w:rsid w:val="00CA6E1D"/>
    <w:rsid w:val="00CB18ED"/>
    <w:rsid w:val="00CB1F71"/>
    <w:rsid w:val="00CB4286"/>
    <w:rsid w:val="00CC054D"/>
    <w:rsid w:val="00CC2E7F"/>
    <w:rsid w:val="00CC34D4"/>
    <w:rsid w:val="00CC3864"/>
    <w:rsid w:val="00CC5348"/>
    <w:rsid w:val="00CC6716"/>
    <w:rsid w:val="00CC6A4C"/>
    <w:rsid w:val="00CC6C4B"/>
    <w:rsid w:val="00CC709D"/>
    <w:rsid w:val="00CD059F"/>
    <w:rsid w:val="00CD0EBE"/>
    <w:rsid w:val="00CD2A7C"/>
    <w:rsid w:val="00CD3B77"/>
    <w:rsid w:val="00CE06C1"/>
    <w:rsid w:val="00CE14E6"/>
    <w:rsid w:val="00CE17FD"/>
    <w:rsid w:val="00CE1E03"/>
    <w:rsid w:val="00CE3064"/>
    <w:rsid w:val="00CE586E"/>
    <w:rsid w:val="00CF1DA5"/>
    <w:rsid w:val="00CF4B14"/>
    <w:rsid w:val="00CF5BE4"/>
    <w:rsid w:val="00CF6054"/>
    <w:rsid w:val="00CF60B4"/>
    <w:rsid w:val="00CF66C6"/>
    <w:rsid w:val="00D02806"/>
    <w:rsid w:val="00D0302E"/>
    <w:rsid w:val="00D04123"/>
    <w:rsid w:val="00D04514"/>
    <w:rsid w:val="00D06E34"/>
    <w:rsid w:val="00D11254"/>
    <w:rsid w:val="00D200D3"/>
    <w:rsid w:val="00D24098"/>
    <w:rsid w:val="00D30595"/>
    <w:rsid w:val="00D30841"/>
    <w:rsid w:val="00D32C33"/>
    <w:rsid w:val="00D34ED0"/>
    <w:rsid w:val="00D40ED1"/>
    <w:rsid w:val="00D4119B"/>
    <w:rsid w:val="00D42BA2"/>
    <w:rsid w:val="00D454A8"/>
    <w:rsid w:val="00D4577E"/>
    <w:rsid w:val="00D45F52"/>
    <w:rsid w:val="00D5028E"/>
    <w:rsid w:val="00D52704"/>
    <w:rsid w:val="00D527C0"/>
    <w:rsid w:val="00D55123"/>
    <w:rsid w:val="00D60A7D"/>
    <w:rsid w:val="00D6135A"/>
    <w:rsid w:val="00D652BE"/>
    <w:rsid w:val="00D656A6"/>
    <w:rsid w:val="00D6591A"/>
    <w:rsid w:val="00D6630C"/>
    <w:rsid w:val="00D66BF0"/>
    <w:rsid w:val="00D67501"/>
    <w:rsid w:val="00D700CF"/>
    <w:rsid w:val="00D700EE"/>
    <w:rsid w:val="00D70909"/>
    <w:rsid w:val="00D71C6F"/>
    <w:rsid w:val="00D726CA"/>
    <w:rsid w:val="00D74DBB"/>
    <w:rsid w:val="00D75245"/>
    <w:rsid w:val="00D779F5"/>
    <w:rsid w:val="00D77B1E"/>
    <w:rsid w:val="00D81A33"/>
    <w:rsid w:val="00D8208C"/>
    <w:rsid w:val="00D85FE8"/>
    <w:rsid w:val="00D91744"/>
    <w:rsid w:val="00D91A35"/>
    <w:rsid w:val="00D9432B"/>
    <w:rsid w:val="00D964C1"/>
    <w:rsid w:val="00D97312"/>
    <w:rsid w:val="00DA60D4"/>
    <w:rsid w:val="00DA6C9C"/>
    <w:rsid w:val="00DA6E81"/>
    <w:rsid w:val="00DB112D"/>
    <w:rsid w:val="00DB202E"/>
    <w:rsid w:val="00DB2B03"/>
    <w:rsid w:val="00DB3017"/>
    <w:rsid w:val="00DB3E68"/>
    <w:rsid w:val="00DB435F"/>
    <w:rsid w:val="00DB7465"/>
    <w:rsid w:val="00DC2867"/>
    <w:rsid w:val="00DC542D"/>
    <w:rsid w:val="00DC614E"/>
    <w:rsid w:val="00DC77BF"/>
    <w:rsid w:val="00DD23F9"/>
    <w:rsid w:val="00DD2ADD"/>
    <w:rsid w:val="00DD6806"/>
    <w:rsid w:val="00DE0CE0"/>
    <w:rsid w:val="00DE2150"/>
    <w:rsid w:val="00DF0570"/>
    <w:rsid w:val="00DF0A97"/>
    <w:rsid w:val="00DF1620"/>
    <w:rsid w:val="00DF315C"/>
    <w:rsid w:val="00DF31E7"/>
    <w:rsid w:val="00DF3AFD"/>
    <w:rsid w:val="00DF757B"/>
    <w:rsid w:val="00E00917"/>
    <w:rsid w:val="00E00A1E"/>
    <w:rsid w:val="00E0174B"/>
    <w:rsid w:val="00E024D5"/>
    <w:rsid w:val="00E02838"/>
    <w:rsid w:val="00E03091"/>
    <w:rsid w:val="00E03160"/>
    <w:rsid w:val="00E0576A"/>
    <w:rsid w:val="00E062C9"/>
    <w:rsid w:val="00E06355"/>
    <w:rsid w:val="00E114F6"/>
    <w:rsid w:val="00E116D3"/>
    <w:rsid w:val="00E1722F"/>
    <w:rsid w:val="00E2038D"/>
    <w:rsid w:val="00E20D16"/>
    <w:rsid w:val="00E21248"/>
    <w:rsid w:val="00E21CE7"/>
    <w:rsid w:val="00E25D9A"/>
    <w:rsid w:val="00E25FC8"/>
    <w:rsid w:val="00E26366"/>
    <w:rsid w:val="00E265DC"/>
    <w:rsid w:val="00E26834"/>
    <w:rsid w:val="00E27B08"/>
    <w:rsid w:val="00E32815"/>
    <w:rsid w:val="00E32D82"/>
    <w:rsid w:val="00E34272"/>
    <w:rsid w:val="00E361EF"/>
    <w:rsid w:val="00E369E8"/>
    <w:rsid w:val="00E37D28"/>
    <w:rsid w:val="00E37E22"/>
    <w:rsid w:val="00E401DF"/>
    <w:rsid w:val="00E40C90"/>
    <w:rsid w:val="00E41CE6"/>
    <w:rsid w:val="00E4250B"/>
    <w:rsid w:val="00E436D7"/>
    <w:rsid w:val="00E4792F"/>
    <w:rsid w:val="00E47A7A"/>
    <w:rsid w:val="00E502D9"/>
    <w:rsid w:val="00E502EB"/>
    <w:rsid w:val="00E512E0"/>
    <w:rsid w:val="00E53751"/>
    <w:rsid w:val="00E5623E"/>
    <w:rsid w:val="00E5644C"/>
    <w:rsid w:val="00E57966"/>
    <w:rsid w:val="00E579D8"/>
    <w:rsid w:val="00E642B0"/>
    <w:rsid w:val="00E64B81"/>
    <w:rsid w:val="00E66F63"/>
    <w:rsid w:val="00E710EF"/>
    <w:rsid w:val="00E72980"/>
    <w:rsid w:val="00E74968"/>
    <w:rsid w:val="00E769DB"/>
    <w:rsid w:val="00E8023B"/>
    <w:rsid w:val="00E80A41"/>
    <w:rsid w:val="00E81F89"/>
    <w:rsid w:val="00E82160"/>
    <w:rsid w:val="00E821D3"/>
    <w:rsid w:val="00E834BE"/>
    <w:rsid w:val="00E83EF5"/>
    <w:rsid w:val="00E84486"/>
    <w:rsid w:val="00E84CD9"/>
    <w:rsid w:val="00E85719"/>
    <w:rsid w:val="00E858FA"/>
    <w:rsid w:val="00E863CF"/>
    <w:rsid w:val="00E867C0"/>
    <w:rsid w:val="00E86F73"/>
    <w:rsid w:val="00E92E03"/>
    <w:rsid w:val="00E92F4B"/>
    <w:rsid w:val="00E93CC6"/>
    <w:rsid w:val="00E94D52"/>
    <w:rsid w:val="00EA1106"/>
    <w:rsid w:val="00EA21A2"/>
    <w:rsid w:val="00EA58A3"/>
    <w:rsid w:val="00EA5B34"/>
    <w:rsid w:val="00EB0500"/>
    <w:rsid w:val="00EB2601"/>
    <w:rsid w:val="00EB62AB"/>
    <w:rsid w:val="00EC1E4C"/>
    <w:rsid w:val="00EC2B2B"/>
    <w:rsid w:val="00EC2C34"/>
    <w:rsid w:val="00EC5AE0"/>
    <w:rsid w:val="00ED0441"/>
    <w:rsid w:val="00ED3CCD"/>
    <w:rsid w:val="00ED44D3"/>
    <w:rsid w:val="00ED5A83"/>
    <w:rsid w:val="00ED5B4A"/>
    <w:rsid w:val="00ED6F32"/>
    <w:rsid w:val="00ED7889"/>
    <w:rsid w:val="00EE064D"/>
    <w:rsid w:val="00EE0D56"/>
    <w:rsid w:val="00EE1A07"/>
    <w:rsid w:val="00EF01BF"/>
    <w:rsid w:val="00EF0CC7"/>
    <w:rsid w:val="00EF3E68"/>
    <w:rsid w:val="00EF475B"/>
    <w:rsid w:val="00EF5196"/>
    <w:rsid w:val="00EF63B7"/>
    <w:rsid w:val="00EF7E82"/>
    <w:rsid w:val="00F016E0"/>
    <w:rsid w:val="00F0367D"/>
    <w:rsid w:val="00F045F4"/>
    <w:rsid w:val="00F055F6"/>
    <w:rsid w:val="00F1324D"/>
    <w:rsid w:val="00F1361D"/>
    <w:rsid w:val="00F13784"/>
    <w:rsid w:val="00F1408E"/>
    <w:rsid w:val="00F153A1"/>
    <w:rsid w:val="00F15D07"/>
    <w:rsid w:val="00F16303"/>
    <w:rsid w:val="00F16D8E"/>
    <w:rsid w:val="00F23106"/>
    <w:rsid w:val="00F24E72"/>
    <w:rsid w:val="00F263A3"/>
    <w:rsid w:val="00F309DE"/>
    <w:rsid w:val="00F30FDB"/>
    <w:rsid w:val="00F33989"/>
    <w:rsid w:val="00F34FCC"/>
    <w:rsid w:val="00F36FAC"/>
    <w:rsid w:val="00F40762"/>
    <w:rsid w:val="00F4261B"/>
    <w:rsid w:val="00F42742"/>
    <w:rsid w:val="00F4511D"/>
    <w:rsid w:val="00F46CCE"/>
    <w:rsid w:val="00F51364"/>
    <w:rsid w:val="00F52069"/>
    <w:rsid w:val="00F5245A"/>
    <w:rsid w:val="00F52991"/>
    <w:rsid w:val="00F544C7"/>
    <w:rsid w:val="00F56ECA"/>
    <w:rsid w:val="00F60F93"/>
    <w:rsid w:val="00F624DB"/>
    <w:rsid w:val="00F62AF5"/>
    <w:rsid w:val="00F65683"/>
    <w:rsid w:val="00F65AD2"/>
    <w:rsid w:val="00F70CD8"/>
    <w:rsid w:val="00F70F3C"/>
    <w:rsid w:val="00F71507"/>
    <w:rsid w:val="00F74404"/>
    <w:rsid w:val="00F74702"/>
    <w:rsid w:val="00F803DC"/>
    <w:rsid w:val="00F8195D"/>
    <w:rsid w:val="00F840E6"/>
    <w:rsid w:val="00F916CF"/>
    <w:rsid w:val="00FA050C"/>
    <w:rsid w:val="00FB0365"/>
    <w:rsid w:val="00FB1046"/>
    <w:rsid w:val="00FB12A2"/>
    <w:rsid w:val="00FB2723"/>
    <w:rsid w:val="00FB50D7"/>
    <w:rsid w:val="00FB754C"/>
    <w:rsid w:val="00FC0D5E"/>
    <w:rsid w:val="00FC3CB5"/>
    <w:rsid w:val="00FC74D3"/>
    <w:rsid w:val="00FD4EC7"/>
    <w:rsid w:val="00FD58DD"/>
    <w:rsid w:val="00FD749E"/>
    <w:rsid w:val="00FD7C06"/>
    <w:rsid w:val="00FD7CBD"/>
    <w:rsid w:val="00FE1EF4"/>
    <w:rsid w:val="00FE2672"/>
    <w:rsid w:val="00FE27D2"/>
    <w:rsid w:val="00FE28B8"/>
    <w:rsid w:val="00FE507B"/>
    <w:rsid w:val="00FF255B"/>
    <w:rsid w:val="00FF57F6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2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Placeholder Text"/>
    <w:basedOn w:val="a0"/>
    <w:uiPriority w:val="99"/>
    <w:semiHidden/>
    <w:rsid w:val="00E8023B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F13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No Spacing"/>
    <w:link w:val="af7"/>
    <w:uiPriority w:val="1"/>
    <w:qFormat/>
    <w:rsid w:val="00DB3017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DB30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0F5A1-00A5-42D0-8707-92C6FDC3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Yurii Smolyaninov</cp:lastModifiedBy>
  <cp:revision>2</cp:revision>
  <cp:lastPrinted>2022-08-18T04:27:00Z</cp:lastPrinted>
  <dcterms:created xsi:type="dcterms:W3CDTF">2023-05-05T10:41:00Z</dcterms:created>
  <dcterms:modified xsi:type="dcterms:W3CDTF">2023-05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